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CAF98" w14:textId="7EA9236C" w:rsidR="0073718B" w:rsidRPr="0073718B" w:rsidRDefault="0073718B" w:rsidP="0073718B">
      <w:pPr>
        <w:jc w:val="center"/>
        <w:rPr>
          <w:b/>
          <w:bCs/>
          <w:sz w:val="28"/>
          <w:szCs w:val="28"/>
        </w:rPr>
      </w:pPr>
      <w:r w:rsidRPr="0073718B">
        <w:rPr>
          <w:b/>
          <w:bCs/>
          <w:sz w:val="28"/>
          <w:szCs w:val="28"/>
        </w:rPr>
        <w:t>Ideen für den Religionsunterricht in Fernlernzeiten</w:t>
      </w:r>
    </w:p>
    <w:p w14:paraId="4B9E3241" w14:textId="3DECD539" w:rsidR="00ED596A" w:rsidRPr="00CD3E81" w:rsidRDefault="00ED596A">
      <w:pPr>
        <w:rPr>
          <w:b/>
          <w:bCs/>
          <w:sz w:val="26"/>
          <w:szCs w:val="26"/>
        </w:rPr>
      </w:pPr>
      <w:r w:rsidRPr="00CD3E81">
        <w:rPr>
          <w:b/>
          <w:bCs/>
          <w:sz w:val="26"/>
          <w:szCs w:val="26"/>
        </w:rPr>
        <w:t>Klassenstufe 1/2</w:t>
      </w:r>
    </w:p>
    <w:tbl>
      <w:tblPr>
        <w:tblStyle w:val="Tabellenraster"/>
        <w:tblW w:w="10348" w:type="dxa"/>
        <w:tblInd w:w="-459" w:type="dxa"/>
        <w:tblLook w:val="04A0" w:firstRow="1" w:lastRow="0" w:firstColumn="1" w:lastColumn="0" w:noHBand="0" w:noVBand="1"/>
      </w:tblPr>
      <w:tblGrid>
        <w:gridCol w:w="3531"/>
        <w:gridCol w:w="2389"/>
        <w:gridCol w:w="4428"/>
      </w:tblGrid>
      <w:tr w:rsidR="00ED596A" w14:paraId="543070B1" w14:textId="77777777" w:rsidTr="00206790">
        <w:tc>
          <w:tcPr>
            <w:tcW w:w="3531" w:type="dxa"/>
            <w:shd w:val="clear" w:color="auto" w:fill="D9D9D9" w:themeFill="background1" w:themeFillShade="D9"/>
          </w:tcPr>
          <w:p w14:paraId="0EFAD264" w14:textId="77777777" w:rsidR="00ED596A" w:rsidRPr="00CD3E81" w:rsidRDefault="00ED596A" w:rsidP="00CD3E81">
            <w:pPr>
              <w:jc w:val="center"/>
              <w:rPr>
                <w:b/>
                <w:bCs/>
                <w:sz w:val="24"/>
                <w:szCs w:val="24"/>
              </w:rPr>
            </w:pPr>
            <w:r w:rsidRPr="00CD3E81">
              <w:rPr>
                <w:b/>
                <w:bCs/>
                <w:sz w:val="24"/>
                <w:szCs w:val="24"/>
              </w:rPr>
              <w:t>Thema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14:paraId="4765F396" w14:textId="77777777" w:rsidR="00ED596A" w:rsidRPr="00CD3E81" w:rsidRDefault="00ED596A" w:rsidP="00CD3E81">
            <w:pPr>
              <w:jc w:val="center"/>
              <w:rPr>
                <w:b/>
                <w:bCs/>
                <w:sz w:val="24"/>
                <w:szCs w:val="24"/>
              </w:rPr>
            </w:pPr>
            <w:r w:rsidRPr="00CD3E81">
              <w:rPr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14:paraId="2D3E903E" w14:textId="77777777" w:rsidR="00ED596A" w:rsidRPr="00CD3E81" w:rsidRDefault="00ED596A" w:rsidP="00CD3E81">
            <w:pPr>
              <w:jc w:val="center"/>
              <w:rPr>
                <w:b/>
                <w:bCs/>
                <w:sz w:val="24"/>
                <w:szCs w:val="24"/>
              </w:rPr>
            </w:pPr>
            <w:r w:rsidRPr="00CD3E81">
              <w:rPr>
                <w:b/>
                <w:bCs/>
                <w:sz w:val="24"/>
                <w:szCs w:val="24"/>
              </w:rPr>
              <w:t>Link</w:t>
            </w:r>
          </w:p>
        </w:tc>
      </w:tr>
      <w:tr w:rsidR="00ED596A" w14:paraId="080B808C" w14:textId="77777777" w:rsidTr="00206790">
        <w:tc>
          <w:tcPr>
            <w:tcW w:w="3531" w:type="dxa"/>
          </w:tcPr>
          <w:p w14:paraId="61600BCB" w14:textId="77777777" w:rsidR="00ED596A" w:rsidRDefault="00ED596A">
            <w:r>
              <w:t>Weihnachten</w:t>
            </w:r>
          </w:p>
        </w:tc>
        <w:tc>
          <w:tcPr>
            <w:tcW w:w="2389" w:type="dxa"/>
          </w:tcPr>
          <w:p w14:paraId="3CB14E40" w14:textId="77777777" w:rsidR="00ED596A" w:rsidRDefault="00ED596A">
            <w:r>
              <w:t>Film, Malen</w:t>
            </w:r>
          </w:p>
        </w:tc>
        <w:tc>
          <w:tcPr>
            <w:tcW w:w="4428" w:type="dxa"/>
          </w:tcPr>
          <w:p w14:paraId="7913CF7A" w14:textId="77777777" w:rsidR="00ED596A" w:rsidRDefault="0073718B">
            <w:hyperlink r:id="rId5" w:tgtFrame="_blank" w:history="1">
              <w:r w:rsidR="00ED596A">
                <w:rPr>
                  <w:rStyle w:val="Hyperlink"/>
                </w:rPr>
                <w:t>https://religionsunterricht.net/blog/was-unbedingt-zu-weihnachten-gehoert/</w:t>
              </w:r>
            </w:hyperlink>
          </w:p>
        </w:tc>
      </w:tr>
      <w:tr w:rsidR="00206790" w14:paraId="5134FE60" w14:textId="77777777" w:rsidTr="00206790">
        <w:tc>
          <w:tcPr>
            <w:tcW w:w="3531" w:type="dxa"/>
          </w:tcPr>
          <w:p w14:paraId="38F4043F" w14:textId="5D2F0CC9" w:rsidR="00206790" w:rsidRDefault="00206790">
            <w:r>
              <w:t>Was unbedingt zu Weihnachten gehört</w:t>
            </w:r>
          </w:p>
        </w:tc>
        <w:tc>
          <w:tcPr>
            <w:tcW w:w="2389" w:type="dxa"/>
          </w:tcPr>
          <w:p w14:paraId="0453B164" w14:textId="5C2F32AE" w:rsidR="00206790" w:rsidRDefault="00206790">
            <w:r>
              <w:t>Video, Arbeitsaufträge</w:t>
            </w:r>
          </w:p>
        </w:tc>
        <w:tc>
          <w:tcPr>
            <w:tcW w:w="4428" w:type="dxa"/>
          </w:tcPr>
          <w:p w14:paraId="19C90E44" w14:textId="1923E44E" w:rsidR="00206790" w:rsidRDefault="00206790">
            <w:r w:rsidRPr="00206790">
              <w:t>https://religionsunterricht.net/blog/was-unbedingt-zu-weihnachten-gehoert/</w:t>
            </w:r>
          </w:p>
        </w:tc>
      </w:tr>
      <w:tr w:rsidR="00206790" w14:paraId="682C338A" w14:textId="77777777" w:rsidTr="00206790">
        <w:tc>
          <w:tcPr>
            <w:tcW w:w="3531" w:type="dxa"/>
          </w:tcPr>
          <w:p w14:paraId="4760730A" w14:textId="75C9FC29" w:rsidR="00206790" w:rsidRDefault="00206790">
            <w:r>
              <w:t>Lukas 2 (Weihnachten)</w:t>
            </w:r>
          </w:p>
        </w:tc>
        <w:tc>
          <w:tcPr>
            <w:tcW w:w="2389" w:type="dxa"/>
          </w:tcPr>
          <w:p w14:paraId="5A2A124F" w14:textId="01694D0C" w:rsidR="00206790" w:rsidRDefault="00206790">
            <w:r>
              <w:t xml:space="preserve">Weihnachtsgeschichte in </w:t>
            </w:r>
            <w:proofErr w:type="spellStart"/>
            <w:r>
              <w:t>Sketchnotes</w:t>
            </w:r>
            <w:proofErr w:type="spellEnd"/>
          </w:p>
        </w:tc>
        <w:tc>
          <w:tcPr>
            <w:tcW w:w="4428" w:type="dxa"/>
          </w:tcPr>
          <w:p w14:paraId="1B0D4C13" w14:textId="632A9767" w:rsidR="00206790" w:rsidRDefault="00206790">
            <w:r w:rsidRPr="00206790">
              <w:t>https://religionsunterricht.net/blog/lukas-2/</w:t>
            </w:r>
          </w:p>
        </w:tc>
      </w:tr>
      <w:tr w:rsidR="00206790" w14:paraId="1BBD8FF0" w14:textId="77777777" w:rsidTr="00206790">
        <w:tc>
          <w:tcPr>
            <w:tcW w:w="3531" w:type="dxa"/>
          </w:tcPr>
          <w:p w14:paraId="4451CBE5" w14:textId="082A4EFA" w:rsidR="00206790" w:rsidRDefault="00206790">
            <w:r>
              <w:t>Die Hirten und das Himmelslicht</w:t>
            </w:r>
          </w:p>
        </w:tc>
        <w:tc>
          <w:tcPr>
            <w:tcW w:w="2389" w:type="dxa"/>
          </w:tcPr>
          <w:p w14:paraId="1107E563" w14:textId="7B819A4D" w:rsidR="00206790" w:rsidRDefault="00206790">
            <w:r>
              <w:t>Video, AB</w:t>
            </w:r>
          </w:p>
        </w:tc>
        <w:tc>
          <w:tcPr>
            <w:tcW w:w="4428" w:type="dxa"/>
          </w:tcPr>
          <w:p w14:paraId="76F7CE98" w14:textId="14EDC2D7" w:rsidR="00206790" w:rsidRDefault="00206790">
            <w:r w:rsidRPr="00206790">
              <w:t>https://religionsunterricht.net/blog/die-hirten-und-das-himmelslicht/</w:t>
            </w:r>
          </w:p>
        </w:tc>
      </w:tr>
      <w:tr w:rsidR="004D42BA" w14:paraId="478D8ECF" w14:textId="77777777" w:rsidTr="00206790">
        <w:tc>
          <w:tcPr>
            <w:tcW w:w="3531" w:type="dxa"/>
          </w:tcPr>
          <w:p w14:paraId="3973D82B" w14:textId="67F38462" w:rsidR="004D42BA" w:rsidRPr="004D42BA" w:rsidRDefault="004D42BA">
            <w:pPr>
              <w:rPr>
                <w:rFonts w:cstheme="minorHAnsi"/>
              </w:rPr>
            </w:pPr>
            <w:r w:rsidRPr="004D42BA">
              <w:rPr>
                <w:rFonts w:cstheme="minorHAnsi"/>
              </w:rPr>
              <w:t>Die Kirche ist ein Haus für Gott und die Menschen</w:t>
            </w:r>
          </w:p>
        </w:tc>
        <w:tc>
          <w:tcPr>
            <w:tcW w:w="2389" w:type="dxa"/>
          </w:tcPr>
          <w:p w14:paraId="2C38AEB5" w14:textId="042A9BA5" w:rsidR="004D42BA" w:rsidRDefault="004D42BA">
            <w:r>
              <w:t>Lern-</w:t>
            </w:r>
            <w:proofErr w:type="spellStart"/>
            <w:r>
              <w:t>Padlet</w:t>
            </w:r>
            <w:proofErr w:type="spellEnd"/>
          </w:p>
        </w:tc>
        <w:tc>
          <w:tcPr>
            <w:tcW w:w="4428" w:type="dxa"/>
          </w:tcPr>
          <w:p w14:paraId="15931B5D" w14:textId="71A1AC9B" w:rsidR="004D42BA" w:rsidRDefault="004D42BA">
            <w:r w:rsidRPr="004D42BA">
              <w:t>https://religionsunterricht.net/blog/die-kirche-ist-ein-haus-fuer-gott-und-die-menschen/</w:t>
            </w:r>
          </w:p>
        </w:tc>
      </w:tr>
      <w:tr w:rsidR="004D42BA" w14:paraId="56D80F39" w14:textId="77777777" w:rsidTr="00206790">
        <w:tc>
          <w:tcPr>
            <w:tcW w:w="3531" w:type="dxa"/>
          </w:tcPr>
          <w:p w14:paraId="3C4F2CD6" w14:textId="77777777" w:rsidR="004D42BA" w:rsidRPr="004D42BA" w:rsidRDefault="004D42BA">
            <w:pPr>
              <w:rPr>
                <w:rFonts w:cstheme="minorHAnsi"/>
              </w:rPr>
            </w:pPr>
            <w:r w:rsidRPr="004D42BA">
              <w:rPr>
                <w:rFonts w:cstheme="minorHAnsi"/>
              </w:rPr>
              <w:t>Weihnachten</w:t>
            </w:r>
          </w:p>
        </w:tc>
        <w:tc>
          <w:tcPr>
            <w:tcW w:w="2389" w:type="dxa"/>
          </w:tcPr>
          <w:p w14:paraId="4477ED80" w14:textId="77777777" w:rsidR="004D42BA" w:rsidRDefault="004D42BA" w:rsidP="00ED596A">
            <w:r>
              <w:t xml:space="preserve">Weihnachtsgeschichte in </w:t>
            </w:r>
            <w:proofErr w:type="spellStart"/>
            <w:r>
              <w:t>Sketchnotes</w:t>
            </w:r>
            <w:proofErr w:type="spellEnd"/>
          </w:p>
        </w:tc>
        <w:tc>
          <w:tcPr>
            <w:tcW w:w="4428" w:type="dxa"/>
          </w:tcPr>
          <w:p w14:paraId="47DF2695" w14:textId="77777777" w:rsidR="004D42BA" w:rsidRDefault="0073718B">
            <w:hyperlink r:id="rId6" w:tgtFrame="_blank" w:history="1">
              <w:r w:rsidR="004D42BA">
                <w:rPr>
                  <w:rStyle w:val="Hyperlink"/>
                </w:rPr>
                <w:t>https://religionsunterricht.net/blog/lukas-2/</w:t>
              </w:r>
            </w:hyperlink>
          </w:p>
        </w:tc>
      </w:tr>
      <w:tr w:rsidR="00206790" w14:paraId="4F1245B9" w14:textId="77777777" w:rsidTr="00206790">
        <w:tc>
          <w:tcPr>
            <w:tcW w:w="3531" w:type="dxa"/>
          </w:tcPr>
          <w:p w14:paraId="5DA5D308" w14:textId="4BD99161" w:rsidR="00206790" w:rsidRPr="00206790" w:rsidRDefault="00206790" w:rsidP="00206790">
            <w:pPr>
              <w:pStyle w:val="berschrift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06790">
              <w:rPr>
                <w:rFonts w:asciiTheme="minorHAnsi" w:hAnsiTheme="minorHAnsi" w:cstheme="minorHAnsi"/>
                <w:b w:val="0"/>
                <w:sz w:val="22"/>
                <w:szCs w:val="22"/>
              </w:rPr>
              <w:t>Vertrauen – ein Gemeinschaftsprojekt für die ganze Familie</w:t>
            </w:r>
          </w:p>
        </w:tc>
        <w:tc>
          <w:tcPr>
            <w:tcW w:w="2389" w:type="dxa"/>
          </w:tcPr>
          <w:p w14:paraId="3D9DC654" w14:textId="61472A67" w:rsidR="00206790" w:rsidRDefault="00206790" w:rsidP="00ED596A">
            <w:r>
              <w:t>Video, Basteln</w:t>
            </w:r>
          </w:p>
        </w:tc>
        <w:tc>
          <w:tcPr>
            <w:tcW w:w="4428" w:type="dxa"/>
          </w:tcPr>
          <w:p w14:paraId="68CE57FC" w14:textId="6D0BBB7C" w:rsidR="00206790" w:rsidRDefault="00206790">
            <w:r w:rsidRPr="00206790">
              <w:t>https://religionsunterricht.net/blog/vertrauen-ein-gemeinschaftsprojekt-fuer-die-ganze-familie/</w:t>
            </w:r>
          </w:p>
        </w:tc>
      </w:tr>
      <w:tr w:rsidR="004D42BA" w14:paraId="4F8201FF" w14:textId="77777777" w:rsidTr="00206790">
        <w:tc>
          <w:tcPr>
            <w:tcW w:w="3531" w:type="dxa"/>
          </w:tcPr>
          <w:p w14:paraId="39CCE988" w14:textId="77777777" w:rsidR="004D42BA" w:rsidRDefault="004D42BA">
            <w:r>
              <w:t>Das Opfer der Witwe</w:t>
            </w:r>
          </w:p>
        </w:tc>
        <w:tc>
          <w:tcPr>
            <w:tcW w:w="2389" w:type="dxa"/>
          </w:tcPr>
          <w:p w14:paraId="0527C87F" w14:textId="77777777" w:rsidR="004D42BA" w:rsidRDefault="004D42BA">
            <w:r>
              <w:t>Film, AB</w:t>
            </w:r>
          </w:p>
        </w:tc>
        <w:tc>
          <w:tcPr>
            <w:tcW w:w="4428" w:type="dxa"/>
          </w:tcPr>
          <w:p w14:paraId="62436B8E" w14:textId="77777777" w:rsidR="004D42BA" w:rsidRDefault="0073718B">
            <w:hyperlink r:id="rId7" w:tgtFrame="_blank" w:history="1">
              <w:r w:rsidR="004D42BA">
                <w:rPr>
                  <w:rStyle w:val="Hyperlink"/>
                </w:rPr>
                <w:t>https://religionsunterricht.net/blog/das-opfer-der-witwe-3/</w:t>
              </w:r>
            </w:hyperlink>
          </w:p>
        </w:tc>
      </w:tr>
      <w:tr w:rsidR="004D42BA" w14:paraId="5EF42D6F" w14:textId="77777777" w:rsidTr="00206790">
        <w:tc>
          <w:tcPr>
            <w:tcW w:w="3531" w:type="dxa"/>
          </w:tcPr>
          <w:p w14:paraId="4993848E" w14:textId="77777777" w:rsidR="004D42BA" w:rsidRDefault="004D42BA">
            <w:r>
              <w:t>Ich habe dich bei deinem Namen gerufen</w:t>
            </w:r>
          </w:p>
        </w:tc>
        <w:tc>
          <w:tcPr>
            <w:tcW w:w="2389" w:type="dxa"/>
          </w:tcPr>
          <w:p w14:paraId="3B510B29" w14:textId="63761493" w:rsidR="004D42BA" w:rsidRDefault="00206790">
            <w:r>
              <w:t>Arbeitsblatt</w:t>
            </w:r>
          </w:p>
        </w:tc>
        <w:tc>
          <w:tcPr>
            <w:tcW w:w="4428" w:type="dxa"/>
          </w:tcPr>
          <w:p w14:paraId="2F25F9FD" w14:textId="77777777" w:rsidR="004D42BA" w:rsidRDefault="0073718B">
            <w:hyperlink r:id="rId8" w:tgtFrame="_blank" w:history="1">
              <w:r w:rsidR="004D42BA">
                <w:rPr>
                  <w:rStyle w:val="Hyperlink"/>
                </w:rPr>
                <w:t>https://religionsunterricht.net/blog/ich-habe-dich-bei-deinem-namen-gerufen-2/</w:t>
              </w:r>
            </w:hyperlink>
          </w:p>
        </w:tc>
      </w:tr>
      <w:tr w:rsidR="004D42BA" w14:paraId="77ACDABA" w14:textId="77777777" w:rsidTr="00206790">
        <w:tc>
          <w:tcPr>
            <w:tcW w:w="3531" w:type="dxa"/>
          </w:tcPr>
          <w:p w14:paraId="587FE2F3" w14:textId="77777777" w:rsidR="004D42BA" w:rsidRDefault="004D42BA">
            <w:r>
              <w:t>Kurzer interaktiver Lückentext</w:t>
            </w:r>
          </w:p>
        </w:tc>
        <w:tc>
          <w:tcPr>
            <w:tcW w:w="2389" w:type="dxa"/>
          </w:tcPr>
          <w:p w14:paraId="3D326622" w14:textId="348C54EF" w:rsidR="004D42BA" w:rsidRDefault="00946242">
            <w:r>
              <w:t>Lückentext</w:t>
            </w:r>
          </w:p>
        </w:tc>
        <w:tc>
          <w:tcPr>
            <w:tcW w:w="4428" w:type="dxa"/>
          </w:tcPr>
          <w:p w14:paraId="518508BB" w14:textId="77777777" w:rsidR="004D42BA" w:rsidRDefault="004D42BA">
            <w:r w:rsidRPr="00DB2E08">
              <w:t>https://religionsunterricht.net/blog/kurzer-interaktiver-lueckentext-zu-weihnachten/</w:t>
            </w:r>
          </w:p>
        </w:tc>
      </w:tr>
      <w:tr w:rsidR="00946242" w14:paraId="29A986E1" w14:textId="77777777" w:rsidTr="00206790">
        <w:tc>
          <w:tcPr>
            <w:tcW w:w="3531" w:type="dxa"/>
          </w:tcPr>
          <w:p w14:paraId="6C5E16E9" w14:textId="741D701A" w:rsidR="00946242" w:rsidRDefault="00946242">
            <w:r>
              <w:t>Von Ostern bis Trinitatis</w:t>
            </w:r>
          </w:p>
        </w:tc>
        <w:tc>
          <w:tcPr>
            <w:tcW w:w="2389" w:type="dxa"/>
          </w:tcPr>
          <w:p w14:paraId="70A1D690" w14:textId="2862932D" w:rsidR="00946242" w:rsidRDefault="00946242">
            <w:r>
              <w:t>Verschiedene Videos, Arbeitsblätter</w:t>
            </w:r>
          </w:p>
        </w:tc>
        <w:tc>
          <w:tcPr>
            <w:tcW w:w="4428" w:type="dxa"/>
          </w:tcPr>
          <w:p w14:paraId="0BB13E23" w14:textId="68B4F764" w:rsidR="00946242" w:rsidRPr="00DB2E08" w:rsidRDefault="0073718B">
            <w:hyperlink r:id="rId9" w:history="1">
              <w:r w:rsidR="00946242" w:rsidRPr="007A5A45">
                <w:rPr>
                  <w:color w:val="0000FF" w:themeColor="hyperlink"/>
                  <w:u w:val="single"/>
                </w:rPr>
                <w:t>https://religionsunterricht.net/blog/von-ostern-bis-trinitatis/</w:t>
              </w:r>
            </w:hyperlink>
          </w:p>
        </w:tc>
      </w:tr>
      <w:tr w:rsidR="00206790" w14:paraId="38809950" w14:textId="77777777" w:rsidTr="00206790">
        <w:tc>
          <w:tcPr>
            <w:tcW w:w="3531" w:type="dxa"/>
          </w:tcPr>
          <w:p w14:paraId="2C4ABA22" w14:textId="38B86442" w:rsidR="00206790" w:rsidRDefault="00206790">
            <w:r>
              <w:t>Passion/Ostern</w:t>
            </w:r>
          </w:p>
        </w:tc>
        <w:tc>
          <w:tcPr>
            <w:tcW w:w="2389" w:type="dxa"/>
          </w:tcPr>
          <w:p w14:paraId="49D37E0C" w14:textId="14EB0AED" w:rsidR="00206790" w:rsidRDefault="00206790">
            <w:r>
              <w:t>Verschiedene Arbeitsblätter, Audiodatei</w:t>
            </w:r>
          </w:p>
        </w:tc>
        <w:tc>
          <w:tcPr>
            <w:tcW w:w="4428" w:type="dxa"/>
          </w:tcPr>
          <w:p w14:paraId="51976814" w14:textId="180EDC80" w:rsidR="00206790" w:rsidRDefault="0073718B">
            <w:hyperlink r:id="rId10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passion-und-ostern/</w:t>
              </w:r>
            </w:hyperlink>
          </w:p>
        </w:tc>
      </w:tr>
      <w:tr w:rsidR="00206790" w14:paraId="5821391E" w14:textId="77777777" w:rsidTr="00206790">
        <w:trPr>
          <w:trHeight w:val="70"/>
        </w:trPr>
        <w:tc>
          <w:tcPr>
            <w:tcW w:w="3531" w:type="dxa"/>
          </w:tcPr>
          <w:p w14:paraId="7E06ADB3" w14:textId="77777777" w:rsidR="00206790" w:rsidRDefault="00206790" w:rsidP="00F3112B">
            <w:r>
              <w:t>Jesus überwindet den Tod</w:t>
            </w:r>
          </w:p>
        </w:tc>
        <w:tc>
          <w:tcPr>
            <w:tcW w:w="2389" w:type="dxa"/>
          </w:tcPr>
          <w:p w14:paraId="6142BA04" w14:textId="77777777" w:rsidR="00206790" w:rsidRDefault="00206790" w:rsidP="00F3112B">
            <w:r>
              <w:t>Verschiedene Videos mit Arbeitsaufträgen</w:t>
            </w:r>
          </w:p>
        </w:tc>
        <w:tc>
          <w:tcPr>
            <w:tcW w:w="4428" w:type="dxa"/>
          </w:tcPr>
          <w:p w14:paraId="57E71BC5" w14:textId="77777777" w:rsidR="00206790" w:rsidRDefault="0073718B" w:rsidP="00F3112B">
            <w:hyperlink r:id="rId11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jesus-ueberwindet-den-tod/</w:t>
              </w:r>
            </w:hyperlink>
          </w:p>
        </w:tc>
      </w:tr>
    </w:tbl>
    <w:p w14:paraId="3D5007E2" w14:textId="77777777" w:rsidR="00ED596A" w:rsidRDefault="00ED596A"/>
    <w:p w14:paraId="424B3BBF" w14:textId="77777777" w:rsidR="00DB2E08" w:rsidRPr="00CD3E81" w:rsidRDefault="00DB2E08">
      <w:pPr>
        <w:rPr>
          <w:b/>
          <w:bCs/>
          <w:sz w:val="26"/>
          <w:szCs w:val="26"/>
        </w:rPr>
      </w:pPr>
      <w:r w:rsidRPr="00CD3E81">
        <w:rPr>
          <w:b/>
          <w:bCs/>
          <w:sz w:val="26"/>
          <w:szCs w:val="26"/>
        </w:rPr>
        <w:t>Klassenstufe 3/4</w:t>
      </w:r>
    </w:p>
    <w:tbl>
      <w:tblPr>
        <w:tblStyle w:val="Tabellenraster"/>
        <w:tblW w:w="10348" w:type="dxa"/>
        <w:tblInd w:w="-459" w:type="dxa"/>
        <w:tblLook w:val="04A0" w:firstRow="1" w:lastRow="0" w:firstColumn="1" w:lastColumn="0" w:noHBand="0" w:noVBand="1"/>
      </w:tblPr>
      <w:tblGrid>
        <w:gridCol w:w="3172"/>
        <w:gridCol w:w="2330"/>
        <w:gridCol w:w="4846"/>
      </w:tblGrid>
      <w:tr w:rsidR="0055450F" w14:paraId="7A042906" w14:textId="77777777" w:rsidTr="00CD3E81">
        <w:tc>
          <w:tcPr>
            <w:tcW w:w="3172" w:type="dxa"/>
            <w:shd w:val="clear" w:color="auto" w:fill="D9D9D9" w:themeFill="background1" w:themeFillShade="D9"/>
          </w:tcPr>
          <w:p w14:paraId="5B3FF5A3" w14:textId="77777777" w:rsidR="00DB2E08" w:rsidRPr="00CD3E81" w:rsidRDefault="00DB2E08" w:rsidP="00CD3E81">
            <w:pPr>
              <w:jc w:val="center"/>
              <w:rPr>
                <w:b/>
                <w:bCs/>
                <w:sz w:val="24"/>
                <w:szCs w:val="24"/>
              </w:rPr>
            </w:pPr>
            <w:r w:rsidRPr="00CD3E81">
              <w:rPr>
                <w:b/>
                <w:bCs/>
                <w:sz w:val="24"/>
                <w:szCs w:val="24"/>
              </w:rPr>
              <w:t>Thema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3FBF5398" w14:textId="77777777" w:rsidR="00DB2E08" w:rsidRPr="00CD3E81" w:rsidRDefault="00DB2E08" w:rsidP="00CD3E81">
            <w:pPr>
              <w:jc w:val="center"/>
              <w:rPr>
                <w:b/>
                <w:bCs/>
                <w:sz w:val="24"/>
                <w:szCs w:val="24"/>
              </w:rPr>
            </w:pPr>
            <w:r w:rsidRPr="00CD3E81">
              <w:rPr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14:paraId="29F6BED8" w14:textId="77777777" w:rsidR="00DB2E08" w:rsidRPr="00CD3E81" w:rsidRDefault="00DB2E08" w:rsidP="00CD3E81">
            <w:pPr>
              <w:jc w:val="center"/>
              <w:rPr>
                <w:b/>
                <w:bCs/>
                <w:sz w:val="24"/>
                <w:szCs w:val="24"/>
              </w:rPr>
            </w:pPr>
            <w:r w:rsidRPr="00CD3E81">
              <w:rPr>
                <w:b/>
                <w:bCs/>
                <w:sz w:val="24"/>
                <w:szCs w:val="24"/>
              </w:rPr>
              <w:t>Link</w:t>
            </w:r>
          </w:p>
        </w:tc>
      </w:tr>
      <w:tr w:rsidR="0055450F" w14:paraId="4E5ADD54" w14:textId="77777777" w:rsidTr="0055450F">
        <w:tc>
          <w:tcPr>
            <w:tcW w:w="3172" w:type="dxa"/>
          </w:tcPr>
          <w:p w14:paraId="0CA6D31A" w14:textId="15B24A04" w:rsidR="00DB2E08" w:rsidRPr="004D42BA" w:rsidRDefault="000B66B9" w:rsidP="00867773">
            <w:pPr>
              <w:rPr>
                <w:rFonts w:cstheme="minorHAnsi"/>
              </w:rPr>
            </w:pPr>
            <w:r w:rsidRPr="004D42BA">
              <w:rPr>
                <w:rFonts w:cstheme="minorHAnsi"/>
              </w:rPr>
              <w:t>Nikolaus und die Piraten</w:t>
            </w:r>
          </w:p>
        </w:tc>
        <w:tc>
          <w:tcPr>
            <w:tcW w:w="2330" w:type="dxa"/>
          </w:tcPr>
          <w:p w14:paraId="76FD531A" w14:textId="085973EB" w:rsidR="00DB2E08" w:rsidRDefault="000B66B9" w:rsidP="00867773">
            <w:r>
              <w:t>Film, AB</w:t>
            </w:r>
          </w:p>
        </w:tc>
        <w:tc>
          <w:tcPr>
            <w:tcW w:w="4846" w:type="dxa"/>
          </w:tcPr>
          <w:p w14:paraId="6F69F14C" w14:textId="6484BCA5" w:rsidR="00DB2E08" w:rsidRDefault="0073718B" w:rsidP="00867773">
            <w:hyperlink r:id="rId12" w:tgtFrame="_blank" w:history="1">
              <w:r w:rsidR="000B66B9" w:rsidRPr="000B66B9">
                <w:rPr>
                  <w:color w:val="0000FF"/>
                  <w:u w:val="single"/>
                </w:rPr>
                <w:t>https://religionsunterricht.net/blog/nikolaus-und-die-piraten/</w:t>
              </w:r>
            </w:hyperlink>
          </w:p>
        </w:tc>
      </w:tr>
      <w:tr w:rsidR="004D42BA" w14:paraId="53049A43" w14:textId="77777777" w:rsidTr="0055450F">
        <w:tc>
          <w:tcPr>
            <w:tcW w:w="3172" w:type="dxa"/>
          </w:tcPr>
          <w:p w14:paraId="2E5E1421" w14:textId="02D67AAA" w:rsidR="004D42BA" w:rsidRPr="004D42BA" w:rsidRDefault="004D42BA" w:rsidP="004D42BA">
            <w:pPr>
              <w:pStyle w:val="berschrift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42BA">
              <w:rPr>
                <w:rFonts w:asciiTheme="minorHAnsi" w:hAnsiTheme="minorHAnsi" w:cstheme="minorHAnsi"/>
                <w:b w:val="0"/>
                <w:sz w:val="22"/>
                <w:szCs w:val="22"/>
              </w:rPr>
              <w:t>Die Kirche ist ein Haus für Gott und die Menschen</w:t>
            </w:r>
          </w:p>
        </w:tc>
        <w:tc>
          <w:tcPr>
            <w:tcW w:w="2330" w:type="dxa"/>
          </w:tcPr>
          <w:p w14:paraId="6A370D21" w14:textId="70CA987B" w:rsidR="004D42BA" w:rsidRDefault="004D42BA" w:rsidP="00867773">
            <w:r>
              <w:t>Lern-</w:t>
            </w:r>
            <w:proofErr w:type="spellStart"/>
            <w:r>
              <w:t>Padlet</w:t>
            </w:r>
            <w:proofErr w:type="spellEnd"/>
          </w:p>
        </w:tc>
        <w:tc>
          <w:tcPr>
            <w:tcW w:w="4846" w:type="dxa"/>
          </w:tcPr>
          <w:p w14:paraId="5CFF8E57" w14:textId="38FAAAEA" w:rsidR="004D42BA" w:rsidRDefault="004D42BA" w:rsidP="00867773">
            <w:r w:rsidRPr="004D42BA">
              <w:t>https://religionsunterricht.net/blog/die-kirche-ist-ein-haus-fuer-gott-und-die-menschen/</w:t>
            </w:r>
          </w:p>
        </w:tc>
      </w:tr>
      <w:tr w:rsidR="0055450F" w14:paraId="79682CC5" w14:textId="77777777" w:rsidTr="0055450F">
        <w:tc>
          <w:tcPr>
            <w:tcW w:w="3172" w:type="dxa"/>
          </w:tcPr>
          <w:p w14:paraId="0EE9CEF0" w14:textId="39804153" w:rsidR="00DB2E08" w:rsidRDefault="000B66B9" w:rsidP="00867773">
            <w:r>
              <w:t>Weih</w:t>
            </w:r>
            <w:r w:rsidR="001F6595">
              <w:t>na</w:t>
            </w:r>
            <w:r>
              <w:t>chten</w:t>
            </w:r>
          </w:p>
        </w:tc>
        <w:tc>
          <w:tcPr>
            <w:tcW w:w="2330" w:type="dxa"/>
          </w:tcPr>
          <w:p w14:paraId="3AB4847C" w14:textId="05998DB4" w:rsidR="00DB2E08" w:rsidRDefault="000B66B9" w:rsidP="00867773">
            <w:r>
              <w:t>Film, Malen</w:t>
            </w:r>
          </w:p>
        </w:tc>
        <w:tc>
          <w:tcPr>
            <w:tcW w:w="4846" w:type="dxa"/>
          </w:tcPr>
          <w:p w14:paraId="3A4B64D6" w14:textId="0482862F" w:rsidR="00DB2E08" w:rsidRDefault="0073718B" w:rsidP="00867773">
            <w:hyperlink r:id="rId13" w:tgtFrame="_blank" w:history="1">
              <w:r w:rsidR="000B66B9">
                <w:rPr>
                  <w:rStyle w:val="Hyperlink"/>
                </w:rPr>
                <w:t>https://religionsunterricht.net/blog/was-unbedingt-zu-weihnachten-gehoert/</w:t>
              </w:r>
            </w:hyperlink>
          </w:p>
        </w:tc>
      </w:tr>
      <w:tr w:rsidR="00206790" w14:paraId="3F078A05" w14:textId="77777777" w:rsidTr="0055450F">
        <w:tc>
          <w:tcPr>
            <w:tcW w:w="3172" w:type="dxa"/>
          </w:tcPr>
          <w:p w14:paraId="5173E2ED" w14:textId="2C989982" w:rsidR="00206790" w:rsidRDefault="00206790" w:rsidP="00867773">
            <w:r>
              <w:t>Was unbedingt zu Weihnachten gehört</w:t>
            </w:r>
          </w:p>
        </w:tc>
        <w:tc>
          <w:tcPr>
            <w:tcW w:w="2330" w:type="dxa"/>
          </w:tcPr>
          <w:p w14:paraId="65D58319" w14:textId="7545E797" w:rsidR="00206790" w:rsidRDefault="00206790" w:rsidP="00867773">
            <w:r>
              <w:t>Video, Arbeitsaufträge</w:t>
            </w:r>
          </w:p>
        </w:tc>
        <w:tc>
          <w:tcPr>
            <w:tcW w:w="4846" w:type="dxa"/>
          </w:tcPr>
          <w:p w14:paraId="4B135097" w14:textId="15D2841E" w:rsidR="00206790" w:rsidRDefault="00206790" w:rsidP="00867773">
            <w:r w:rsidRPr="00206790">
              <w:t>https://religionsunterricht.net/blog/was-unbedingt-zu-weihnachten-gehoert/</w:t>
            </w:r>
          </w:p>
        </w:tc>
      </w:tr>
      <w:tr w:rsidR="00206790" w14:paraId="06C8D7E4" w14:textId="77777777" w:rsidTr="0055450F">
        <w:tc>
          <w:tcPr>
            <w:tcW w:w="3172" w:type="dxa"/>
          </w:tcPr>
          <w:p w14:paraId="7EA87F94" w14:textId="23D6CF79" w:rsidR="00206790" w:rsidRDefault="00206790" w:rsidP="00867773">
            <w:r>
              <w:t>Die Hirten und das Himmelslicht</w:t>
            </w:r>
          </w:p>
        </w:tc>
        <w:tc>
          <w:tcPr>
            <w:tcW w:w="2330" w:type="dxa"/>
          </w:tcPr>
          <w:p w14:paraId="21335A30" w14:textId="02E21D45" w:rsidR="00206790" w:rsidRDefault="00206790" w:rsidP="00867773">
            <w:r>
              <w:t>Video, AB</w:t>
            </w:r>
          </w:p>
        </w:tc>
        <w:tc>
          <w:tcPr>
            <w:tcW w:w="4846" w:type="dxa"/>
          </w:tcPr>
          <w:p w14:paraId="4A179C02" w14:textId="3789866E" w:rsidR="00206790" w:rsidRDefault="00206790" w:rsidP="00867773">
            <w:r w:rsidRPr="00206790">
              <w:t>https://religionsunterricht.net/blog/die-hirten-und-das-himmelslicht/</w:t>
            </w:r>
          </w:p>
        </w:tc>
      </w:tr>
      <w:tr w:rsidR="00206790" w14:paraId="2711AD17" w14:textId="77777777" w:rsidTr="0055450F">
        <w:tc>
          <w:tcPr>
            <w:tcW w:w="3172" w:type="dxa"/>
          </w:tcPr>
          <w:p w14:paraId="1CE49236" w14:textId="7C65F250" w:rsidR="00206790" w:rsidRPr="005B4FFB" w:rsidRDefault="00206790" w:rsidP="00867773">
            <w:r w:rsidRPr="005B4FFB">
              <w:rPr>
                <w:rFonts w:cstheme="minorHAnsi"/>
              </w:rPr>
              <w:t xml:space="preserve">20*C+M+B+21 </w:t>
            </w:r>
            <w:r w:rsidRPr="005B4FFB">
              <w:rPr>
                <w:rFonts w:cstheme="minorHAnsi"/>
              </w:rPr>
              <w:br/>
              <w:t>Was ist Sternsingen?</w:t>
            </w:r>
          </w:p>
        </w:tc>
        <w:tc>
          <w:tcPr>
            <w:tcW w:w="2330" w:type="dxa"/>
          </w:tcPr>
          <w:p w14:paraId="07C9E967" w14:textId="6E0DEC22" w:rsidR="00206790" w:rsidRPr="005B4FFB" w:rsidRDefault="00206790" w:rsidP="00867773">
            <w:r w:rsidRPr="005B4FFB">
              <w:t>Videos, Arbeitsaufträge</w:t>
            </w:r>
          </w:p>
        </w:tc>
        <w:tc>
          <w:tcPr>
            <w:tcW w:w="4846" w:type="dxa"/>
          </w:tcPr>
          <w:p w14:paraId="680BC857" w14:textId="2728C4F8" w:rsidR="00206790" w:rsidRPr="005B4FFB" w:rsidRDefault="00206790" w:rsidP="00867773">
            <w:r w:rsidRPr="005B4FFB">
              <w:t>https://religionsunterricht.net/blog/20cmb21-was-ist-sternsingen/</w:t>
            </w:r>
          </w:p>
        </w:tc>
      </w:tr>
      <w:tr w:rsidR="00206790" w14:paraId="53B86A9D" w14:textId="77777777" w:rsidTr="0055450F">
        <w:tc>
          <w:tcPr>
            <w:tcW w:w="3172" w:type="dxa"/>
          </w:tcPr>
          <w:p w14:paraId="2C8A8943" w14:textId="33DD60D9" w:rsidR="00206790" w:rsidRDefault="00206790" w:rsidP="00867773">
            <w:r>
              <w:lastRenderedPageBreak/>
              <w:t>Das Erntedankfest</w:t>
            </w:r>
          </w:p>
        </w:tc>
        <w:tc>
          <w:tcPr>
            <w:tcW w:w="2330" w:type="dxa"/>
          </w:tcPr>
          <w:p w14:paraId="59C0A761" w14:textId="62CB6E0C" w:rsidR="00206790" w:rsidRDefault="00206790" w:rsidP="00867773">
            <w:r>
              <w:t xml:space="preserve">Video, AB mit verschiedenen Arbeitsaufträgen </w:t>
            </w:r>
          </w:p>
        </w:tc>
        <w:tc>
          <w:tcPr>
            <w:tcW w:w="4846" w:type="dxa"/>
          </w:tcPr>
          <w:p w14:paraId="4EE21E7C" w14:textId="66466D2D" w:rsidR="00206790" w:rsidRDefault="0073718B" w:rsidP="00867773">
            <w:hyperlink r:id="rId14" w:tgtFrame="_blank" w:history="1">
              <w:r w:rsidR="00206790" w:rsidRPr="000B66B9">
                <w:rPr>
                  <w:color w:val="0000FF"/>
                  <w:u w:val="single"/>
                </w:rPr>
                <w:t>https://religionsunterricht.net/blog/das-erntedankfest/</w:t>
              </w:r>
            </w:hyperlink>
          </w:p>
        </w:tc>
      </w:tr>
      <w:tr w:rsidR="00206790" w14:paraId="7C0CEA07" w14:textId="77777777" w:rsidTr="0055450F">
        <w:tc>
          <w:tcPr>
            <w:tcW w:w="3172" w:type="dxa"/>
          </w:tcPr>
          <w:p w14:paraId="64DEF4A1" w14:textId="0BB58B08" w:rsidR="00206790" w:rsidRDefault="00206790" w:rsidP="00867773">
            <w:r>
              <w:t>Ein Gottesdienst mit Phantasie, Abstand und Zollstock – Schulabschluss zu Zeiten von Corona</w:t>
            </w:r>
          </w:p>
        </w:tc>
        <w:tc>
          <w:tcPr>
            <w:tcW w:w="2330" w:type="dxa"/>
          </w:tcPr>
          <w:p w14:paraId="585BBE65" w14:textId="5B6B43F2" w:rsidR="00206790" w:rsidRDefault="00206790" w:rsidP="00867773">
            <w:r>
              <w:t>Gottesdienst</w:t>
            </w:r>
          </w:p>
        </w:tc>
        <w:tc>
          <w:tcPr>
            <w:tcW w:w="4846" w:type="dxa"/>
          </w:tcPr>
          <w:p w14:paraId="52A416D6" w14:textId="7DAA6C56" w:rsidR="00206790" w:rsidRDefault="0073718B" w:rsidP="00867773">
            <w:hyperlink r:id="rId15" w:tgtFrame="_blank" w:history="1">
              <w:r w:rsidR="00206790" w:rsidRPr="000B66B9">
                <w:rPr>
                  <w:color w:val="0000FF"/>
                  <w:u w:val="single"/>
                </w:rPr>
                <w:t>https://religionsunterricht.net/blog/ein-gottesdienst-mit-phantasie-abstand-und-zollstock-schulabschluss-zu-zeiten-von-covid-19/</w:t>
              </w:r>
            </w:hyperlink>
          </w:p>
        </w:tc>
      </w:tr>
      <w:tr w:rsidR="00206790" w14:paraId="08E72F68" w14:textId="77777777" w:rsidTr="0055450F">
        <w:tc>
          <w:tcPr>
            <w:tcW w:w="3172" w:type="dxa"/>
          </w:tcPr>
          <w:p w14:paraId="17417DC8" w14:textId="2EB06D9C" w:rsidR="00206790" w:rsidRDefault="00206790" w:rsidP="00867773">
            <w:bookmarkStart w:id="0" w:name="_Hlk60995588"/>
            <w:r>
              <w:t>Mose- Die Geschichte</w:t>
            </w:r>
          </w:p>
        </w:tc>
        <w:tc>
          <w:tcPr>
            <w:tcW w:w="2330" w:type="dxa"/>
          </w:tcPr>
          <w:p w14:paraId="468320E5" w14:textId="4D845115" w:rsidR="00206790" w:rsidRDefault="00206790" w:rsidP="00867773">
            <w:r>
              <w:t>Bilderbuchgeschichte und Arbeitsaufträge im Wechsel</w:t>
            </w:r>
          </w:p>
        </w:tc>
        <w:tc>
          <w:tcPr>
            <w:tcW w:w="4846" w:type="dxa"/>
          </w:tcPr>
          <w:p w14:paraId="2F91D6B8" w14:textId="2482B13D" w:rsidR="00206790" w:rsidRDefault="0073718B" w:rsidP="00867773">
            <w:hyperlink r:id="rId16" w:tgtFrame="_blank" w:history="1">
              <w:r w:rsidR="00206790" w:rsidRPr="000B66B9">
                <w:rPr>
                  <w:color w:val="0000FF"/>
                  <w:u w:val="single"/>
                </w:rPr>
                <w:t>https://religionsunterricht.net/blog/moses-die-geschichte/</w:t>
              </w:r>
            </w:hyperlink>
          </w:p>
        </w:tc>
      </w:tr>
      <w:tr w:rsidR="00206790" w14:paraId="426E3CEB" w14:textId="77777777" w:rsidTr="0055450F">
        <w:tc>
          <w:tcPr>
            <w:tcW w:w="3172" w:type="dxa"/>
          </w:tcPr>
          <w:p w14:paraId="1E2F90D1" w14:textId="24547EC8" w:rsidR="00206790" w:rsidRDefault="00206790" w:rsidP="00867773">
            <w:r>
              <w:t>Pfingsten</w:t>
            </w:r>
          </w:p>
        </w:tc>
        <w:tc>
          <w:tcPr>
            <w:tcW w:w="2330" w:type="dxa"/>
          </w:tcPr>
          <w:p w14:paraId="21D37420" w14:textId="196630DD" w:rsidR="00206790" w:rsidRDefault="00206790" w:rsidP="00867773">
            <w:r>
              <w:t>Video, Arbeitsaufträge, Quiz</w:t>
            </w:r>
          </w:p>
        </w:tc>
        <w:tc>
          <w:tcPr>
            <w:tcW w:w="4846" w:type="dxa"/>
          </w:tcPr>
          <w:p w14:paraId="481AAD11" w14:textId="555FC4F6" w:rsidR="00206790" w:rsidRDefault="0073718B" w:rsidP="00867773">
            <w:hyperlink r:id="rId17" w:tgtFrame="_blank" w:history="1">
              <w:r w:rsidR="00206790" w:rsidRPr="000B66B9">
                <w:rPr>
                  <w:color w:val="0000FF"/>
                  <w:u w:val="single"/>
                </w:rPr>
                <w:t>https://religionsunterricht.net/blog/pfingsten/</w:t>
              </w:r>
            </w:hyperlink>
          </w:p>
        </w:tc>
      </w:tr>
      <w:tr w:rsidR="00206790" w14:paraId="42B6AAE3" w14:textId="77777777" w:rsidTr="0055450F">
        <w:tc>
          <w:tcPr>
            <w:tcW w:w="3172" w:type="dxa"/>
          </w:tcPr>
          <w:p w14:paraId="4098CEA2" w14:textId="1BF4F2D1" w:rsidR="00206790" w:rsidRDefault="00206790" w:rsidP="00867773">
            <w:bookmarkStart w:id="1" w:name="_Hlk60995681"/>
            <w:bookmarkEnd w:id="0"/>
            <w:r>
              <w:t>Frederik-Sonnenstrahlen, Farben, Geschichten sammeln</w:t>
            </w:r>
          </w:p>
        </w:tc>
        <w:tc>
          <w:tcPr>
            <w:tcW w:w="2330" w:type="dxa"/>
          </w:tcPr>
          <w:p w14:paraId="413BEA54" w14:textId="4EEF9054" w:rsidR="00206790" w:rsidRDefault="00206790" w:rsidP="00867773">
            <w:r>
              <w:t>Video und unterschiedliche Arbeitsaufträge</w:t>
            </w:r>
          </w:p>
        </w:tc>
        <w:tc>
          <w:tcPr>
            <w:tcW w:w="4846" w:type="dxa"/>
          </w:tcPr>
          <w:p w14:paraId="32996B50" w14:textId="22DC3D3E" w:rsidR="00206790" w:rsidRDefault="0073718B" w:rsidP="00867773">
            <w:hyperlink r:id="rId18" w:tgtFrame="_blank" w:history="1">
              <w:r w:rsidR="00206790" w:rsidRPr="00E97E0B">
                <w:rPr>
                  <w:color w:val="0000FF"/>
                  <w:u w:val="single"/>
                </w:rPr>
                <w:t>https://religionsunterricht.net/blog/frederik-sonnenstrahlen-farben-geschichten-sammeln/</w:t>
              </w:r>
            </w:hyperlink>
          </w:p>
        </w:tc>
      </w:tr>
      <w:bookmarkEnd w:id="1"/>
      <w:tr w:rsidR="00206790" w14:paraId="1AD0C566" w14:textId="77777777" w:rsidTr="0055450F">
        <w:tc>
          <w:tcPr>
            <w:tcW w:w="3172" w:type="dxa"/>
          </w:tcPr>
          <w:p w14:paraId="24B8D5CA" w14:textId="3094F532" w:rsidR="00206790" w:rsidRDefault="00206790" w:rsidP="00867773">
            <w:r>
              <w:t>Pfingsten begeistert</w:t>
            </w:r>
          </w:p>
        </w:tc>
        <w:tc>
          <w:tcPr>
            <w:tcW w:w="2330" w:type="dxa"/>
          </w:tcPr>
          <w:p w14:paraId="61EE6865" w14:textId="7DD098D4" w:rsidR="00206790" w:rsidRDefault="00206790" w:rsidP="00867773">
            <w:r>
              <w:t>Onlinebuch, Arbeitsaufträge (Fragen zur Geschichte)</w:t>
            </w:r>
          </w:p>
        </w:tc>
        <w:tc>
          <w:tcPr>
            <w:tcW w:w="4846" w:type="dxa"/>
          </w:tcPr>
          <w:p w14:paraId="1227C582" w14:textId="2F7C43F1" w:rsidR="00206790" w:rsidRDefault="0073718B" w:rsidP="00867773">
            <w:hyperlink r:id="rId19" w:tgtFrame="_blank" w:history="1">
              <w:r w:rsidR="00206790" w:rsidRPr="00E97E0B">
                <w:rPr>
                  <w:color w:val="0000FF"/>
                  <w:u w:val="single"/>
                </w:rPr>
                <w:t>https://religionsunterricht.net/blog/pfingsten-begeistert/</w:t>
              </w:r>
            </w:hyperlink>
          </w:p>
        </w:tc>
      </w:tr>
      <w:tr w:rsidR="00206790" w14:paraId="6EDFC966" w14:textId="77777777" w:rsidTr="0055450F">
        <w:tc>
          <w:tcPr>
            <w:tcW w:w="3172" w:type="dxa"/>
          </w:tcPr>
          <w:p w14:paraId="2A222CB2" w14:textId="596445D4" w:rsidR="00206790" w:rsidRDefault="00206790" w:rsidP="00867773">
            <w:r>
              <w:t>Wie Zungen von Feuer</w:t>
            </w:r>
          </w:p>
        </w:tc>
        <w:tc>
          <w:tcPr>
            <w:tcW w:w="2330" w:type="dxa"/>
          </w:tcPr>
          <w:p w14:paraId="7C197B88" w14:textId="2FCD0DF0" w:rsidR="00206790" w:rsidRDefault="00206790" w:rsidP="00867773">
            <w:r>
              <w:t>Tonaufnahmen, Arbeitsaufträge</w:t>
            </w:r>
          </w:p>
        </w:tc>
        <w:tc>
          <w:tcPr>
            <w:tcW w:w="4846" w:type="dxa"/>
          </w:tcPr>
          <w:p w14:paraId="78A50C8F" w14:textId="42D30091" w:rsidR="00206790" w:rsidRDefault="0073718B" w:rsidP="00867773">
            <w:hyperlink r:id="rId20" w:tgtFrame="_blank" w:history="1">
              <w:r w:rsidR="00206790" w:rsidRPr="00E97E0B">
                <w:rPr>
                  <w:color w:val="0000FF"/>
                  <w:u w:val="single"/>
                </w:rPr>
                <w:t>https://religionsunterricht.net/blog/wie-zungen-von-feuer/</w:t>
              </w:r>
            </w:hyperlink>
          </w:p>
        </w:tc>
      </w:tr>
      <w:tr w:rsidR="00206790" w14:paraId="28E07AAB" w14:textId="77777777" w:rsidTr="0055450F">
        <w:tc>
          <w:tcPr>
            <w:tcW w:w="3172" w:type="dxa"/>
          </w:tcPr>
          <w:p w14:paraId="52B7AD27" w14:textId="1B2C9793" w:rsidR="00206790" w:rsidRDefault="00206790" w:rsidP="00867773">
            <w:proofErr w:type="spellStart"/>
            <w:r>
              <w:t>Relihäppchen</w:t>
            </w:r>
            <w:proofErr w:type="spellEnd"/>
          </w:p>
        </w:tc>
        <w:tc>
          <w:tcPr>
            <w:tcW w:w="2330" w:type="dxa"/>
          </w:tcPr>
          <w:p w14:paraId="6B7A9C17" w14:textId="3E1A397A" w:rsidR="00206790" w:rsidRDefault="00206790" w:rsidP="00867773">
            <w:r>
              <w:t xml:space="preserve">Onlinebuch -  nur mit Anleitung von </w:t>
            </w:r>
            <w:proofErr w:type="spellStart"/>
            <w:r>
              <w:t>LuL</w:t>
            </w:r>
            <w:proofErr w:type="spellEnd"/>
          </w:p>
        </w:tc>
        <w:tc>
          <w:tcPr>
            <w:tcW w:w="4846" w:type="dxa"/>
          </w:tcPr>
          <w:p w14:paraId="59C2FFE9" w14:textId="66C18FCC" w:rsidR="00206790" w:rsidRDefault="0073718B" w:rsidP="00867773">
            <w:hyperlink r:id="rId21" w:tgtFrame="_blank" w:history="1">
              <w:r w:rsidR="00206790" w:rsidRPr="00E97E0B">
                <w:rPr>
                  <w:color w:val="0000FF"/>
                  <w:u w:val="single"/>
                </w:rPr>
                <w:t>https://religionsunterricht.net/blog/relihaeppchen/</w:t>
              </w:r>
            </w:hyperlink>
          </w:p>
        </w:tc>
      </w:tr>
      <w:tr w:rsidR="00206790" w14:paraId="4068D99E" w14:textId="77777777" w:rsidTr="0055450F">
        <w:tc>
          <w:tcPr>
            <w:tcW w:w="3172" w:type="dxa"/>
          </w:tcPr>
          <w:p w14:paraId="5EACCB2A" w14:textId="77777777" w:rsidR="00206790" w:rsidRDefault="00206790" w:rsidP="00867773">
            <w:bookmarkStart w:id="2" w:name="_Hlk60996009"/>
            <w:r>
              <w:t>Wer ist denn dieser Jesus?</w:t>
            </w:r>
          </w:p>
          <w:p w14:paraId="1E82B21D" w14:textId="352B52CC" w:rsidR="00206790" w:rsidRDefault="00206790" w:rsidP="00867773">
            <w:r>
              <w:t>Materialien für eine Reihe zum Themenfeld „Jesus Christus“ (3.-6. Schuljahr)</w:t>
            </w:r>
          </w:p>
        </w:tc>
        <w:tc>
          <w:tcPr>
            <w:tcW w:w="2330" w:type="dxa"/>
          </w:tcPr>
          <w:p w14:paraId="16F7B3B1" w14:textId="1E2172BF" w:rsidR="00206790" w:rsidRDefault="00206790" w:rsidP="00867773">
            <w:r>
              <w:t>Verschiedene Filme und Arbeitsblätter</w:t>
            </w:r>
          </w:p>
        </w:tc>
        <w:tc>
          <w:tcPr>
            <w:tcW w:w="4846" w:type="dxa"/>
          </w:tcPr>
          <w:p w14:paraId="563B94FB" w14:textId="77777777" w:rsidR="00206790" w:rsidRPr="007A5A45" w:rsidRDefault="0073718B" w:rsidP="007A5A45">
            <w:hyperlink r:id="rId22" w:history="1">
              <w:r w:rsidR="00206790" w:rsidRPr="007A5A45">
                <w:rPr>
                  <w:color w:val="0000FF" w:themeColor="hyperlink"/>
                  <w:u w:val="single"/>
                </w:rPr>
                <w:t>https://religionsunterricht.net/blog/wer-ist-denn-dieser-jesus-materialien-fuer-eine-reihe-zum-themenfeld-jesus-christus-fuer-die-3-6-schuljahre/</w:t>
              </w:r>
            </w:hyperlink>
          </w:p>
          <w:p w14:paraId="37B546C6" w14:textId="77777777" w:rsidR="00206790" w:rsidRDefault="00206790" w:rsidP="00867773"/>
        </w:tc>
      </w:tr>
      <w:tr w:rsidR="00206790" w14:paraId="20E73968" w14:textId="77777777" w:rsidTr="0055450F">
        <w:tc>
          <w:tcPr>
            <w:tcW w:w="3172" w:type="dxa"/>
          </w:tcPr>
          <w:p w14:paraId="39F1F9C0" w14:textId="39E093F0" w:rsidR="00206790" w:rsidRDefault="00206790" w:rsidP="00867773">
            <w:r>
              <w:t>Ein Dorf zur Zeit von Jesus</w:t>
            </w:r>
          </w:p>
        </w:tc>
        <w:tc>
          <w:tcPr>
            <w:tcW w:w="2330" w:type="dxa"/>
          </w:tcPr>
          <w:p w14:paraId="1307180A" w14:textId="7AEF51B0" w:rsidR="00206790" w:rsidRDefault="00206790" w:rsidP="00867773">
            <w:r>
              <w:t>Video, Ausmalbild</w:t>
            </w:r>
          </w:p>
        </w:tc>
        <w:tc>
          <w:tcPr>
            <w:tcW w:w="4846" w:type="dxa"/>
          </w:tcPr>
          <w:p w14:paraId="1231F095" w14:textId="53C566B9" w:rsidR="00206790" w:rsidRDefault="0073718B" w:rsidP="00867773">
            <w:hyperlink r:id="rId23" w:history="1">
              <w:r w:rsidR="00206790" w:rsidRPr="007A5A45">
                <w:rPr>
                  <w:color w:val="0000FF" w:themeColor="hyperlink"/>
                  <w:u w:val="single"/>
                </w:rPr>
                <w:t>https://religionsunterricht.net/blog/ein-dorf-zur-zeit-von-jesus/</w:t>
              </w:r>
            </w:hyperlink>
          </w:p>
        </w:tc>
      </w:tr>
      <w:bookmarkEnd w:id="2"/>
      <w:tr w:rsidR="00206790" w14:paraId="110E8805" w14:textId="77777777" w:rsidTr="0055450F">
        <w:tc>
          <w:tcPr>
            <w:tcW w:w="3172" w:type="dxa"/>
          </w:tcPr>
          <w:p w14:paraId="6C6C4218" w14:textId="0A8E315D" w:rsidR="00206790" w:rsidRDefault="00206790" w:rsidP="00867773">
            <w:r>
              <w:t>Von Ostern bis Trinitatis</w:t>
            </w:r>
          </w:p>
        </w:tc>
        <w:tc>
          <w:tcPr>
            <w:tcW w:w="2330" w:type="dxa"/>
          </w:tcPr>
          <w:p w14:paraId="10308942" w14:textId="4A64A216" w:rsidR="00206790" w:rsidRDefault="00206790" w:rsidP="00867773">
            <w:r>
              <w:t>Verschiedene Videos, Arbeitsblätter</w:t>
            </w:r>
          </w:p>
        </w:tc>
        <w:tc>
          <w:tcPr>
            <w:tcW w:w="4846" w:type="dxa"/>
          </w:tcPr>
          <w:p w14:paraId="310E6A3E" w14:textId="1DA4D7E6" w:rsidR="00206790" w:rsidRDefault="0073718B" w:rsidP="00867773">
            <w:hyperlink r:id="rId24" w:history="1">
              <w:r w:rsidR="00206790" w:rsidRPr="007A5A45">
                <w:rPr>
                  <w:color w:val="0000FF" w:themeColor="hyperlink"/>
                  <w:u w:val="single"/>
                </w:rPr>
                <w:t>https://religionsunterricht.net/blog/von-ostern-bis-trinitatis/</w:t>
              </w:r>
            </w:hyperlink>
          </w:p>
        </w:tc>
      </w:tr>
      <w:tr w:rsidR="00206790" w14:paraId="42754FE6" w14:textId="77777777" w:rsidTr="0055450F">
        <w:tc>
          <w:tcPr>
            <w:tcW w:w="3172" w:type="dxa"/>
          </w:tcPr>
          <w:p w14:paraId="41A61C5B" w14:textId="3B02ED6C" w:rsidR="00206790" w:rsidRDefault="00206790" w:rsidP="00867773">
            <w:bookmarkStart w:id="3" w:name="_Hlk60996183"/>
            <w:r>
              <w:t>Operation Schatzkiste</w:t>
            </w:r>
          </w:p>
        </w:tc>
        <w:tc>
          <w:tcPr>
            <w:tcW w:w="2330" w:type="dxa"/>
          </w:tcPr>
          <w:p w14:paraId="1C9AA89A" w14:textId="7005AEF2" w:rsidR="00206790" w:rsidRDefault="00206790" w:rsidP="00867773">
            <w:r>
              <w:t>Arbeitsauftrag: eigene Schatzkiste füllen, Video zur Inspiration</w:t>
            </w:r>
          </w:p>
        </w:tc>
        <w:tc>
          <w:tcPr>
            <w:tcW w:w="4846" w:type="dxa"/>
          </w:tcPr>
          <w:p w14:paraId="7442D1BE" w14:textId="58C4477F" w:rsidR="00206790" w:rsidRDefault="0073718B" w:rsidP="00867773">
            <w:hyperlink r:id="rId25" w:history="1">
              <w:r w:rsidR="00206790" w:rsidRPr="007A5A45">
                <w:rPr>
                  <w:color w:val="0000FF" w:themeColor="hyperlink"/>
                  <w:u w:val="single"/>
                </w:rPr>
                <w:t>https://religionsunterricht.net/blog/operation-schatzkiste/</w:t>
              </w:r>
            </w:hyperlink>
          </w:p>
        </w:tc>
      </w:tr>
      <w:tr w:rsidR="00206790" w14:paraId="667FBF03" w14:textId="77777777" w:rsidTr="0055450F">
        <w:tc>
          <w:tcPr>
            <w:tcW w:w="3172" w:type="dxa"/>
          </w:tcPr>
          <w:p w14:paraId="3E9FB64B" w14:textId="4E6D67D3" w:rsidR="00206790" w:rsidRDefault="00206790" w:rsidP="00867773">
            <w:bookmarkStart w:id="4" w:name="_Hlk60996368"/>
            <w:bookmarkEnd w:id="3"/>
            <w:r>
              <w:t>Pfingsten: Wer oder was feiern wir da?</w:t>
            </w:r>
          </w:p>
        </w:tc>
        <w:tc>
          <w:tcPr>
            <w:tcW w:w="2330" w:type="dxa"/>
          </w:tcPr>
          <w:p w14:paraId="1021261A" w14:textId="1E0C6993" w:rsidR="00206790" w:rsidRDefault="00206790" w:rsidP="00867773">
            <w:r>
              <w:t>Arbeitsaufträge, Arbeitsblatt</w:t>
            </w:r>
          </w:p>
        </w:tc>
        <w:tc>
          <w:tcPr>
            <w:tcW w:w="4846" w:type="dxa"/>
          </w:tcPr>
          <w:p w14:paraId="44F5E185" w14:textId="77777777" w:rsidR="00206790" w:rsidRPr="007A5A45" w:rsidRDefault="0073718B" w:rsidP="007A5A45">
            <w:hyperlink r:id="rId26" w:history="1">
              <w:r w:rsidR="00206790" w:rsidRPr="007A5A45">
                <w:rPr>
                  <w:color w:val="0000FF" w:themeColor="hyperlink"/>
                  <w:u w:val="single"/>
                </w:rPr>
                <w:t>https://religionsunterricht.net/blog/pfingsten-wen-oder-was-feiern-wir-da/</w:t>
              </w:r>
            </w:hyperlink>
          </w:p>
          <w:p w14:paraId="62BF7887" w14:textId="77777777" w:rsidR="00206790" w:rsidRDefault="00206790" w:rsidP="00867773"/>
        </w:tc>
      </w:tr>
      <w:tr w:rsidR="00206790" w14:paraId="631C7589" w14:textId="77777777" w:rsidTr="0055450F">
        <w:tc>
          <w:tcPr>
            <w:tcW w:w="3172" w:type="dxa"/>
          </w:tcPr>
          <w:p w14:paraId="6CB61015" w14:textId="4FAFD26B" w:rsidR="00206790" w:rsidRDefault="00206790" w:rsidP="00867773">
            <w:bookmarkStart w:id="5" w:name="_Hlk60997069"/>
            <w:bookmarkEnd w:id="4"/>
            <w:r>
              <w:t>Feste und Religionen kennenlernen mit Learning Apps</w:t>
            </w:r>
          </w:p>
        </w:tc>
        <w:tc>
          <w:tcPr>
            <w:tcW w:w="2330" w:type="dxa"/>
          </w:tcPr>
          <w:p w14:paraId="1F93E2F4" w14:textId="07A74AB6" w:rsidR="00206790" w:rsidRDefault="00C25412" w:rsidP="00867773">
            <w:proofErr w:type="spellStart"/>
            <w:r>
              <w:t>Learningapp</w:t>
            </w:r>
            <w:proofErr w:type="spellEnd"/>
          </w:p>
        </w:tc>
        <w:tc>
          <w:tcPr>
            <w:tcW w:w="4846" w:type="dxa"/>
          </w:tcPr>
          <w:p w14:paraId="07765EB8" w14:textId="47EE2795" w:rsidR="00206790" w:rsidRDefault="0073718B" w:rsidP="00867773">
            <w:hyperlink r:id="rId27" w:history="1">
              <w:r w:rsidR="00206790" w:rsidRPr="007A5A45">
                <w:rPr>
                  <w:color w:val="0000FF" w:themeColor="hyperlink"/>
                  <w:u w:val="single"/>
                </w:rPr>
                <w:t>https://religionsunterricht.net/blog/feste-und-religionen-kennen-lernen-mit-learningapps/</w:t>
              </w:r>
            </w:hyperlink>
          </w:p>
        </w:tc>
      </w:tr>
      <w:bookmarkEnd w:id="5"/>
      <w:tr w:rsidR="00206790" w14:paraId="1C3A73AD" w14:textId="77777777" w:rsidTr="0055450F">
        <w:tc>
          <w:tcPr>
            <w:tcW w:w="3172" w:type="dxa"/>
          </w:tcPr>
          <w:p w14:paraId="0CA53608" w14:textId="540D801C" w:rsidR="00206790" w:rsidRDefault="00206790" w:rsidP="00867773">
            <w:r>
              <w:t>Eine Familie erlebt die Ausgangssperre- mit Anregung zur Weiterarbeit für Kinder (Noah)</w:t>
            </w:r>
          </w:p>
        </w:tc>
        <w:tc>
          <w:tcPr>
            <w:tcW w:w="2330" w:type="dxa"/>
          </w:tcPr>
          <w:p w14:paraId="39169A69" w14:textId="57E7B819" w:rsidR="00206790" w:rsidRDefault="00206790" w:rsidP="00867773">
            <w:r>
              <w:t>Geschichte (lesen), Arbeitsaufträge</w:t>
            </w:r>
          </w:p>
        </w:tc>
        <w:tc>
          <w:tcPr>
            <w:tcW w:w="4846" w:type="dxa"/>
          </w:tcPr>
          <w:p w14:paraId="332E8F41" w14:textId="5886D60C" w:rsidR="00206790" w:rsidRDefault="0073718B" w:rsidP="00867773">
            <w:hyperlink r:id="rId28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eine-familie-erlebt-die-ausgangssperre-mit-anregungen-zur-weiterarbeit-fuer-kinder/</w:t>
              </w:r>
            </w:hyperlink>
          </w:p>
        </w:tc>
      </w:tr>
      <w:tr w:rsidR="00206790" w14:paraId="66D9FC4C" w14:textId="77777777" w:rsidTr="0055450F">
        <w:tc>
          <w:tcPr>
            <w:tcW w:w="3172" w:type="dxa"/>
          </w:tcPr>
          <w:p w14:paraId="4354433A" w14:textId="69C30B38" w:rsidR="00206790" w:rsidRDefault="00206790" w:rsidP="00867773">
            <w:r>
              <w:t>Passion/Ostern</w:t>
            </w:r>
          </w:p>
        </w:tc>
        <w:tc>
          <w:tcPr>
            <w:tcW w:w="2330" w:type="dxa"/>
          </w:tcPr>
          <w:p w14:paraId="12A3DED7" w14:textId="75F2C541" w:rsidR="00206790" w:rsidRDefault="00206790" w:rsidP="00867773">
            <w:r>
              <w:t>Verschiedene Arbeitsblätter, Audiodatei</w:t>
            </w:r>
          </w:p>
        </w:tc>
        <w:tc>
          <w:tcPr>
            <w:tcW w:w="4846" w:type="dxa"/>
          </w:tcPr>
          <w:p w14:paraId="33A89E9F" w14:textId="0275585E" w:rsidR="00206790" w:rsidRDefault="0073718B" w:rsidP="00867773">
            <w:hyperlink r:id="rId29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passion-und-ostern/</w:t>
              </w:r>
            </w:hyperlink>
          </w:p>
        </w:tc>
      </w:tr>
      <w:tr w:rsidR="00206790" w14:paraId="6A13EC78" w14:textId="77777777" w:rsidTr="0055450F">
        <w:tc>
          <w:tcPr>
            <w:tcW w:w="3172" w:type="dxa"/>
          </w:tcPr>
          <w:p w14:paraId="70CCB922" w14:textId="02E84050" w:rsidR="00206790" w:rsidRDefault="00206790" w:rsidP="00867773">
            <w:bookmarkStart w:id="6" w:name="_Hlk60991381"/>
            <w:r>
              <w:t>Karfreitag- der Weg Jesu ans Kreuz</w:t>
            </w:r>
          </w:p>
        </w:tc>
        <w:tc>
          <w:tcPr>
            <w:tcW w:w="2330" w:type="dxa"/>
          </w:tcPr>
          <w:p w14:paraId="78E73D97" w14:textId="398D8438" w:rsidR="00206790" w:rsidRDefault="00206790" w:rsidP="00867773">
            <w:r>
              <w:t>Arbeitsblatt (Kreuzweg Jesu gestalten)</w:t>
            </w:r>
          </w:p>
        </w:tc>
        <w:tc>
          <w:tcPr>
            <w:tcW w:w="4846" w:type="dxa"/>
          </w:tcPr>
          <w:p w14:paraId="5A32CDF4" w14:textId="5A978926" w:rsidR="00206790" w:rsidRDefault="0073718B" w:rsidP="00867773">
            <w:hyperlink r:id="rId30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karfreitag-der-weg-jesu-ans-kreuz-2/</w:t>
              </w:r>
            </w:hyperlink>
          </w:p>
        </w:tc>
      </w:tr>
      <w:tr w:rsidR="00206790" w14:paraId="509DDA58" w14:textId="77777777" w:rsidTr="00206790">
        <w:trPr>
          <w:trHeight w:val="70"/>
        </w:trPr>
        <w:tc>
          <w:tcPr>
            <w:tcW w:w="3172" w:type="dxa"/>
          </w:tcPr>
          <w:p w14:paraId="0B5C7766" w14:textId="686FE0CC" w:rsidR="00206790" w:rsidRDefault="00206790" w:rsidP="00867773">
            <w:r>
              <w:t>Jesus überwindet den Tod</w:t>
            </w:r>
          </w:p>
        </w:tc>
        <w:tc>
          <w:tcPr>
            <w:tcW w:w="2330" w:type="dxa"/>
          </w:tcPr>
          <w:p w14:paraId="755D3EA5" w14:textId="28DDF69F" w:rsidR="00206790" w:rsidRDefault="00206790" w:rsidP="00867773">
            <w:r>
              <w:t>Verschiedene Videos mit Arbeitsaufträgen</w:t>
            </w:r>
          </w:p>
        </w:tc>
        <w:tc>
          <w:tcPr>
            <w:tcW w:w="4846" w:type="dxa"/>
          </w:tcPr>
          <w:p w14:paraId="153941CC" w14:textId="24161FB7" w:rsidR="00206790" w:rsidRDefault="0073718B" w:rsidP="00867773">
            <w:hyperlink r:id="rId31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jesus-ueberwindet-den-tod/</w:t>
              </w:r>
            </w:hyperlink>
          </w:p>
        </w:tc>
      </w:tr>
      <w:tr w:rsidR="00206790" w14:paraId="4F140116" w14:textId="77777777" w:rsidTr="0055450F">
        <w:tc>
          <w:tcPr>
            <w:tcW w:w="3172" w:type="dxa"/>
          </w:tcPr>
          <w:p w14:paraId="36ABD22B" w14:textId="78BFDAB6" w:rsidR="00206790" w:rsidRDefault="00206790" w:rsidP="00867773">
            <w:r>
              <w:t>Mein Bild von Gott</w:t>
            </w:r>
          </w:p>
        </w:tc>
        <w:tc>
          <w:tcPr>
            <w:tcW w:w="2330" w:type="dxa"/>
          </w:tcPr>
          <w:p w14:paraId="78AA9BFA" w14:textId="6423B946" w:rsidR="00206790" w:rsidRDefault="00206790" w:rsidP="00867773">
            <w:r>
              <w:t>Arbeitsblatt: Wie stellst du dir Gott vor</w:t>
            </w:r>
          </w:p>
        </w:tc>
        <w:tc>
          <w:tcPr>
            <w:tcW w:w="4846" w:type="dxa"/>
          </w:tcPr>
          <w:p w14:paraId="442EB64A" w14:textId="7B97C515" w:rsidR="00206790" w:rsidRDefault="0073718B" w:rsidP="00867773">
            <w:hyperlink r:id="rId32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mein-bild-von-gott/</w:t>
              </w:r>
            </w:hyperlink>
          </w:p>
        </w:tc>
      </w:tr>
      <w:tr w:rsidR="00206790" w14:paraId="62FD1B81" w14:textId="77777777" w:rsidTr="0055450F">
        <w:tc>
          <w:tcPr>
            <w:tcW w:w="3172" w:type="dxa"/>
          </w:tcPr>
          <w:p w14:paraId="2535B990" w14:textId="7318D548" w:rsidR="00206790" w:rsidRDefault="00206790" w:rsidP="00867773">
            <w:r>
              <w:t>Jesus stillt einen Sturm</w:t>
            </w:r>
          </w:p>
        </w:tc>
        <w:tc>
          <w:tcPr>
            <w:tcW w:w="2330" w:type="dxa"/>
          </w:tcPr>
          <w:p w14:paraId="191C7E24" w14:textId="73889086" w:rsidR="00206790" w:rsidRDefault="00206790" w:rsidP="00867773">
            <w:r>
              <w:t xml:space="preserve">Geschichte lesen, </w:t>
            </w:r>
            <w:r>
              <w:lastRenderedPageBreak/>
              <w:t>Arbeitsauftrag</w:t>
            </w:r>
          </w:p>
        </w:tc>
        <w:tc>
          <w:tcPr>
            <w:tcW w:w="4846" w:type="dxa"/>
          </w:tcPr>
          <w:p w14:paraId="751FE0B9" w14:textId="6F1BFA6F" w:rsidR="00206790" w:rsidRDefault="0073718B" w:rsidP="00867773">
            <w:hyperlink r:id="rId33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jesus-stillt-</w:t>
              </w:r>
              <w:r w:rsidR="00206790" w:rsidRPr="00444869">
                <w:rPr>
                  <w:color w:val="0000FF" w:themeColor="hyperlink"/>
                  <w:u w:val="single"/>
                </w:rPr>
                <w:lastRenderedPageBreak/>
                <w:t>einen-sturm/</w:t>
              </w:r>
            </w:hyperlink>
          </w:p>
        </w:tc>
      </w:tr>
      <w:tr w:rsidR="00206790" w14:paraId="1019DDBE" w14:textId="77777777" w:rsidTr="0055450F">
        <w:tc>
          <w:tcPr>
            <w:tcW w:w="3172" w:type="dxa"/>
          </w:tcPr>
          <w:p w14:paraId="34C6D4BE" w14:textId="7FFEE499" w:rsidR="00206790" w:rsidRDefault="00206790" w:rsidP="00867773">
            <w:r>
              <w:lastRenderedPageBreak/>
              <w:t>Erlebe Martin Luthers Abenteuer</w:t>
            </w:r>
          </w:p>
        </w:tc>
        <w:tc>
          <w:tcPr>
            <w:tcW w:w="2330" w:type="dxa"/>
          </w:tcPr>
          <w:p w14:paraId="4ADC5C1B" w14:textId="39E191D8" w:rsidR="00206790" w:rsidRDefault="00206790" w:rsidP="00867773">
            <w:r>
              <w:t xml:space="preserve">Onlinespiel mit Fragen </w:t>
            </w:r>
          </w:p>
        </w:tc>
        <w:tc>
          <w:tcPr>
            <w:tcW w:w="4846" w:type="dxa"/>
          </w:tcPr>
          <w:p w14:paraId="02C664E9" w14:textId="2D40F138" w:rsidR="00206790" w:rsidRDefault="0073718B" w:rsidP="00867773">
            <w:hyperlink r:id="rId34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erlebe-martin-luthers-abenteuer/</w:t>
              </w:r>
            </w:hyperlink>
          </w:p>
        </w:tc>
      </w:tr>
      <w:tr w:rsidR="00206790" w14:paraId="498DD0B6" w14:textId="77777777" w:rsidTr="0055450F">
        <w:tc>
          <w:tcPr>
            <w:tcW w:w="3172" w:type="dxa"/>
          </w:tcPr>
          <w:p w14:paraId="5D4ACADC" w14:textId="689E199C" w:rsidR="00206790" w:rsidRDefault="00206790" w:rsidP="00867773">
            <w:r>
              <w:t>Taufe</w:t>
            </w:r>
          </w:p>
        </w:tc>
        <w:tc>
          <w:tcPr>
            <w:tcW w:w="2330" w:type="dxa"/>
          </w:tcPr>
          <w:p w14:paraId="195531E4" w14:textId="1A51C51B" w:rsidR="00206790" w:rsidRDefault="00206790" w:rsidP="00867773">
            <w:r>
              <w:t>Animierte Kirche, Arbeitsaufträge</w:t>
            </w:r>
          </w:p>
        </w:tc>
        <w:tc>
          <w:tcPr>
            <w:tcW w:w="4846" w:type="dxa"/>
          </w:tcPr>
          <w:p w14:paraId="28FF4312" w14:textId="77777777" w:rsidR="00206790" w:rsidRPr="00444869" w:rsidRDefault="00206790" w:rsidP="00444869"/>
          <w:p w14:paraId="7467B4BE" w14:textId="5E49AA7B" w:rsidR="00206790" w:rsidRDefault="0073718B" w:rsidP="00867773">
            <w:hyperlink r:id="rId35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taufe/</w:t>
              </w:r>
            </w:hyperlink>
          </w:p>
        </w:tc>
      </w:tr>
      <w:tr w:rsidR="00206790" w14:paraId="445C6E98" w14:textId="77777777" w:rsidTr="0055450F">
        <w:tc>
          <w:tcPr>
            <w:tcW w:w="3172" w:type="dxa"/>
          </w:tcPr>
          <w:p w14:paraId="1D3DAA91" w14:textId="5B52D4E2" w:rsidR="00206790" w:rsidRDefault="00206790" w:rsidP="00867773">
            <w:bookmarkStart w:id="7" w:name="_Hlk60997662"/>
            <w:r>
              <w:t>Das Buch Jona – ein prophetisches Buch in (Faste)Zeiten von Klimawandel und Coronavirus</w:t>
            </w:r>
          </w:p>
        </w:tc>
        <w:tc>
          <w:tcPr>
            <w:tcW w:w="2330" w:type="dxa"/>
          </w:tcPr>
          <w:p w14:paraId="61C53DC9" w14:textId="3B9770C8" w:rsidR="00206790" w:rsidRDefault="00206790" w:rsidP="00867773">
            <w:r>
              <w:t>Video (</w:t>
            </w:r>
            <w:proofErr w:type="spellStart"/>
            <w:r>
              <w:t>Youtube</w:t>
            </w:r>
            <w:proofErr w:type="spellEnd"/>
            <w:r>
              <w:t>), Arbeitsaufträge</w:t>
            </w:r>
          </w:p>
        </w:tc>
        <w:tc>
          <w:tcPr>
            <w:tcW w:w="4846" w:type="dxa"/>
          </w:tcPr>
          <w:p w14:paraId="5B3E0995" w14:textId="77777777" w:rsidR="00206790" w:rsidRPr="00444869" w:rsidRDefault="0073718B" w:rsidP="00444869">
            <w:hyperlink r:id="rId36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das-buch-jona/</w:t>
              </w:r>
            </w:hyperlink>
          </w:p>
          <w:p w14:paraId="66E0424D" w14:textId="77777777" w:rsidR="00206790" w:rsidRDefault="00206790" w:rsidP="00867773"/>
        </w:tc>
      </w:tr>
      <w:bookmarkEnd w:id="7"/>
      <w:tr w:rsidR="00206790" w14:paraId="163B7945" w14:textId="77777777" w:rsidTr="0055450F">
        <w:tc>
          <w:tcPr>
            <w:tcW w:w="3172" w:type="dxa"/>
          </w:tcPr>
          <w:p w14:paraId="7B2E8DBA" w14:textId="4D552F34" w:rsidR="00206790" w:rsidRDefault="00206790" w:rsidP="00867773">
            <w:r>
              <w:t xml:space="preserve">Kein Katzenjammer im Dezember </w:t>
            </w:r>
          </w:p>
        </w:tc>
        <w:tc>
          <w:tcPr>
            <w:tcW w:w="2330" w:type="dxa"/>
          </w:tcPr>
          <w:p w14:paraId="440016AD" w14:textId="7AA5C2BD" w:rsidR="00206790" w:rsidRDefault="00206790" w:rsidP="00867773">
            <w:r>
              <w:t>Audio mit Aufgaben</w:t>
            </w:r>
          </w:p>
        </w:tc>
        <w:tc>
          <w:tcPr>
            <w:tcW w:w="4846" w:type="dxa"/>
          </w:tcPr>
          <w:p w14:paraId="5272B94C" w14:textId="2DFA653D" w:rsidR="00206790" w:rsidRDefault="0073718B" w:rsidP="00867773">
            <w:hyperlink r:id="rId37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kein-katzenjammer-im-dezember/</w:t>
              </w:r>
            </w:hyperlink>
          </w:p>
        </w:tc>
      </w:tr>
      <w:tr w:rsidR="00206790" w14:paraId="10816A34" w14:textId="77777777" w:rsidTr="0055450F">
        <w:tc>
          <w:tcPr>
            <w:tcW w:w="3172" w:type="dxa"/>
          </w:tcPr>
          <w:p w14:paraId="3FFB0D48" w14:textId="7CF2859D" w:rsidR="00206790" w:rsidRDefault="00206790" w:rsidP="00867773">
            <w:r>
              <w:t>Was ist eine Sakristei?</w:t>
            </w:r>
          </w:p>
        </w:tc>
        <w:tc>
          <w:tcPr>
            <w:tcW w:w="2330" w:type="dxa"/>
          </w:tcPr>
          <w:p w14:paraId="1D395CEC" w14:textId="1ECB9FA0" w:rsidR="00206790" w:rsidRDefault="00206790" w:rsidP="00867773">
            <w:r>
              <w:t>Animierte Sakristei, verschiedene Arbeitsaufträge</w:t>
            </w:r>
          </w:p>
        </w:tc>
        <w:tc>
          <w:tcPr>
            <w:tcW w:w="4846" w:type="dxa"/>
          </w:tcPr>
          <w:p w14:paraId="3CAE9470" w14:textId="593B7F82" w:rsidR="00206790" w:rsidRDefault="0073718B" w:rsidP="00867773">
            <w:hyperlink r:id="rId38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was-ist-eine-sakristei/</w:t>
              </w:r>
            </w:hyperlink>
          </w:p>
        </w:tc>
      </w:tr>
      <w:tr w:rsidR="00206790" w14:paraId="43C0D625" w14:textId="77777777" w:rsidTr="0055450F">
        <w:tc>
          <w:tcPr>
            <w:tcW w:w="3172" w:type="dxa"/>
          </w:tcPr>
          <w:p w14:paraId="0A0274DB" w14:textId="3EDE6538" w:rsidR="00206790" w:rsidRDefault="00206790" w:rsidP="00867773">
            <w:r>
              <w:t>Eine evangelische Kirche entdecken</w:t>
            </w:r>
          </w:p>
        </w:tc>
        <w:tc>
          <w:tcPr>
            <w:tcW w:w="2330" w:type="dxa"/>
          </w:tcPr>
          <w:p w14:paraId="1B49AD02" w14:textId="353EABED" w:rsidR="00206790" w:rsidRDefault="00206790" w:rsidP="00867773">
            <w:r>
              <w:t xml:space="preserve">Animierte Kirche mit </w:t>
            </w:r>
            <w:r w:rsidR="0073718B">
              <w:t>A</w:t>
            </w:r>
            <w:r>
              <w:t>rbeitsauftrag</w:t>
            </w:r>
          </w:p>
        </w:tc>
        <w:tc>
          <w:tcPr>
            <w:tcW w:w="4846" w:type="dxa"/>
          </w:tcPr>
          <w:p w14:paraId="747EE916" w14:textId="7F8EC843" w:rsidR="00206790" w:rsidRDefault="0073718B" w:rsidP="00867773">
            <w:hyperlink r:id="rId39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ein-evangelische-kirche-entdecken/</w:t>
              </w:r>
            </w:hyperlink>
          </w:p>
        </w:tc>
      </w:tr>
      <w:tr w:rsidR="00206790" w14:paraId="6C47CF3D" w14:textId="77777777" w:rsidTr="0055450F">
        <w:tc>
          <w:tcPr>
            <w:tcW w:w="3172" w:type="dxa"/>
          </w:tcPr>
          <w:p w14:paraId="443AE4EE" w14:textId="3399CBC1" w:rsidR="00206790" w:rsidRDefault="00206790" w:rsidP="00867773">
            <w:r>
              <w:t>Passion</w:t>
            </w:r>
          </w:p>
        </w:tc>
        <w:tc>
          <w:tcPr>
            <w:tcW w:w="2330" w:type="dxa"/>
          </w:tcPr>
          <w:p w14:paraId="226D62A4" w14:textId="41982898" w:rsidR="00206790" w:rsidRDefault="00206790" w:rsidP="00867773">
            <w:r>
              <w:t>Video (</w:t>
            </w:r>
            <w:proofErr w:type="spellStart"/>
            <w:r>
              <w:t>Youtube</w:t>
            </w:r>
            <w:proofErr w:type="spellEnd"/>
            <w:r>
              <w:t xml:space="preserve">), </w:t>
            </w:r>
          </w:p>
        </w:tc>
        <w:tc>
          <w:tcPr>
            <w:tcW w:w="4846" w:type="dxa"/>
          </w:tcPr>
          <w:p w14:paraId="596E01CC" w14:textId="7D3F5C67" w:rsidR="00206790" w:rsidRDefault="0073718B" w:rsidP="00867773">
            <w:hyperlink r:id="rId40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passion/</w:t>
              </w:r>
            </w:hyperlink>
          </w:p>
        </w:tc>
      </w:tr>
      <w:tr w:rsidR="00206790" w14:paraId="24A25426" w14:textId="77777777" w:rsidTr="0055450F">
        <w:tc>
          <w:tcPr>
            <w:tcW w:w="3172" w:type="dxa"/>
          </w:tcPr>
          <w:p w14:paraId="19D273C3" w14:textId="0D47E6DE" w:rsidR="00206790" w:rsidRDefault="00206790" w:rsidP="00867773">
            <w:r>
              <w:t>Jesus – wer bist du? Vorwissen über Jesus abfragen</w:t>
            </w:r>
          </w:p>
        </w:tc>
        <w:tc>
          <w:tcPr>
            <w:tcW w:w="2330" w:type="dxa"/>
          </w:tcPr>
          <w:p w14:paraId="39AFBD22" w14:textId="1287E8FC" w:rsidR="00206790" w:rsidRDefault="00206790" w:rsidP="00867773">
            <w:r>
              <w:t>Fragen, Arbeitsaufträge, Plakat gestalten</w:t>
            </w:r>
          </w:p>
        </w:tc>
        <w:tc>
          <w:tcPr>
            <w:tcW w:w="4846" w:type="dxa"/>
          </w:tcPr>
          <w:p w14:paraId="25F78B28" w14:textId="425B92DE" w:rsidR="00206790" w:rsidRDefault="0073718B" w:rsidP="00867773">
            <w:hyperlink r:id="rId41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jesus-wer-bist-du-vorwissen-ueber-jesus-abfragen/</w:t>
              </w:r>
            </w:hyperlink>
          </w:p>
        </w:tc>
      </w:tr>
      <w:tr w:rsidR="00206790" w14:paraId="648C52E6" w14:textId="77777777" w:rsidTr="0055450F">
        <w:tc>
          <w:tcPr>
            <w:tcW w:w="3172" w:type="dxa"/>
          </w:tcPr>
          <w:p w14:paraId="369A87D5" w14:textId="14CC4B3B" w:rsidR="00206790" w:rsidRDefault="00206790" w:rsidP="00867773">
            <w:r>
              <w:t>Ostern, Osterbräuche</w:t>
            </w:r>
          </w:p>
        </w:tc>
        <w:tc>
          <w:tcPr>
            <w:tcW w:w="2330" w:type="dxa"/>
          </w:tcPr>
          <w:p w14:paraId="6159C953" w14:textId="034A4FD6" w:rsidR="00206790" w:rsidRDefault="00206790" w:rsidP="00867773">
            <w:r>
              <w:t>Vorgelesene Geschichte, Fragen beantworten</w:t>
            </w:r>
          </w:p>
        </w:tc>
        <w:tc>
          <w:tcPr>
            <w:tcW w:w="4846" w:type="dxa"/>
          </w:tcPr>
          <w:p w14:paraId="4C8D51EA" w14:textId="10421E6D" w:rsidR="00206790" w:rsidRDefault="0073718B" w:rsidP="00867773">
            <w:hyperlink r:id="rId42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ostern/</w:t>
              </w:r>
            </w:hyperlink>
          </w:p>
        </w:tc>
      </w:tr>
      <w:tr w:rsidR="00206790" w14:paraId="4DC3E5D9" w14:textId="77777777" w:rsidTr="0055450F">
        <w:tc>
          <w:tcPr>
            <w:tcW w:w="3172" w:type="dxa"/>
          </w:tcPr>
          <w:p w14:paraId="2F2DF01B" w14:textId="27D147C9" w:rsidR="00206790" w:rsidRDefault="00206790" w:rsidP="00867773">
            <w:r>
              <w:t>Passionszeit (auch übriges Kirchenjahr)</w:t>
            </w:r>
          </w:p>
        </w:tc>
        <w:tc>
          <w:tcPr>
            <w:tcW w:w="2330" w:type="dxa"/>
          </w:tcPr>
          <w:p w14:paraId="10611487" w14:textId="7C6EC7E2" w:rsidR="00206790" w:rsidRDefault="00206790" w:rsidP="00867773">
            <w:r>
              <w:t>Animiertes Bild mit Fragen</w:t>
            </w:r>
          </w:p>
        </w:tc>
        <w:tc>
          <w:tcPr>
            <w:tcW w:w="4846" w:type="dxa"/>
          </w:tcPr>
          <w:p w14:paraId="775D34EA" w14:textId="65AEB903" w:rsidR="00206790" w:rsidRDefault="0073718B" w:rsidP="00867773">
            <w:hyperlink r:id="rId43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passionszeit/</w:t>
              </w:r>
            </w:hyperlink>
          </w:p>
        </w:tc>
      </w:tr>
      <w:tr w:rsidR="00206790" w14:paraId="2B5F2B07" w14:textId="77777777" w:rsidTr="0055450F">
        <w:tc>
          <w:tcPr>
            <w:tcW w:w="3172" w:type="dxa"/>
          </w:tcPr>
          <w:p w14:paraId="5FF7C05E" w14:textId="591BF64B" w:rsidR="00206790" w:rsidRDefault="00206790" w:rsidP="00867773">
            <w:r>
              <w:t xml:space="preserve">Kinder beantworten Fragen nach Gott </w:t>
            </w:r>
          </w:p>
        </w:tc>
        <w:tc>
          <w:tcPr>
            <w:tcW w:w="2330" w:type="dxa"/>
          </w:tcPr>
          <w:p w14:paraId="3E9BC0C6" w14:textId="62D98794" w:rsidR="00206790" w:rsidRDefault="00206790" w:rsidP="00867773">
            <w:r>
              <w:t>Video</w:t>
            </w:r>
          </w:p>
        </w:tc>
        <w:tc>
          <w:tcPr>
            <w:tcW w:w="4846" w:type="dxa"/>
          </w:tcPr>
          <w:p w14:paraId="783F319C" w14:textId="013769FF" w:rsidR="00206790" w:rsidRDefault="0073718B" w:rsidP="00867773">
            <w:hyperlink r:id="rId44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kinder-beantworten-fragen-nach-gott-video/</w:t>
              </w:r>
            </w:hyperlink>
          </w:p>
        </w:tc>
      </w:tr>
      <w:tr w:rsidR="00206790" w14:paraId="0B206E12" w14:textId="77777777" w:rsidTr="0055450F">
        <w:tc>
          <w:tcPr>
            <w:tcW w:w="3172" w:type="dxa"/>
          </w:tcPr>
          <w:p w14:paraId="1ABE4C30" w14:textId="1F842872" w:rsidR="00206790" w:rsidRDefault="00206790" w:rsidP="00867773">
            <w:bookmarkStart w:id="8" w:name="_Hlk60998980"/>
            <w:r>
              <w:t>Abraham- wie hilft beten?</w:t>
            </w:r>
          </w:p>
        </w:tc>
        <w:tc>
          <w:tcPr>
            <w:tcW w:w="2330" w:type="dxa"/>
          </w:tcPr>
          <w:p w14:paraId="117D9E10" w14:textId="73830720" w:rsidR="00206790" w:rsidRDefault="00206790" w:rsidP="00867773">
            <w:r>
              <w:t>Film?, Arbeitsauftrag</w:t>
            </w:r>
          </w:p>
        </w:tc>
        <w:tc>
          <w:tcPr>
            <w:tcW w:w="4846" w:type="dxa"/>
          </w:tcPr>
          <w:p w14:paraId="1B259060" w14:textId="5BE078BE" w:rsidR="00206790" w:rsidRDefault="0073718B" w:rsidP="00867773">
            <w:hyperlink r:id="rId45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abraham-wie-hilft-beten/</w:t>
              </w:r>
            </w:hyperlink>
          </w:p>
        </w:tc>
      </w:tr>
      <w:bookmarkEnd w:id="8"/>
      <w:tr w:rsidR="00206790" w14:paraId="77440A77" w14:textId="77777777" w:rsidTr="0055450F">
        <w:tc>
          <w:tcPr>
            <w:tcW w:w="3172" w:type="dxa"/>
          </w:tcPr>
          <w:p w14:paraId="2291A4C2" w14:textId="75BA277C" w:rsidR="00206790" w:rsidRDefault="00206790" w:rsidP="00867773">
            <w:r>
              <w:t>Jakob auf dem Weg zu Esau</w:t>
            </w:r>
          </w:p>
        </w:tc>
        <w:tc>
          <w:tcPr>
            <w:tcW w:w="2330" w:type="dxa"/>
          </w:tcPr>
          <w:p w14:paraId="486A5AA0" w14:textId="16F2D06B" w:rsidR="00206790" w:rsidRDefault="00206790" w:rsidP="00867773">
            <w:r>
              <w:t>Lesen, Arbeitsblatt</w:t>
            </w:r>
          </w:p>
        </w:tc>
        <w:tc>
          <w:tcPr>
            <w:tcW w:w="4846" w:type="dxa"/>
          </w:tcPr>
          <w:p w14:paraId="33239626" w14:textId="15E26788" w:rsidR="00206790" w:rsidRDefault="0073718B" w:rsidP="00867773">
            <w:hyperlink r:id="rId46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jakob/</w:t>
              </w:r>
            </w:hyperlink>
          </w:p>
        </w:tc>
      </w:tr>
      <w:tr w:rsidR="00206790" w14:paraId="53871346" w14:textId="77777777" w:rsidTr="0055450F">
        <w:tc>
          <w:tcPr>
            <w:tcW w:w="3172" w:type="dxa"/>
          </w:tcPr>
          <w:p w14:paraId="26667FBC" w14:textId="5BAF87C8" w:rsidR="00206790" w:rsidRDefault="00206790" w:rsidP="00867773">
            <w:r>
              <w:t>11 Bibelverse zum Mut machen</w:t>
            </w:r>
          </w:p>
        </w:tc>
        <w:tc>
          <w:tcPr>
            <w:tcW w:w="2330" w:type="dxa"/>
          </w:tcPr>
          <w:p w14:paraId="453F25C4" w14:textId="11F62B2B" w:rsidR="00206790" w:rsidRDefault="00206790" w:rsidP="00867773">
            <w:r>
              <w:t>Arbeitsauftrag, Bild gestalten</w:t>
            </w:r>
          </w:p>
        </w:tc>
        <w:tc>
          <w:tcPr>
            <w:tcW w:w="4846" w:type="dxa"/>
          </w:tcPr>
          <w:p w14:paraId="22989B35" w14:textId="68A047F6" w:rsidR="00206790" w:rsidRDefault="0073718B" w:rsidP="00867773">
            <w:hyperlink r:id="rId47" w:history="1">
              <w:r w:rsidR="00206790" w:rsidRPr="00444869">
                <w:rPr>
                  <w:color w:val="0000FF" w:themeColor="hyperlink"/>
                  <w:u w:val="single"/>
                </w:rPr>
                <w:t>https://religionsunterricht.net/blog/elf-bibelverse-zum-mutmachen/</w:t>
              </w:r>
            </w:hyperlink>
          </w:p>
        </w:tc>
      </w:tr>
      <w:tr w:rsidR="00206790" w14:paraId="74DF468C" w14:textId="77777777" w:rsidTr="0055450F">
        <w:tc>
          <w:tcPr>
            <w:tcW w:w="3172" w:type="dxa"/>
          </w:tcPr>
          <w:p w14:paraId="428FAB1F" w14:textId="6B4BC8E9" w:rsidR="00206790" w:rsidRDefault="00206790" w:rsidP="00867773">
            <w:bookmarkStart w:id="9" w:name="_Hlk60995063"/>
            <w:r>
              <w:t>Judentum-Check</w:t>
            </w:r>
          </w:p>
        </w:tc>
        <w:tc>
          <w:tcPr>
            <w:tcW w:w="2330" w:type="dxa"/>
          </w:tcPr>
          <w:p w14:paraId="1CA49663" w14:textId="711C7A2F" w:rsidR="00206790" w:rsidRDefault="00206790" w:rsidP="00867773">
            <w:r>
              <w:t>Video (</w:t>
            </w:r>
            <w:proofErr w:type="spellStart"/>
            <w:r>
              <w:t>Youtube</w:t>
            </w:r>
            <w:proofErr w:type="spellEnd"/>
            <w:r>
              <w:t>)</w:t>
            </w:r>
          </w:p>
        </w:tc>
        <w:tc>
          <w:tcPr>
            <w:tcW w:w="4846" w:type="dxa"/>
          </w:tcPr>
          <w:p w14:paraId="712A0A6F" w14:textId="4E87BA99" w:rsidR="00206790" w:rsidRPr="00444869" w:rsidRDefault="00206790" w:rsidP="00867773">
            <w:r w:rsidRPr="00047084">
              <w:t>https://religionsunterricht.net/blog/judentum-check/</w:t>
            </w:r>
          </w:p>
        </w:tc>
      </w:tr>
      <w:bookmarkEnd w:id="9"/>
      <w:tr w:rsidR="00206790" w14:paraId="5DA74FD8" w14:textId="77777777" w:rsidTr="0055450F">
        <w:tc>
          <w:tcPr>
            <w:tcW w:w="3172" w:type="dxa"/>
          </w:tcPr>
          <w:p w14:paraId="441B3DA3" w14:textId="340A9E9E" w:rsidR="00206790" w:rsidRDefault="00206790" w:rsidP="00867773">
            <w:r>
              <w:t>Advent- Ich weiß Bescheid</w:t>
            </w:r>
          </w:p>
        </w:tc>
        <w:tc>
          <w:tcPr>
            <w:tcW w:w="2330" w:type="dxa"/>
          </w:tcPr>
          <w:p w14:paraId="641881E3" w14:textId="2C7C5700" w:rsidR="00206790" w:rsidRDefault="00206790" w:rsidP="00867773">
            <w:r>
              <w:t>Animierte Kirche, Videos, Arbeitsaufträge</w:t>
            </w:r>
          </w:p>
        </w:tc>
        <w:tc>
          <w:tcPr>
            <w:tcW w:w="4846" w:type="dxa"/>
          </w:tcPr>
          <w:p w14:paraId="1B3BBBFB" w14:textId="6D42138B" w:rsidR="00206790" w:rsidRPr="00444869" w:rsidRDefault="00206790" w:rsidP="00867773">
            <w:r w:rsidRPr="00BF08BD">
              <w:t>https://religionsunterricht.net/blog/advent-ich-weiss-bescheid/</w:t>
            </w:r>
          </w:p>
        </w:tc>
      </w:tr>
      <w:tr w:rsidR="00206790" w14:paraId="08285FBA" w14:textId="77777777" w:rsidTr="0055450F">
        <w:tc>
          <w:tcPr>
            <w:tcW w:w="3172" w:type="dxa"/>
          </w:tcPr>
          <w:p w14:paraId="73411F01" w14:textId="789EC26E" w:rsidR="00206790" w:rsidRDefault="00206790" w:rsidP="00867773">
            <w:r>
              <w:t xml:space="preserve">Kurzer interaktiver Lückentext zu Weihnachten </w:t>
            </w:r>
          </w:p>
        </w:tc>
        <w:tc>
          <w:tcPr>
            <w:tcW w:w="2330" w:type="dxa"/>
          </w:tcPr>
          <w:p w14:paraId="244F4D78" w14:textId="3658014E" w:rsidR="00206790" w:rsidRDefault="00206790" w:rsidP="00867773">
            <w:r>
              <w:t>Lückentext</w:t>
            </w:r>
          </w:p>
        </w:tc>
        <w:tc>
          <w:tcPr>
            <w:tcW w:w="4846" w:type="dxa"/>
          </w:tcPr>
          <w:p w14:paraId="115BC1D9" w14:textId="207556A5" w:rsidR="00206790" w:rsidRPr="00444869" w:rsidRDefault="00206790" w:rsidP="00867773">
            <w:r w:rsidRPr="00BF08BD">
              <w:t>https://religionsunterricht.net/blog/kurzer-interaktiver-lueckentext-zu-weihnachten/</w:t>
            </w:r>
          </w:p>
        </w:tc>
      </w:tr>
      <w:bookmarkEnd w:id="6"/>
    </w:tbl>
    <w:p w14:paraId="167B0A07" w14:textId="77777777" w:rsidR="00DB2E08" w:rsidRDefault="00DB2E08"/>
    <w:p w14:paraId="268FDE29" w14:textId="7C49799C" w:rsidR="00CD3E81" w:rsidRPr="00CD3E81" w:rsidRDefault="00DB2E08">
      <w:pPr>
        <w:rPr>
          <w:b/>
          <w:bCs/>
          <w:sz w:val="26"/>
          <w:szCs w:val="26"/>
        </w:rPr>
      </w:pPr>
      <w:r w:rsidRPr="00CD3E81">
        <w:rPr>
          <w:b/>
          <w:bCs/>
          <w:sz w:val="26"/>
          <w:szCs w:val="26"/>
        </w:rPr>
        <w:t>Klassenstufe 5/</w:t>
      </w:r>
      <w:r w:rsidR="00CD3E81" w:rsidRPr="00CD3E81">
        <w:rPr>
          <w:b/>
          <w:bCs/>
          <w:sz w:val="26"/>
          <w:szCs w:val="26"/>
        </w:rPr>
        <w:t>6</w:t>
      </w:r>
    </w:p>
    <w:tbl>
      <w:tblPr>
        <w:tblStyle w:val="Tabellenraster"/>
        <w:tblW w:w="10348" w:type="dxa"/>
        <w:tblInd w:w="-459" w:type="dxa"/>
        <w:tblLook w:val="04A0" w:firstRow="1" w:lastRow="0" w:firstColumn="1" w:lastColumn="0" w:noHBand="0" w:noVBand="1"/>
      </w:tblPr>
      <w:tblGrid>
        <w:gridCol w:w="2539"/>
        <w:gridCol w:w="2203"/>
        <w:gridCol w:w="5606"/>
      </w:tblGrid>
      <w:tr w:rsidR="00CD3E81" w:rsidRPr="00CD3E81" w14:paraId="0DE327CD" w14:textId="77777777" w:rsidTr="00867773">
        <w:tc>
          <w:tcPr>
            <w:tcW w:w="3172" w:type="dxa"/>
            <w:shd w:val="clear" w:color="auto" w:fill="D9D9D9" w:themeFill="background1" w:themeFillShade="D9"/>
          </w:tcPr>
          <w:p w14:paraId="44FF60C7" w14:textId="77777777" w:rsidR="00CD3E81" w:rsidRPr="00CD3E81" w:rsidRDefault="00CD3E81" w:rsidP="0086777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" w:name="_Hlk60991958"/>
            <w:r w:rsidRPr="00CD3E81">
              <w:rPr>
                <w:b/>
                <w:bCs/>
                <w:sz w:val="24"/>
                <w:szCs w:val="24"/>
              </w:rPr>
              <w:t>Thema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14307E46" w14:textId="77777777" w:rsidR="00CD3E81" w:rsidRPr="00CD3E81" w:rsidRDefault="00CD3E81" w:rsidP="0086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CD3E81">
              <w:rPr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14:paraId="2368FDF3" w14:textId="77777777" w:rsidR="00CD3E81" w:rsidRPr="00CD3E81" w:rsidRDefault="00CD3E81" w:rsidP="0086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CD3E81">
              <w:rPr>
                <w:b/>
                <w:bCs/>
                <w:sz w:val="24"/>
                <w:szCs w:val="24"/>
              </w:rPr>
              <w:t>Link</w:t>
            </w:r>
          </w:p>
        </w:tc>
      </w:tr>
      <w:tr w:rsidR="00CD3E81" w14:paraId="0A177AFF" w14:textId="77777777" w:rsidTr="00867773">
        <w:tc>
          <w:tcPr>
            <w:tcW w:w="3172" w:type="dxa"/>
          </w:tcPr>
          <w:p w14:paraId="5E7A92C0" w14:textId="41D66E0B" w:rsidR="00CD3E81" w:rsidRDefault="003637F2" w:rsidP="00867773">
            <w:r>
              <w:t xml:space="preserve">Projekt: Welt und Verantwortung </w:t>
            </w:r>
          </w:p>
        </w:tc>
        <w:tc>
          <w:tcPr>
            <w:tcW w:w="2330" w:type="dxa"/>
          </w:tcPr>
          <w:p w14:paraId="1F5CC132" w14:textId="4ABE1B25" w:rsidR="00CD3E81" w:rsidRDefault="003637F2" w:rsidP="00867773">
            <w:r>
              <w:t>Verschiedene Arbeitsaufträge</w:t>
            </w:r>
          </w:p>
        </w:tc>
        <w:tc>
          <w:tcPr>
            <w:tcW w:w="4846" w:type="dxa"/>
          </w:tcPr>
          <w:p w14:paraId="446C4ECA" w14:textId="56F5D755" w:rsidR="00CD3E81" w:rsidRDefault="002F0ECD" w:rsidP="00867773">
            <w:r w:rsidRPr="002F0ECD">
              <w:t>https://religionsunterricht.net/blog/projekt-welt-und-verantwortung/</w:t>
            </w:r>
          </w:p>
        </w:tc>
      </w:tr>
      <w:bookmarkEnd w:id="10"/>
      <w:tr w:rsidR="005B4FFB" w14:paraId="47A21CFA" w14:textId="77777777" w:rsidTr="00867773">
        <w:tc>
          <w:tcPr>
            <w:tcW w:w="3172" w:type="dxa"/>
          </w:tcPr>
          <w:p w14:paraId="3B012BCC" w14:textId="21ACBA30" w:rsidR="005B4FFB" w:rsidRDefault="005B4FFB" w:rsidP="00867773">
            <w:r w:rsidRPr="005B4FFB">
              <w:rPr>
                <w:rFonts w:cstheme="minorHAnsi"/>
              </w:rPr>
              <w:t xml:space="preserve">20*C+M+B+21 </w:t>
            </w:r>
            <w:r w:rsidRPr="005B4FFB">
              <w:rPr>
                <w:rFonts w:cstheme="minorHAnsi"/>
              </w:rPr>
              <w:br/>
              <w:t>Was ist Sternsingen?</w:t>
            </w:r>
          </w:p>
        </w:tc>
        <w:tc>
          <w:tcPr>
            <w:tcW w:w="2330" w:type="dxa"/>
          </w:tcPr>
          <w:p w14:paraId="36FA0541" w14:textId="7A6F769C" w:rsidR="005B4FFB" w:rsidRDefault="005B4FFB" w:rsidP="00867773">
            <w:r w:rsidRPr="005B4FFB">
              <w:t>Videos, Arbeitsaufträge</w:t>
            </w:r>
          </w:p>
        </w:tc>
        <w:tc>
          <w:tcPr>
            <w:tcW w:w="4846" w:type="dxa"/>
          </w:tcPr>
          <w:p w14:paraId="30A867C7" w14:textId="21264133" w:rsidR="005B4FFB" w:rsidRDefault="005B4FFB" w:rsidP="00867773">
            <w:r w:rsidRPr="005B4FFB">
              <w:t>https://religionsunterricht.net/blog/20cmb21-was-ist-sternsingen/</w:t>
            </w:r>
          </w:p>
        </w:tc>
      </w:tr>
      <w:tr w:rsidR="005B4FFB" w14:paraId="67A5B8A5" w14:textId="77777777" w:rsidTr="00867773">
        <w:tc>
          <w:tcPr>
            <w:tcW w:w="3172" w:type="dxa"/>
          </w:tcPr>
          <w:p w14:paraId="41D6336C" w14:textId="324C60F1" w:rsidR="005B4FFB" w:rsidRDefault="005B4FFB" w:rsidP="00867773">
            <w:r>
              <w:t>Globaler Supermarkt</w:t>
            </w:r>
          </w:p>
        </w:tc>
        <w:tc>
          <w:tcPr>
            <w:tcW w:w="2330" w:type="dxa"/>
          </w:tcPr>
          <w:p w14:paraId="517F8535" w14:textId="4AC63898" w:rsidR="005B4FFB" w:rsidRDefault="005B4FFB" w:rsidP="00867773">
            <w:r>
              <w:t>Virtueller Supermarkt, Arbeitsauftrag</w:t>
            </w:r>
          </w:p>
        </w:tc>
        <w:tc>
          <w:tcPr>
            <w:tcW w:w="4846" w:type="dxa"/>
          </w:tcPr>
          <w:p w14:paraId="24262D54" w14:textId="09F39A8A" w:rsidR="005B4FFB" w:rsidRDefault="002F0ECD" w:rsidP="00867773">
            <w:r w:rsidRPr="002F0ECD">
              <w:t>https://religionsunterricht.net/blog/globaler-supermarkt/</w:t>
            </w:r>
          </w:p>
        </w:tc>
      </w:tr>
      <w:tr w:rsidR="005B4FFB" w14:paraId="0D75B3B5" w14:textId="77777777" w:rsidTr="00867773">
        <w:tc>
          <w:tcPr>
            <w:tcW w:w="3172" w:type="dxa"/>
          </w:tcPr>
          <w:p w14:paraId="5BA97692" w14:textId="08D2A24B" w:rsidR="005B4FFB" w:rsidRDefault="005B4FFB" w:rsidP="00867773">
            <w:proofErr w:type="spellStart"/>
            <w:r>
              <w:t>Psaml</w:t>
            </w:r>
            <w:proofErr w:type="spellEnd"/>
            <w:r>
              <w:t xml:space="preserve"> 23 – Gott kann ich alles sagen</w:t>
            </w:r>
          </w:p>
        </w:tc>
        <w:tc>
          <w:tcPr>
            <w:tcW w:w="2330" w:type="dxa"/>
          </w:tcPr>
          <w:p w14:paraId="0F3696B5" w14:textId="543564F8" w:rsidR="005B4FFB" w:rsidRDefault="005B4FFB" w:rsidP="00867773">
            <w:r>
              <w:t>Arbeitsauftrag</w:t>
            </w:r>
          </w:p>
        </w:tc>
        <w:tc>
          <w:tcPr>
            <w:tcW w:w="4846" w:type="dxa"/>
          </w:tcPr>
          <w:p w14:paraId="3C406529" w14:textId="50E84022" w:rsidR="005B4FFB" w:rsidRDefault="002F0ECD" w:rsidP="00867773">
            <w:r w:rsidRPr="002F0ECD">
              <w:t>https://religionsunterricht.net/blog/psalm-23-gott-kann-ich-alles-sagen/</w:t>
            </w:r>
          </w:p>
        </w:tc>
      </w:tr>
      <w:tr w:rsidR="005B4FFB" w14:paraId="225B2314" w14:textId="77777777" w:rsidTr="00867773">
        <w:tc>
          <w:tcPr>
            <w:tcW w:w="3172" w:type="dxa"/>
          </w:tcPr>
          <w:p w14:paraId="6CF361C4" w14:textId="60C4C30C" w:rsidR="005B4FFB" w:rsidRDefault="005B4FFB" w:rsidP="00867773">
            <w:r>
              <w:lastRenderedPageBreak/>
              <w:t>Projekt Mensch</w:t>
            </w:r>
          </w:p>
        </w:tc>
        <w:tc>
          <w:tcPr>
            <w:tcW w:w="2330" w:type="dxa"/>
          </w:tcPr>
          <w:p w14:paraId="4FFA8088" w14:textId="4D86A8D5" w:rsidR="005B4FFB" w:rsidRDefault="005B4FFB" w:rsidP="00867773">
            <w:r>
              <w:t>Arbeitsauftrag: Tagebuch</w:t>
            </w:r>
          </w:p>
        </w:tc>
        <w:tc>
          <w:tcPr>
            <w:tcW w:w="4846" w:type="dxa"/>
          </w:tcPr>
          <w:p w14:paraId="5821C3A3" w14:textId="26D56842" w:rsidR="005B4FFB" w:rsidRDefault="002F0ECD" w:rsidP="00867773">
            <w:r w:rsidRPr="002F0ECD">
              <w:t>https://religionsunterricht.net/blog/projekt-mensch-2/</w:t>
            </w:r>
          </w:p>
        </w:tc>
      </w:tr>
      <w:tr w:rsidR="005B4FFB" w14:paraId="16DFB7C9" w14:textId="77777777" w:rsidTr="00867773">
        <w:tc>
          <w:tcPr>
            <w:tcW w:w="3172" w:type="dxa"/>
          </w:tcPr>
          <w:p w14:paraId="155B2E5C" w14:textId="591B2836" w:rsidR="005B4FFB" w:rsidRDefault="005B4FFB" w:rsidP="00867773">
            <w:r>
              <w:t>Quiz zu den Kirchenjahresfarben</w:t>
            </w:r>
          </w:p>
        </w:tc>
        <w:tc>
          <w:tcPr>
            <w:tcW w:w="2330" w:type="dxa"/>
          </w:tcPr>
          <w:p w14:paraId="660E49F9" w14:textId="26BE84DE" w:rsidR="005B4FFB" w:rsidRDefault="005B4FFB" w:rsidP="00867773">
            <w:r>
              <w:t>Interaktives Quiz</w:t>
            </w:r>
          </w:p>
        </w:tc>
        <w:tc>
          <w:tcPr>
            <w:tcW w:w="4846" w:type="dxa"/>
          </w:tcPr>
          <w:p w14:paraId="4D38CB65" w14:textId="6A48C251" w:rsidR="005B4FFB" w:rsidRDefault="002F0ECD" w:rsidP="00867773">
            <w:r w:rsidRPr="002F0ECD">
              <w:t>https://religionsunterricht.net/blog/quiz-zu-den-kirchenjahresfarben/</w:t>
            </w:r>
          </w:p>
        </w:tc>
      </w:tr>
      <w:tr w:rsidR="005B4FFB" w14:paraId="54B6BD5D" w14:textId="77777777" w:rsidTr="00867773">
        <w:tc>
          <w:tcPr>
            <w:tcW w:w="3172" w:type="dxa"/>
          </w:tcPr>
          <w:p w14:paraId="6C481447" w14:textId="7A6A9A12" w:rsidR="005B4FFB" w:rsidRDefault="005B4FFB" w:rsidP="00867773">
            <w:r>
              <w:t>Judentum - Check</w:t>
            </w:r>
          </w:p>
        </w:tc>
        <w:tc>
          <w:tcPr>
            <w:tcW w:w="2330" w:type="dxa"/>
          </w:tcPr>
          <w:p w14:paraId="243EE659" w14:textId="3CBA761D" w:rsidR="005B4FFB" w:rsidRDefault="005B4FFB" w:rsidP="00867773">
            <w:r>
              <w:t>Video (</w:t>
            </w:r>
            <w:proofErr w:type="spellStart"/>
            <w:r>
              <w:t>Youtube</w:t>
            </w:r>
            <w:proofErr w:type="spellEnd"/>
            <w:r>
              <w:t>)</w:t>
            </w:r>
          </w:p>
        </w:tc>
        <w:tc>
          <w:tcPr>
            <w:tcW w:w="4846" w:type="dxa"/>
          </w:tcPr>
          <w:p w14:paraId="1C17B63B" w14:textId="17911381" w:rsidR="005B4FFB" w:rsidRDefault="00047084" w:rsidP="00867773">
            <w:r w:rsidRPr="00047084">
              <w:t>https://religionsunterricht.net/blog/judentum-check/</w:t>
            </w:r>
          </w:p>
        </w:tc>
      </w:tr>
      <w:tr w:rsidR="005B4FFB" w14:paraId="2AA8C1AD" w14:textId="77777777" w:rsidTr="00867773">
        <w:tc>
          <w:tcPr>
            <w:tcW w:w="3172" w:type="dxa"/>
          </w:tcPr>
          <w:p w14:paraId="0E5E96CF" w14:textId="6985E4F5" w:rsidR="005B4FFB" w:rsidRDefault="005B4FFB" w:rsidP="00867773">
            <w:r>
              <w:t xml:space="preserve">Weihnachten sammeln… </w:t>
            </w:r>
          </w:p>
        </w:tc>
        <w:tc>
          <w:tcPr>
            <w:tcW w:w="2330" w:type="dxa"/>
          </w:tcPr>
          <w:p w14:paraId="5DCC3553" w14:textId="5C0BB51C" w:rsidR="005B4FFB" w:rsidRDefault="005B4FFB" w:rsidP="00867773">
            <w:r>
              <w:t>Arbeitsauftrag</w:t>
            </w:r>
          </w:p>
        </w:tc>
        <w:tc>
          <w:tcPr>
            <w:tcW w:w="4846" w:type="dxa"/>
          </w:tcPr>
          <w:p w14:paraId="7E269ED8" w14:textId="29B9B32F" w:rsidR="005B4FFB" w:rsidRDefault="00047084" w:rsidP="00867773">
            <w:r w:rsidRPr="00522D85">
              <w:t>https://religionsunterricht.net/blog/weihnachten-sammeln/</w:t>
            </w:r>
          </w:p>
        </w:tc>
      </w:tr>
      <w:tr w:rsidR="005B4FFB" w14:paraId="750FB1CE" w14:textId="77777777" w:rsidTr="00867773">
        <w:tc>
          <w:tcPr>
            <w:tcW w:w="3172" w:type="dxa"/>
          </w:tcPr>
          <w:p w14:paraId="5163DD42" w14:textId="0A7BB0B3" w:rsidR="005B4FFB" w:rsidRDefault="005B4FFB" w:rsidP="00867773">
            <w:r>
              <w:t>Videoquiz: Was ist die Bibel</w:t>
            </w:r>
          </w:p>
        </w:tc>
        <w:tc>
          <w:tcPr>
            <w:tcW w:w="2330" w:type="dxa"/>
          </w:tcPr>
          <w:p w14:paraId="7F2C02EA" w14:textId="13125936" w:rsidR="005B4FFB" w:rsidRDefault="005B4FFB" w:rsidP="00867773">
            <w:r>
              <w:t xml:space="preserve">Video in </w:t>
            </w:r>
            <w:proofErr w:type="spellStart"/>
            <w:r>
              <w:t>Quizform</w:t>
            </w:r>
            <w:proofErr w:type="spellEnd"/>
          </w:p>
        </w:tc>
        <w:tc>
          <w:tcPr>
            <w:tcW w:w="4846" w:type="dxa"/>
          </w:tcPr>
          <w:p w14:paraId="5678D852" w14:textId="2F5E9D08" w:rsidR="005B4FFB" w:rsidRDefault="002F0ECD" w:rsidP="00867773">
            <w:r w:rsidRPr="002F0ECD">
              <w:t>https://religionsunterricht.net/blog/videoquiz-was-ist-die-bibel/</w:t>
            </w:r>
          </w:p>
        </w:tc>
      </w:tr>
      <w:tr w:rsidR="005B4FFB" w14:paraId="6D505D26" w14:textId="77777777" w:rsidTr="00867773">
        <w:tc>
          <w:tcPr>
            <w:tcW w:w="3172" w:type="dxa"/>
          </w:tcPr>
          <w:p w14:paraId="21156978" w14:textId="6D52D1FE" w:rsidR="005B4FFB" w:rsidRDefault="005B4FFB" w:rsidP="00867773">
            <w:r>
              <w:t>Das Erntedankfest</w:t>
            </w:r>
          </w:p>
        </w:tc>
        <w:tc>
          <w:tcPr>
            <w:tcW w:w="2330" w:type="dxa"/>
          </w:tcPr>
          <w:p w14:paraId="4D7BEFDC" w14:textId="7D0926B9" w:rsidR="005B4FFB" w:rsidRDefault="002F0ECD" w:rsidP="00867773">
            <w:r>
              <w:t>Videos, Arbeitsaufträge</w:t>
            </w:r>
          </w:p>
        </w:tc>
        <w:tc>
          <w:tcPr>
            <w:tcW w:w="4846" w:type="dxa"/>
          </w:tcPr>
          <w:p w14:paraId="26AD9C42" w14:textId="0E53EC77" w:rsidR="005B4FFB" w:rsidRDefault="0073718B" w:rsidP="00867773">
            <w:hyperlink r:id="rId48" w:tgtFrame="_blank" w:history="1">
              <w:r w:rsidR="005B4FFB" w:rsidRPr="000B66B9">
                <w:rPr>
                  <w:color w:val="0000FF"/>
                  <w:u w:val="single"/>
                </w:rPr>
                <w:t>https://religionsunterricht.net/blog/das-erntedankfest/</w:t>
              </w:r>
            </w:hyperlink>
          </w:p>
        </w:tc>
      </w:tr>
      <w:tr w:rsidR="005B4FFB" w14:paraId="27CDDD7B" w14:textId="77777777" w:rsidTr="00867773">
        <w:tc>
          <w:tcPr>
            <w:tcW w:w="3172" w:type="dxa"/>
          </w:tcPr>
          <w:p w14:paraId="5526C814" w14:textId="501B7FF9" w:rsidR="005B4FFB" w:rsidRDefault="005B4FFB" w:rsidP="00867773">
            <w:r>
              <w:t>Fragebogen zur Coronakrise</w:t>
            </w:r>
          </w:p>
        </w:tc>
        <w:tc>
          <w:tcPr>
            <w:tcW w:w="2330" w:type="dxa"/>
          </w:tcPr>
          <w:p w14:paraId="4BD69B8E" w14:textId="3392D6C5" w:rsidR="005B4FFB" w:rsidRDefault="005B4FFB" w:rsidP="00867773">
            <w:r>
              <w:t>Fragebogen</w:t>
            </w:r>
          </w:p>
        </w:tc>
        <w:tc>
          <w:tcPr>
            <w:tcW w:w="4846" w:type="dxa"/>
          </w:tcPr>
          <w:p w14:paraId="031A6CD5" w14:textId="37148AB2" w:rsidR="005B4FFB" w:rsidRPr="000B66B9" w:rsidRDefault="00D77C5A" w:rsidP="00867773">
            <w:r w:rsidRPr="0092242D">
              <w:t>https://religionsunterricht.net/blog/fragebogen-zur-corona-krise/</w:t>
            </w:r>
          </w:p>
        </w:tc>
      </w:tr>
      <w:tr w:rsidR="005B4FFB" w14:paraId="49EDFF7F" w14:textId="77777777" w:rsidTr="00867773">
        <w:tc>
          <w:tcPr>
            <w:tcW w:w="3172" w:type="dxa"/>
          </w:tcPr>
          <w:p w14:paraId="14909422" w14:textId="77777777" w:rsidR="005B4FFB" w:rsidRDefault="005B4FFB" w:rsidP="00867773">
            <w:r>
              <w:t>Mose- Die Geschichte</w:t>
            </w:r>
          </w:p>
        </w:tc>
        <w:tc>
          <w:tcPr>
            <w:tcW w:w="2330" w:type="dxa"/>
          </w:tcPr>
          <w:p w14:paraId="098F8DA8" w14:textId="77777777" w:rsidR="005B4FFB" w:rsidRDefault="005B4FFB" w:rsidP="00867773">
            <w:r>
              <w:t>Bilderbuchgeschichte und Arbeitsaufträge im Wechsel</w:t>
            </w:r>
          </w:p>
        </w:tc>
        <w:tc>
          <w:tcPr>
            <w:tcW w:w="4846" w:type="dxa"/>
          </w:tcPr>
          <w:p w14:paraId="633A2D70" w14:textId="77777777" w:rsidR="005B4FFB" w:rsidRDefault="0073718B" w:rsidP="00867773">
            <w:hyperlink r:id="rId49" w:tgtFrame="_blank" w:history="1">
              <w:r w:rsidR="005B4FFB" w:rsidRPr="000B66B9">
                <w:rPr>
                  <w:color w:val="0000FF"/>
                  <w:u w:val="single"/>
                </w:rPr>
                <w:t>https://religionsunterricht.net/blog/moses-die-geschichte/</w:t>
              </w:r>
            </w:hyperlink>
          </w:p>
        </w:tc>
      </w:tr>
      <w:tr w:rsidR="005B4FFB" w14:paraId="777E8F77" w14:textId="77777777" w:rsidTr="00867773">
        <w:tc>
          <w:tcPr>
            <w:tcW w:w="3172" w:type="dxa"/>
          </w:tcPr>
          <w:p w14:paraId="4A6F94DC" w14:textId="77777777" w:rsidR="005B4FFB" w:rsidRDefault="005B4FFB" w:rsidP="00867773">
            <w:r>
              <w:t>Pfingsten</w:t>
            </w:r>
          </w:p>
        </w:tc>
        <w:tc>
          <w:tcPr>
            <w:tcW w:w="2330" w:type="dxa"/>
          </w:tcPr>
          <w:p w14:paraId="35AEA113" w14:textId="77777777" w:rsidR="005B4FFB" w:rsidRDefault="005B4FFB" w:rsidP="00867773">
            <w:r>
              <w:t>Video, Arbeitsaufträge, Quiz</w:t>
            </w:r>
          </w:p>
        </w:tc>
        <w:tc>
          <w:tcPr>
            <w:tcW w:w="4846" w:type="dxa"/>
          </w:tcPr>
          <w:p w14:paraId="076637FD" w14:textId="77777777" w:rsidR="005B4FFB" w:rsidRDefault="0073718B" w:rsidP="00867773">
            <w:hyperlink r:id="rId50" w:tgtFrame="_blank" w:history="1">
              <w:r w:rsidR="005B4FFB" w:rsidRPr="000B66B9">
                <w:rPr>
                  <w:color w:val="0000FF"/>
                  <w:u w:val="single"/>
                </w:rPr>
                <w:t>https://religionsunterricht.net/blog/pfingsten/</w:t>
              </w:r>
            </w:hyperlink>
          </w:p>
        </w:tc>
      </w:tr>
      <w:tr w:rsidR="005B4FFB" w14:paraId="5445FF75" w14:textId="77777777" w:rsidTr="00867773">
        <w:tc>
          <w:tcPr>
            <w:tcW w:w="3172" w:type="dxa"/>
          </w:tcPr>
          <w:p w14:paraId="17C97F60" w14:textId="77777777" w:rsidR="005B4FFB" w:rsidRDefault="005B4FFB" w:rsidP="00867773">
            <w:r>
              <w:t>Frederik-Sonnenstrahlen, Farben, Geschichten sammeln</w:t>
            </w:r>
          </w:p>
        </w:tc>
        <w:tc>
          <w:tcPr>
            <w:tcW w:w="2330" w:type="dxa"/>
          </w:tcPr>
          <w:p w14:paraId="282856E0" w14:textId="77777777" w:rsidR="005B4FFB" w:rsidRDefault="005B4FFB" w:rsidP="00867773">
            <w:r>
              <w:t>Video und unterschiedliche Arbeitsaufträge</w:t>
            </w:r>
          </w:p>
        </w:tc>
        <w:tc>
          <w:tcPr>
            <w:tcW w:w="4846" w:type="dxa"/>
          </w:tcPr>
          <w:p w14:paraId="2E99906A" w14:textId="77777777" w:rsidR="005B4FFB" w:rsidRDefault="0073718B" w:rsidP="00867773">
            <w:hyperlink r:id="rId51" w:tgtFrame="_blank" w:history="1">
              <w:r w:rsidR="005B4FFB" w:rsidRPr="00E97E0B">
                <w:rPr>
                  <w:color w:val="0000FF"/>
                  <w:u w:val="single"/>
                </w:rPr>
                <w:t>https://religionsunterricht.net/blog/frederik-sonnenstrahlen-farben-geschichten-sammeln/</w:t>
              </w:r>
            </w:hyperlink>
          </w:p>
        </w:tc>
      </w:tr>
      <w:tr w:rsidR="005B4FFB" w14:paraId="1C330B08" w14:textId="77777777" w:rsidTr="00867773">
        <w:tc>
          <w:tcPr>
            <w:tcW w:w="3172" w:type="dxa"/>
          </w:tcPr>
          <w:p w14:paraId="782D6675" w14:textId="77777777" w:rsidR="005B4FFB" w:rsidRDefault="005B4FFB" w:rsidP="00867773">
            <w:r>
              <w:t>Wie Zungen von Feuer</w:t>
            </w:r>
          </w:p>
        </w:tc>
        <w:tc>
          <w:tcPr>
            <w:tcW w:w="2330" w:type="dxa"/>
          </w:tcPr>
          <w:p w14:paraId="00C099EF" w14:textId="77777777" w:rsidR="005B4FFB" w:rsidRDefault="005B4FFB" w:rsidP="00867773">
            <w:r>
              <w:t>Tonaufnahmen, Arbeitsaufträge</w:t>
            </w:r>
          </w:p>
        </w:tc>
        <w:tc>
          <w:tcPr>
            <w:tcW w:w="4846" w:type="dxa"/>
          </w:tcPr>
          <w:p w14:paraId="77DE0A03" w14:textId="77777777" w:rsidR="005B4FFB" w:rsidRDefault="0073718B" w:rsidP="00867773">
            <w:hyperlink r:id="rId52" w:tgtFrame="_blank" w:history="1">
              <w:r w:rsidR="005B4FFB" w:rsidRPr="00E97E0B">
                <w:rPr>
                  <w:color w:val="0000FF"/>
                  <w:u w:val="single"/>
                </w:rPr>
                <w:t>https://religionsunterricht.net/blog/wie-zungen-von-feuer/</w:t>
              </w:r>
            </w:hyperlink>
          </w:p>
        </w:tc>
      </w:tr>
      <w:tr w:rsidR="005B4FFB" w14:paraId="5F1C8145" w14:textId="77777777" w:rsidTr="00867773">
        <w:tc>
          <w:tcPr>
            <w:tcW w:w="3172" w:type="dxa"/>
          </w:tcPr>
          <w:p w14:paraId="7A549B57" w14:textId="67E21304" w:rsidR="005B4FFB" w:rsidRDefault="005B4FFB" w:rsidP="00867773">
            <w:r>
              <w:t>Bevölkerungsgruppen in Israel zur Zeit Jesu</w:t>
            </w:r>
          </w:p>
        </w:tc>
        <w:tc>
          <w:tcPr>
            <w:tcW w:w="2330" w:type="dxa"/>
          </w:tcPr>
          <w:p w14:paraId="1AD85404" w14:textId="14D2BD9D" w:rsidR="005B4FFB" w:rsidRDefault="005B4FFB" w:rsidP="00867773">
            <w:r>
              <w:t>Videos mit Arbeitsaufträgen</w:t>
            </w:r>
          </w:p>
        </w:tc>
        <w:tc>
          <w:tcPr>
            <w:tcW w:w="4846" w:type="dxa"/>
          </w:tcPr>
          <w:p w14:paraId="781BD738" w14:textId="1C91DFD5" w:rsidR="005B4FFB" w:rsidRPr="00E97E0B" w:rsidRDefault="002F0ECD" w:rsidP="00867773">
            <w:r w:rsidRPr="002F0ECD">
              <w:t>https://religionsunterricht.net/blog/bevoelkerungsgruppen-in-israel-zur-zeit-jesu/</w:t>
            </w:r>
          </w:p>
        </w:tc>
      </w:tr>
      <w:tr w:rsidR="005B4FFB" w14:paraId="07B25130" w14:textId="77777777" w:rsidTr="00867773">
        <w:tc>
          <w:tcPr>
            <w:tcW w:w="3172" w:type="dxa"/>
          </w:tcPr>
          <w:p w14:paraId="5173330E" w14:textId="5B0C0AB2" w:rsidR="005B4FFB" w:rsidRDefault="005B4FFB" w:rsidP="00867773">
            <w:bookmarkStart w:id="11" w:name="_Hlk60995933"/>
            <w:r>
              <w:t>Das Vaterunser mit Emojis</w:t>
            </w:r>
          </w:p>
        </w:tc>
        <w:tc>
          <w:tcPr>
            <w:tcW w:w="2330" w:type="dxa"/>
          </w:tcPr>
          <w:p w14:paraId="4B7A8CF5" w14:textId="5982098F" w:rsidR="005B4FFB" w:rsidRDefault="005B4FFB" w:rsidP="00867773">
            <w:r>
              <w:t>Arbeitsauftrag (Mit Hilde des Handys )</w:t>
            </w:r>
          </w:p>
        </w:tc>
        <w:tc>
          <w:tcPr>
            <w:tcW w:w="4846" w:type="dxa"/>
          </w:tcPr>
          <w:p w14:paraId="377E69EC" w14:textId="1506D746" w:rsidR="005B4FFB" w:rsidRPr="00E97E0B" w:rsidRDefault="00BF08BD" w:rsidP="00867773">
            <w:r w:rsidRPr="00BF08BD">
              <w:t>https://religionsunterricht.net/blog/das-vaterunser-mit-emojis/</w:t>
            </w:r>
          </w:p>
        </w:tc>
      </w:tr>
      <w:tr w:rsidR="005B4FFB" w14:paraId="2A65D665" w14:textId="77777777" w:rsidTr="00867773">
        <w:tc>
          <w:tcPr>
            <w:tcW w:w="3172" w:type="dxa"/>
          </w:tcPr>
          <w:p w14:paraId="29BE97F8" w14:textId="5B6BBBFB" w:rsidR="005B4FFB" w:rsidRDefault="005B4FFB" w:rsidP="00867773">
            <w:r>
              <w:t>Dem Reich Gottes auf der Spur #2: Vom barmherzigen Samariter</w:t>
            </w:r>
          </w:p>
        </w:tc>
        <w:tc>
          <w:tcPr>
            <w:tcW w:w="2330" w:type="dxa"/>
          </w:tcPr>
          <w:p w14:paraId="0FD8CB28" w14:textId="3610202B" w:rsidR="005B4FFB" w:rsidRDefault="005B4FFB" w:rsidP="00867773">
            <w:r>
              <w:t>Video, Arbeitsblatt</w:t>
            </w:r>
          </w:p>
        </w:tc>
        <w:tc>
          <w:tcPr>
            <w:tcW w:w="4846" w:type="dxa"/>
          </w:tcPr>
          <w:p w14:paraId="0AF66AA4" w14:textId="7A2B6A5C" w:rsidR="005B4FFB" w:rsidRPr="00E97E0B" w:rsidRDefault="002F0ECD" w:rsidP="00867773">
            <w:r w:rsidRPr="002F0ECD">
              <w:t>https://religionsunterricht.net/blog/vom-barmherzigen-samariter/</w:t>
            </w:r>
          </w:p>
        </w:tc>
      </w:tr>
      <w:bookmarkEnd w:id="11"/>
      <w:tr w:rsidR="005B4FFB" w14:paraId="69EA2F6D" w14:textId="77777777" w:rsidTr="00867773">
        <w:tc>
          <w:tcPr>
            <w:tcW w:w="3172" w:type="dxa"/>
          </w:tcPr>
          <w:p w14:paraId="6D57DFC0" w14:textId="77777777" w:rsidR="005B4FFB" w:rsidRDefault="005B4FFB" w:rsidP="00867773">
            <w:r>
              <w:t>Wer ist denn dieser Jesus?</w:t>
            </w:r>
          </w:p>
          <w:p w14:paraId="5F2FB458" w14:textId="77777777" w:rsidR="005B4FFB" w:rsidRDefault="005B4FFB" w:rsidP="00867773">
            <w:r>
              <w:t>Materialien für eine Reihe zum Themenfeld „Jesus Christus“ (3.-6. Schuljahr)</w:t>
            </w:r>
          </w:p>
        </w:tc>
        <w:tc>
          <w:tcPr>
            <w:tcW w:w="2330" w:type="dxa"/>
          </w:tcPr>
          <w:p w14:paraId="44268DE1" w14:textId="77777777" w:rsidR="005B4FFB" w:rsidRDefault="005B4FFB" w:rsidP="00867773">
            <w:r>
              <w:t>Verschiedene Filme und Arbeitsblätter</w:t>
            </w:r>
          </w:p>
        </w:tc>
        <w:tc>
          <w:tcPr>
            <w:tcW w:w="4846" w:type="dxa"/>
          </w:tcPr>
          <w:p w14:paraId="161DB886" w14:textId="77777777" w:rsidR="005B4FFB" w:rsidRPr="007A5A45" w:rsidRDefault="0073718B" w:rsidP="00867773">
            <w:hyperlink r:id="rId53" w:history="1">
              <w:r w:rsidR="005B4FFB" w:rsidRPr="007A5A45">
                <w:rPr>
                  <w:color w:val="0000FF" w:themeColor="hyperlink"/>
                  <w:u w:val="single"/>
                </w:rPr>
                <w:t>https://religionsunterricht.net/blog/wer-ist-denn-dieser-jesus-materialien-fuer-eine-reihe-zum-themenfeld-jesus-christus-fuer-die-3-6-schuljahre/</w:t>
              </w:r>
            </w:hyperlink>
          </w:p>
          <w:p w14:paraId="0D3CA09C" w14:textId="77777777" w:rsidR="005B4FFB" w:rsidRDefault="005B4FFB" w:rsidP="00867773"/>
        </w:tc>
      </w:tr>
      <w:tr w:rsidR="005B4FFB" w14:paraId="59AF2B79" w14:textId="77777777" w:rsidTr="00867773">
        <w:tc>
          <w:tcPr>
            <w:tcW w:w="3172" w:type="dxa"/>
          </w:tcPr>
          <w:p w14:paraId="582A4F9F" w14:textId="77777777" w:rsidR="005B4FFB" w:rsidRDefault="005B4FFB" w:rsidP="00867773">
            <w:r>
              <w:t>Ein Dorf zur Zeit von Jesus</w:t>
            </w:r>
          </w:p>
        </w:tc>
        <w:tc>
          <w:tcPr>
            <w:tcW w:w="2330" w:type="dxa"/>
          </w:tcPr>
          <w:p w14:paraId="6A3D7D99" w14:textId="77777777" w:rsidR="005B4FFB" w:rsidRDefault="005B4FFB" w:rsidP="00867773">
            <w:r>
              <w:t>Video, Ausmalbild</w:t>
            </w:r>
          </w:p>
        </w:tc>
        <w:tc>
          <w:tcPr>
            <w:tcW w:w="4846" w:type="dxa"/>
          </w:tcPr>
          <w:p w14:paraId="54083391" w14:textId="77777777" w:rsidR="005B4FFB" w:rsidRDefault="0073718B" w:rsidP="00867773">
            <w:hyperlink r:id="rId54" w:history="1">
              <w:r w:rsidR="005B4FFB" w:rsidRPr="007A5A45">
                <w:rPr>
                  <w:color w:val="0000FF" w:themeColor="hyperlink"/>
                  <w:u w:val="single"/>
                </w:rPr>
                <w:t>https://religionsunterricht.net/blog/ein-dorf-zur-zeit-von-jesus/</w:t>
              </w:r>
            </w:hyperlink>
          </w:p>
        </w:tc>
      </w:tr>
      <w:tr w:rsidR="005B4FFB" w14:paraId="68803139" w14:textId="77777777" w:rsidTr="00867773">
        <w:tc>
          <w:tcPr>
            <w:tcW w:w="3172" w:type="dxa"/>
          </w:tcPr>
          <w:p w14:paraId="3AAA422A" w14:textId="4956F018" w:rsidR="005B4FFB" w:rsidRDefault="005B4FFB" w:rsidP="00867773">
            <w:r>
              <w:t>Dem Reich Gottes auf der Spur #1: Das Gleichnis vom verlorenen Schaf</w:t>
            </w:r>
          </w:p>
        </w:tc>
        <w:tc>
          <w:tcPr>
            <w:tcW w:w="2330" w:type="dxa"/>
          </w:tcPr>
          <w:p w14:paraId="30B90A0B" w14:textId="39C049F6" w:rsidR="005B4FFB" w:rsidRDefault="005B4FFB" w:rsidP="00867773">
            <w:r>
              <w:t>Video mit verschiedenen Arbeitsaufträgen</w:t>
            </w:r>
          </w:p>
        </w:tc>
        <w:tc>
          <w:tcPr>
            <w:tcW w:w="4846" w:type="dxa"/>
          </w:tcPr>
          <w:p w14:paraId="45C31818" w14:textId="794D9FEC" w:rsidR="005B4FFB" w:rsidRPr="007A5A45" w:rsidRDefault="002F0ECD" w:rsidP="00867773">
            <w:r w:rsidRPr="002F0ECD">
              <w:t>https://religionsunterricht.net/blog/dem-reich-gottes-auf-der-spur-1-das-gleichnis-vom-verlorenen-schaf/</w:t>
            </w:r>
          </w:p>
        </w:tc>
      </w:tr>
      <w:tr w:rsidR="005B4FFB" w14:paraId="29BEEC74" w14:textId="77777777" w:rsidTr="00867773">
        <w:tc>
          <w:tcPr>
            <w:tcW w:w="3172" w:type="dxa"/>
          </w:tcPr>
          <w:p w14:paraId="1DE91A5A" w14:textId="77777777" w:rsidR="005B4FFB" w:rsidRDefault="005B4FFB" w:rsidP="00867773">
            <w:r>
              <w:t>Operation Schatzkiste</w:t>
            </w:r>
          </w:p>
        </w:tc>
        <w:tc>
          <w:tcPr>
            <w:tcW w:w="2330" w:type="dxa"/>
          </w:tcPr>
          <w:p w14:paraId="12A4BF9F" w14:textId="77777777" w:rsidR="005B4FFB" w:rsidRDefault="005B4FFB" w:rsidP="00867773">
            <w:r>
              <w:t>Arbeitsauftrag: eigene Schatzkiste füllen, Video zur Inspiration</w:t>
            </w:r>
          </w:p>
        </w:tc>
        <w:tc>
          <w:tcPr>
            <w:tcW w:w="4846" w:type="dxa"/>
          </w:tcPr>
          <w:p w14:paraId="5557F0D5" w14:textId="77777777" w:rsidR="005B4FFB" w:rsidRDefault="0073718B" w:rsidP="00867773">
            <w:hyperlink r:id="rId55" w:history="1">
              <w:r w:rsidR="005B4FFB" w:rsidRPr="007A5A45">
                <w:rPr>
                  <w:color w:val="0000FF" w:themeColor="hyperlink"/>
                  <w:u w:val="single"/>
                </w:rPr>
                <w:t>https://religionsunterricht.net/blog/operation-schatzkiste/</w:t>
              </w:r>
            </w:hyperlink>
          </w:p>
        </w:tc>
      </w:tr>
      <w:tr w:rsidR="005B4FFB" w14:paraId="3AAB1D7A" w14:textId="77777777" w:rsidTr="00867773">
        <w:tc>
          <w:tcPr>
            <w:tcW w:w="3172" w:type="dxa"/>
          </w:tcPr>
          <w:p w14:paraId="6C1F512D" w14:textId="77777777" w:rsidR="005B4FFB" w:rsidRDefault="005B4FFB" w:rsidP="00867773">
            <w:r>
              <w:t>Pfingsten: Wer oder was feiern wir da?</w:t>
            </w:r>
          </w:p>
        </w:tc>
        <w:tc>
          <w:tcPr>
            <w:tcW w:w="2330" w:type="dxa"/>
          </w:tcPr>
          <w:p w14:paraId="087A1C1E" w14:textId="77777777" w:rsidR="005B4FFB" w:rsidRDefault="005B4FFB" w:rsidP="00867773">
            <w:r>
              <w:t>Arbeitsaufträge, Arbeitsblatt</w:t>
            </w:r>
          </w:p>
        </w:tc>
        <w:tc>
          <w:tcPr>
            <w:tcW w:w="4846" w:type="dxa"/>
          </w:tcPr>
          <w:p w14:paraId="4F956C9C" w14:textId="77777777" w:rsidR="005B4FFB" w:rsidRPr="007A5A45" w:rsidRDefault="0073718B" w:rsidP="00867773">
            <w:hyperlink r:id="rId56" w:history="1">
              <w:r w:rsidR="005B4FFB" w:rsidRPr="007A5A45">
                <w:rPr>
                  <w:color w:val="0000FF" w:themeColor="hyperlink"/>
                  <w:u w:val="single"/>
                </w:rPr>
                <w:t>https://religionsunterricht.net/blog/pfingsten-wen-oder-was-feiern-wir-da/</w:t>
              </w:r>
            </w:hyperlink>
          </w:p>
          <w:p w14:paraId="327481FA" w14:textId="77777777" w:rsidR="005B4FFB" w:rsidRDefault="005B4FFB" w:rsidP="00867773"/>
        </w:tc>
      </w:tr>
      <w:tr w:rsidR="005B4FFB" w14:paraId="7B9BD0B3" w14:textId="77777777" w:rsidTr="00867773">
        <w:tc>
          <w:tcPr>
            <w:tcW w:w="3172" w:type="dxa"/>
          </w:tcPr>
          <w:p w14:paraId="31658B67" w14:textId="092E388E" w:rsidR="005B4FFB" w:rsidRDefault="005B4FFB" w:rsidP="00867773">
            <w:bookmarkStart w:id="12" w:name="_Hlk60996413"/>
            <w:r>
              <w:t xml:space="preserve">Maria aus </w:t>
            </w:r>
            <w:proofErr w:type="spellStart"/>
            <w:r>
              <w:t>Magdala</w:t>
            </w:r>
            <w:proofErr w:type="spellEnd"/>
          </w:p>
        </w:tc>
        <w:tc>
          <w:tcPr>
            <w:tcW w:w="2330" w:type="dxa"/>
          </w:tcPr>
          <w:p w14:paraId="1FA1BA8C" w14:textId="7BF7C69F" w:rsidR="005B4FFB" w:rsidRDefault="005B4FFB" w:rsidP="00867773">
            <w:r>
              <w:t>Audio-Datei mit Arbeitsblatt</w:t>
            </w:r>
          </w:p>
        </w:tc>
        <w:tc>
          <w:tcPr>
            <w:tcW w:w="4846" w:type="dxa"/>
          </w:tcPr>
          <w:p w14:paraId="1A7E5551" w14:textId="5590DAEE" w:rsidR="005B4FFB" w:rsidRPr="007A5A45" w:rsidRDefault="002F0ECD" w:rsidP="00867773">
            <w:r w:rsidRPr="002F0ECD">
              <w:t>https://religionsunterricht.net/blog/maria-aus-magdala-2/</w:t>
            </w:r>
          </w:p>
        </w:tc>
      </w:tr>
      <w:bookmarkEnd w:id="12"/>
      <w:tr w:rsidR="005B4FFB" w:rsidRPr="007A5A45" w14:paraId="724AB3A8" w14:textId="77777777" w:rsidTr="00867773">
        <w:tc>
          <w:tcPr>
            <w:tcW w:w="3172" w:type="dxa"/>
          </w:tcPr>
          <w:p w14:paraId="13216D30" w14:textId="77777777" w:rsidR="005B4FFB" w:rsidRDefault="005B4FFB" w:rsidP="00867773">
            <w:proofErr w:type="spellStart"/>
            <w:r>
              <w:t>Bibelclouds</w:t>
            </w:r>
            <w:proofErr w:type="spellEnd"/>
            <w:r>
              <w:t xml:space="preserve"> – Die Bibel anders sehen</w:t>
            </w:r>
          </w:p>
        </w:tc>
        <w:tc>
          <w:tcPr>
            <w:tcW w:w="2330" w:type="dxa"/>
          </w:tcPr>
          <w:p w14:paraId="046697EB" w14:textId="5BFA8167" w:rsidR="005B4FFB" w:rsidRDefault="0092242D" w:rsidP="00867773">
            <w:r>
              <w:t>Arbeits</w:t>
            </w:r>
            <w:r w:rsidR="005B4FFB">
              <w:t>blatt</w:t>
            </w:r>
          </w:p>
        </w:tc>
        <w:tc>
          <w:tcPr>
            <w:tcW w:w="4846" w:type="dxa"/>
          </w:tcPr>
          <w:p w14:paraId="6EDEBECD" w14:textId="32EAF1EE" w:rsidR="005B4FFB" w:rsidRPr="007A5A45" w:rsidRDefault="0092242D" w:rsidP="00867773">
            <w:r w:rsidRPr="0092242D">
              <w:t>https://religionsunterricht.net/blog/bibelclouds-die-bibel-anders-sehen/</w:t>
            </w:r>
          </w:p>
        </w:tc>
      </w:tr>
      <w:tr w:rsidR="005B4FFB" w:rsidRPr="007A5A45" w14:paraId="0FC31448" w14:textId="77777777" w:rsidTr="00867773">
        <w:tc>
          <w:tcPr>
            <w:tcW w:w="3172" w:type="dxa"/>
          </w:tcPr>
          <w:p w14:paraId="1FEB72DE" w14:textId="77777777" w:rsidR="005B4FFB" w:rsidRDefault="005B4FFB" w:rsidP="00867773">
            <w:r>
              <w:lastRenderedPageBreak/>
              <w:t>…wenn die Angst mich packt</w:t>
            </w:r>
          </w:p>
        </w:tc>
        <w:tc>
          <w:tcPr>
            <w:tcW w:w="2330" w:type="dxa"/>
          </w:tcPr>
          <w:p w14:paraId="26A27D8D" w14:textId="77777777" w:rsidR="005B4FFB" w:rsidRDefault="005B4FFB" w:rsidP="00867773">
            <w:r>
              <w:t>Video mit Arbeitsaufträgen</w:t>
            </w:r>
          </w:p>
        </w:tc>
        <w:tc>
          <w:tcPr>
            <w:tcW w:w="4846" w:type="dxa"/>
          </w:tcPr>
          <w:p w14:paraId="42B75EF7" w14:textId="722A1B15" w:rsidR="005B4FFB" w:rsidRPr="007A5A45" w:rsidRDefault="00BF08BD" w:rsidP="00867773">
            <w:r w:rsidRPr="00BF08BD">
              <w:t>https://religionsunterricht.net/blog/wenn-die-angst-mich-packt/</w:t>
            </w:r>
          </w:p>
        </w:tc>
      </w:tr>
      <w:tr w:rsidR="005B4FFB" w:rsidRPr="007A5A45" w14:paraId="01F2E6BB" w14:textId="77777777" w:rsidTr="00867773">
        <w:tc>
          <w:tcPr>
            <w:tcW w:w="3172" w:type="dxa"/>
          </w:tcPr>
          <w:p w14:paraId="584F21D2" w14:textId="10193D43" w:rsidR="005B4FFB" w:rsidRDefault="005B4FFB" w:rsidP="00867773">
            <w:r>
              <w:t xml:space="preserve">Strake Sätze – welcher Satz macht dich stark? </w:t>
            </w:r>
          </w:p>
        </w:tc>
        <w:tc>
          <w:tcPr>
            <w:tcW w:w="2330" w:type="dxa"/>
          </w:tcPr>
          <w:p w14:paraId="6ED16109" w14:textId="184AEB35" w:rsidR="005B4FFB" w:rsidRDefault="005B4FFB" w:rsidP="00867773">
            <w:r>
              <w:t>Arbeitsaufträge</w:t>
            </w:r>
          </w:p>
        </w:tc>
        <w:tc>
          <w:tcPr>
            <w:tcW w:w="4846" w:type="dxa"/>
          </w:tcPr>
          <w:p w14:paraId="718477C0" w14:textId="6FBD7120" w:rsidR="005B4FFB" w:rsidRPr="007A5A45" w:rsidRDefault="007F3360" w:rsidP="00867773">
            <w:r w:rsidRPr="00047084">
              <w:t>https://religionsunterricht.net/blog/starke-saetze-welcher-satz-macht-dich-stark/</w:t>
            </w:r>
          </w:p>
        </w:tc>
      </w:tr>
      <w:tr w:rsidR="005B4FFB" w:rsidRPr="007A5A45" w14:paraId="7C9641E9" w14:textId="77777777" w:rsidTr="00867773">
        <w:tc>
          <w:tcPr>
            <w:tcW w:w="3172" w:type="dxa"/>
          </w:tcPr>
          <w:p w14:paraId="72504CE2" w14:textId="2AD627EE" w:rsidR="005B4FFB" w:rsidRDefault="005B4FFB" w:rsidP="00867773">
            <w:r>
              <w:t>Staunen in Gottes Schöpfung</w:t>
            </w:r>
          </w:p>
        </w:tc>
        <w:tc>
          <w:tcPr>
            <w:tcW w:w="2330" w:type="dxa"/>
          </w:tcPr>
          <w:p w14:paraId="0DA2646E" w14:textId="12CE583F" w:rsidR="005B4FFB" w:rsidRDefault="005B4FFB" w:rsidP="00867773">
            <w:r>
              <w:t>Spaziergang mit Arbeitsaufträgen, Musikvideo</w:t>
            </w:r>
          </w:p>
        </w:tc>
        <w:tc>
          <w:tcPr>
            <w:tcW w:w="4846" w:type="dxa"/>
          </w:tcPr>
          <w:p w14:paraId="29F379D9" w14:textId="5C405C0F" w:rsidR="005B4FFB" w:rsidRPr="007A5A45" w:rsidRDefault="002F0ECD" w:rsidP="00867773">
            <w:r w:rsidRPr="002F0ECD">
              <w:t>https://religionsunterricht.net/blog/staunen-in-gottes-schoepfung/</w:t>
            </w:r>
          </w:p>
        </w:tc>
      </w:tr>
      <w:tr w:rsidR="005B4FFB" w14:paraId="4698E535" w14:textId="77777777" w:rsidTr="00867773">
        <w:tc>
          <w:tcPr>
            <w:tcW w:w="3172" w:type="dxa"/>
          </w:tcPr>
          <w:p w14:paraId="4C7721F0" w14:textId="77777777" w:rsidR="005B4FFB" w:rsidRDefault="005B4FFB" w:rsidP="00867773">
            <w:r>
              <w:t>Feste und Religionen kennenlernen mit Learning Apps</w:t>
            </w:r>
          </w:p>
        </w:tc>
        <w:tc>
          <w:tcPr>
            <w:tcW w:w="2330" w:type="dxa"/>
          </w:tcPr>
          <w:p w14:paraId="115DDE97" w14:textId="77777777" w:rsidR="005B4FFB" w:rsidRDefault="005B4FFB" w:rsidP="00867773"/>
        </w:tc>
        <w:tc>
          <w:tcPr>
            <w:tcW w:w="4846" w:type="dxa"/>
          </w:tcPr>
          <w:p w14:paraId="5930F7A2" w14:textId="77777777" w:rsidR="005B4FFB" w:rsidRDefault="0073718B" w:rsidP="00867773">
            <w:hyperlink r:id="rId57" w:history="1">
              <w:r w:rsidR="005B4FFB" w:rsidRPr="007A5A45">
                <w:rPr>
                  <w:color w:val="0000FF" w:themeColor="hyperlink"/>
                  <w:u w:val="single"/>
                </w:rPr>
                <w:t>https://religionsunterricht.net/blog/feste-und-religionen-kennen-lernen-mit-learningapps/</w:t>
              </w:r>
            </w:hyperlink>
          </w:p>
        </w:tc>
      </w:tr>
      <w:tr w:rsidR="005B4FFB" w14:paraId="3E8F7B08" w14:textId="77777777" w:rsidTr="00867773">
        <w:tc>
          <w:tcPr>
            <w:tcW w:w="3172" w:type="dxa"/>
          </w:tcPr>
          <w:p w14:paraId="73EEB910" w14:textId="46BD892F" w:rsidR="005B4FFB" w:rsidRDefault="005B4FFB" w:rsidP="00867773">
            <w:r>
              <w:t>Zeit und Umwelt Jesu</w:t>
            </w:r>
          </w:p>
        </w:tc>
        <w:tc>
          <w:tcPr>
            <w:tcW w:w="2330" w:type="dxa"/>
          </w:tcPr>
          <w:p w14:paraId="283E84FD" w14:textId="0F42E13F" w:rsidR="005B4FFB" w:rsidRDefault="005B4FFB" w:rsidP="00867773">
            <w:r>
              <w:t>Arbeitsauftrag mit Learning Apps</w:t>
            </w:r>
          </w:p>
        </w:tc>
        <w:tc>
          <w:tcPr>
            <w:tcW w:w="4846" w:type="dxa"/>
          </w:tcPr>
          <w:p w14:paraId="0180A03A" w14:textId="28FEB569" w:rsidR="005B4FFB" w:rsidRPr="007A5A45" w:rsidRDefault="002F0ECD" w:rsidP="00867773">
            <w:r w:rsidRPr="002F0ECD">
              <w:t>https://religionsunterricht.net/blog/zeit-und-umwelt-jesu/</w:t>
            </w:r>
          </w:p>
        </w:tc>
      </w:tr>
      <w:tr w:rsidR="005B4FFB" w14:paraId="18DFF795" w14:textId="77777777" w:rsidTr="00867773">
        <w:tc>
          <w:tcPr>
            <w:tcW w:w="3172" w:type="dxa"/>
          </w:tcPr>
          <w:p w14:paraId="11D69B87" w14:textId="28AB3705" w:rsidR="005B4FFB" w:rsidRDefault="005B4FFB" w:rsidP="00867773">
            <w:bookmarkStart w:id="13" w:name="_Hlk60997182"/>
            <w:r>
              <w:t>Hoffnungsblume</w:t>
            </w:r>
          </w:p>
        </w:tc>
        <w:tc>
          <w:tcPr>
            <w:tcW w:w="2330" w:type="dxa"/>
          </w:tcPr>
          <w:p w14:paraId="7119417D" w14:textId="7D3CA186" w:rsidR="005B4FFB" w:rsidRDefault="005B4FFB" w:rsidP="00867773">
            <w:r>
              <w:t>Arbeitsblatt</w:t>
            </w:r>
          </w:p>
        </w:tc>
        <w:tc>
          <w:tcPr>
            <w:tcW w:w="4846" w:type="dxa"/>
          </w:tcPr>
          <w:p w14:paraId="70F24222" w14:textId="073BFD57" w:rsidR="005B4FFB" w:rsidRPr="007A5A45" w:rsidRDefault="007F3360" w:rsidP="00867773">
            <w:r w:rsidRPr="007F3360">
              <w:t>https://religionsunterricht.net/blog/hoffnungsblume/</w:t>
            </w:r>
          </w:p>
        </w:tc>
      </w:tr>
      <w:tr w:rsidR="005B4FFB" w14:paraId="75FAFA1C" w14:textId="77777777" w:rsidTr="00867773">
        <w:tc>
          <w:tcPr>
            <w:tcW w:w="3172" w:type="dxa"/>
          </w:tcPr>
          <w:p w14:paraId="54FC6AE4" w14:textId="31F61826" w:rsidR="005B4FFB" w:rsidRDefault="005B4FFB" w:rsidP="00867773">
            <w:bookmarkStart w:id="14" w:name="_Hlk60997273"/>
            <w:bookmarkEnd w:id="13"/>
            <w:r>
              <w:t>Eine Familie erlebt die Ausgangssperre- mit Anregungen zur Weiterarbeit für Jugendliche</w:t>
            </w:r>
          </w:p>
        </w:tc>
        <w:tc>
          <w:tcPr>
            <w:tcW w:w="2330" w:type="dxa"/>
          </w:tcPr>
          <w:p w14:paraId="729D987F" w14:textId="078C29ED" w:rsidR="005B4FFB" w:rsidRDefault="005B4FFB" w:rsidP="00867773">
            <w:r>
              <w:t>Arbeitsauftrag</w:t>
            </w:r>
          </w:p>
        </w:tc>
        <w:tc>
          <w:tcPr>
            <w:tcW w:w="4846" w:type="dxa"/>
          </w:tcPr>
          <w:p w14:paraId="22F04104" w14:textId="27D061EB" w:rsidR="005B4FFB" w:rsidRPr="007A5A45" w:rsidRDefault="00BF08BD" w:rsidP="00867773">
            <w:r w:rsidRPr="00BF08BD">
              <w:t>https://religionsunterricht.net/blog/eine-familie-erlebt-die-ausgangssperre-mit-anregungen-zur-weiterarbeit-fuer-jugendliche/</w:t>
            </w:r>
          </w:p>
        </w:tc>
      </w:tr>
      <w:tr w:rsidR="005B4FFB" w14:paraId="5FA143AC" w14:textId="77777777" w:rsidTr="00867773">
        <w:tc>
          <w:tcPr>
            <w:tcW w:w="3172" w:type="dxa"/>
          </w:tcPr>
          <w:p w14:paraId="482A48C6" w14:textId="783E0AF9" w:rsidR="005B4FFB" w:rsidRDefault="005B4FFB" w:rsidP="00867773">
            <w:bookmarkStart w:id="15" w:name="_Hlk60997415"/>
            <w:r>
              <w:t>Konflikte gewaltfrei bestehen</w:t>
            </w:r>
          </w:p>
        </w:tc>
        <w:tc>
          <w:tcPr>
            <w:tcW w:w="2330" w:type="dxa"/>
          </w:tcPr>
          <w:p w14:paraId="1936A993" w14:textId="326ECCB4" w:rsidR="005B4FFB" w:rsidRDefault="005B4FFB" w:rsidP="00867773">
            <w:r>
              <w:t>Arbeitsauftrag</w:t>
            </w:r>
          </w:p>
        </w:tc>
        <w:tc>
          <w:tcPr>
            <w:tcW w:w="4846" w:type="dxa"/>
          </w:tcPr>
          <w:p w14:paraId="6114377B" w14:textId="7AAE0969" w:rsidR="005B4FFB" w:rsidRPr="007A5A45" w:rsidRDefault="007F3360" w:rsidP="00867773">
            <w:r w:rsidRPr="007F3360">
              <w:t>https://religionsunterricht.net/blog/konflikte-gewaltfrei-loesen/</w:t>
            </w:r>
          </w:p>
        </w:tc>
      </w:tr>
      <w:bookmarkEnd w:id="15"/>
      <w:tr w:rsidR="005B4FFB" w14:paraId="47E06CB2" w14:textId="77777777" w:rsidTr="00867773">
        <w:tc>
          <w:tcPr>
            <w:tcW w:w="3172" w:type="dxa"/>
          </w:tcPr>
          <w:p w14:paraId="3C563AD5" w14:textId="033BBF38" w:rsidR="005B4FFB" w:rsidRDefault="005B4FFB" w:rsidP="00867773">
            <w:r>
              <w:t>Lerne ein biblisches Buch kennen</w:t>
            </w:r>
          </w:p>
        </w:tc>
        <w:tc>
          <w:tcPr>
            <w:tcW w:w="2330" w:type="dxa"/>
          </w:tcPr>
          <w:p w14:paraId="531BC78F" w14:textId="2773D7BE" w:rsidR="005B4FFB" w:rsidRDefault="005B4FFB" w:rsidP="00867773">
            <w:r>
              <w:t>Video, Arbeitsaufträge, Fragen</w:t>
            </w:r>
          </w:p>
        </w:tc>
        <w:tc>
          <w:tcPr>
            <w:tcW w:w="4846" w:type="dxa"/>
          </w:tcPr>
          <w:p w14:paraId="6BC38C0B" w14:textId="5913ECE0" w:rsidR="005B4FFB" w:rsidRPr="007A5A45" w:rsidRDefault="002F0ECD" w:rsidP="00867773">
            <w:r w:rsidRPr="002F0ECD">
              <w:t>https://religionsunterricht.net/blog/lerne-ein-biblisches-buch-kennen/</w:t>
            </w:r>
          </w:p>
        </w:tc>
      </w:tr>
      <w:tr w:rsidR="005B4FFB" w14:paraId="50931608" w14:textId="77777777" w:rsidTr="00867773">
        <w:tc>
          <w:tcPr>
            <w:tcW w:w="3172" w:type="dxa"/>
          </w:tcPr>
          <w:p w14:paraId="64515DF8" w14:textId="65E12179" w:rsidR="005B4FFB" w:rsidRDefault="005B4FFB" w:rsidP="00867773">
            <w:bookmarkStart w:id="16" w:name="_Hlk60997537"/>
            <w:r>
              <w:t>Vorbilder, die die Welt verändern</w:t>
            </w:r>
          </w:p>
        </w:tc>
        <w:tc>
          <w:tcPr>
            <w:tcW w:w="2330" w:type="dxa"/>
          </w:tcPr>
          <w:p w14:paraId="208ED8EC" w14:textId="2E9AD011" w:rsidR="005B4FFB" w:rsidRDefault="005B4FFB" w:rsidP="00867773">
            <w:r>
              <w:t>Arbeitsauftrag</w:t>
            </w:r>
          </w:p>
        </w:tc>
        <w:tc>
          <w:tcPr>
            <w:tcW w:w="4846" w:type="dxa"/>
          </w:tcPr>
          <w:p w14:paraId="2324A9CE" w14:textId="433AA8C4" w:rsidR="005B4FFB" w:rsidRPr="007A5A45" w:rsidRDefault="00BF08BD" w:rsidP="00867773">
            <w:r w:rsidRPr="00BF08BD">
              <w:t>https://religionsunterricht.net/blog/vorbilder-die-die-welt-veraendern/</w:t>
            </w:r>
          </w:p>
        </w:tc>
      </w:tr>
      <w:bookmarkEnd w:id="14"/>
      <w:bookmarkEnd w:id="16"/>
      <w:tr w:rsidR="005B4FFB" w14:paraId="4D600133" w14:textId="77777777" w:rsidTr="00867773">
        <w:tc>
          <w:tcPr>
            <w:tcW w:w="3172" w:type="dxa"/>
          </w:tcPr>
          <w:p w14:paraId="491D74BE" w14:textId="77777777" w:rsidR="005B4FFB" w:rsidRDefault="005B4FFB" w:rsidP="00867773">
            <w:r>
              <w:t>Erlebe Martin Luthers Abenteuer</w:t>
            </w:r>
          </w:p>
        </w:tc>
        <w:tc>
          <w:tcPr>
            <w:tcW w:w="2330" w:type="dxa"/>
          </w:tcPr>
          <w:p w14:paraId="0A148614" w14:textId="77777777" w:rsidR="005B4FFB" w:rsidRDefault="005B4FFB" w:rsidP="00867773">
            <w:r>
              <w:t xml:space="preserve">Onlinespiel mit Fragen </w:t>
            </w:r>
          </w:p>
        </w:tc>
        <w:tc>
          <w:tcPr>
            <w:tcW w:w="4846" w:type="dxa"/>
          </w:tcPr>
          <w:p w14:paraId="506853B4" w14:textId="77777777" w:rsidR="005B4FFB" w:rsidRDefault="0073718B" w:rsidP="00867773">
            <w:hyperlink r:id="rId58" w:history="1">
              <w:r w:rsidR="005B4FFB" w:rsidRPr="00444869">
                <w:rPr>
                  <w:color w:val="0000FF" w:themeColor="hyperlink"/>
                  <w:u w:val="single"/>
                </w:rPr>
                <w:t>https://religionsunterricht.net/blog/erlebe-martin-luthers-abenteuer/</w:t>
              </w:r>
            </w:hyperlink>
          </w:p>
        </w:tc>
      </w:tr>
      <w:tr w:rsidR="005B4FFB" w14:paraId="49F2A307" w14:textId="77777777" w:rsidTr="00E02434">
        <w:tc>
          <w:tcPr>
            <w:tcW w:w="3172" w:type="dxa"/>
          </w:tcPr>
          <w:p w14:paraId="3451FF9C" w14:textId="77777777" w:rsidR="005B4FFB" w:rsidRDefault="005B4FFB" w:rsidP="00E02434">
            <w:r>
              <w:t>Das Buch Jona – ein prophetisches Buch in (Faste)Zeiten von Klimawandel und Coronavirus</w:t>
            </w:r>
          </w:p>
        </w:tc>
        <w:tc>
          <w:tcPr>
            <w:tcW w:w="2330" w:type="dxa"/>
          </w:tcPr>
          <w:p w14:paraId="48C7C456" w14:textId="77777777" w:rsidR="005B4FFB" w:rsidRDefault="005B4FFB" w:rsidP="00E02434">
            <w:r>
              <w:t>Video (</w:t>
            </w:r>
            <w:proofErr w:type="spellStart"/>
            <w:r>
              <w:t>Youtube</w:t>
            </w:r>
            <w:proofErr w:type="spellEnd"/>
            <w:r>
              <w:t>), Arbeitsaufträge</w:t>
            </w:r>
          </w:p>
        </w:tc>
        <w:tc>
          <w:tcPr>
            <w:tcW w:w="4846" w:type="dxa"/>
          </w:tcPr>
          <w:p w14:paraId="32C3E7B7" w14:textId="77777777" w:rsidR="005B4FFB" w:rsidRPr="00444869" w:rsidRDefault="0073718B" w:rsidP="00E02434">
            <w:hyperlink r:id="rId59" w:history="1">
              <w:r w:rsidR="005B4FFB" w:rsidRPr="00444869">
                <w:rPr>
                  <w:color w:val="0000FF" w:themeColor="hyperlink"/>
                  <w:u w:val="single"/>
                </w:rPr>
                <w:t>https://religionsunterricht.net/blog/das-buch-jona/</w:t>
              </w:r>
            </w:hyperlink>
          </w:p>
          <w:p w14:paraId="209D3478" w14:textId="77777777" w:rsidR="005B4FFB" w:rsidRDefault="005B4FFB" w:rsidP="00E02434"/>
        </w:tc>
      </w:tr>
      <w:tr w:rsidR="005B4FFB" w14:paraId="11DC7AEA" w14:textId="77777777" w:rsidTr="00E02434">
        <w:tc>
          <w:tcPr>
            <w:tcW w:w="3172" w:type="dxa"/>
          </w:tcPr>
          <w:p w14:paraId="73747DCB" w14:textId="2CC685B2" w:rsidR="005B4FFB" w:rsidRDefault="005B4FFB" w:rsidP="00E02434">
            <w:r>
              <w:t>Pilgern – Auf nach Mekka</w:t>
            </w:r>
          </w:p>
        </w:tc>
        <w:tc>
          <w:tcPr>
            <w:tcW w:w="2330" w:type="dxa"/>
          </w:tcPr>
          <w:p w14:paraId="570AD1F3" w14:textId="098CC267" w:rsidR="005B4FFB" w:rsidRDefault="005B4FFB" w:rsidP="00E02434">
            <w:r>
              <w:t>Video, Arbeitsauftrag</w:t>
            </w:r>
          </w:p>
        </w:tc>
        <w:tc>
          <w:tcPr>
            <w:tcW w:w="4846" w:type="dxa"/>
          </w:tcPr>
          <w:p w14:paraId="55254532" w14:textId="0A86D1A5" w:rsidR="005B4FFB" w:rsidRPr="00444869" w:rsidRDefault="002F0ECD" w:rsidP="00E02434">
            <w:r w:rsidRPr="002F0ECD">
              <w:t>https://religionsunterricht.net/blog/pilgern/</w:t>
            </w:r>
          </w:p>
        </w:tc>
      </w:tr>
      <w:tr w:rsidR="005B4FFB" w14:paraId="197959E4" w14:textId="77777777" w:rsidTr="00E02434">
        <w:tc>
          <w:tcPr>
            <w:tcW w:w="3172" w:type="dxa"/>
          </w:tcPr>
          <w:p w14:paraId="45A40246" w14:textId="0BD00E08" w:rsidR="005B4FFB" w:rsidRDefault="005B4FFB" w:rsidP="00E02434">
            <w:r>
              <w:t>Projekt: Religionen und Weltanschauungen</w:t>
            </w:r>
          </w:p>
        </w:tc>
        <w:tc>
          <w:tcPr>
            <w:tcW w:w="2330" w:type="dxa"/>
          </w:tcPr>
          <w:p w14:paraId="3FF805BB" w14:textId="76128D6B" w:rsidR="005B4FFB" w:rsidRDefault="005B4FFB" w:rsidP="00E02434">
            <w:r>
              <w:t>Virtueller Rundgang in Gotteshäusern mit Arbeitsaufträgen</w:t>
            </w:r>
          </w:p>
        </w:tc>
        <w:tc>
          <w:tcPr>
            <w:tcW w:w="4846" w:type="dxa"/>
          </w:tcPr>
          <w:p w14:paraId="2900A9A8" w14:textId="4B76C2E0" w:rsidR="005B4FFB" w:rsidRPr="00444869" w:rsidRDefault="002F0ECD" w:rsidP="00E02434">
            <w:r w:rsidRPr="002F0ECD">
              <w:t>https://religionsunterricht.net/blog/projekt-religionen-weltanschauungen/</w:t>
            </w:r>
          </w:p>
        </w:tc>
      </w:tr>
      <w:tr w:rsidR="005B4FFB" w14:paraId="322DB7FF" w14:textId="77777777" w:rsidTr="00E02434">
        <w:tc>
          <w:tcPr>
            <w:tcW w:w="3172" w:type="dxa"/>
          </w:tcPr>
          <w:p w14:paraId="65527D95" w14:textId="5EFB1FD1" w:rsidR="005B4FFB" w:rsidRDefault="005B4FFB" w:rsidP="00E02434">
            <w:r>
              <w:t>Virtuelle Kirchenerkundung</w:t>
            </w:r>
          </w:p>
        </w:tc>
        <w:tc>
          <w:tcPr>
            <w:tcW w:w="2330" w:type="dxa"/>
          </w:tcPr>
          <w:p w14:paraId="28A8ACA0" w14:textId="7219F92F" w:rsidR="005B4FFB" w:rsidRDefault="005B4FFB" w:rsidP="00E02434">
            <w:r>
              <w:t>Virtuelle Rundgänge mit Arbeitsaufträgen</w:t>
            </w:r>
          </w:p>
        </w:tc>
        <w:tc>
          <w:tcPr>
            <w:tcW w:w="4846" w:type="dxa"/>
          </w:tcPr>
          <w:p w14:paraId="69F33463" w14:textId="161D145A" w:rsidR="005B4FFB" w:rsidRPr="00444869" w:rsidRDefault="002F0ECD" w:rsidP="00E02434">
            <w:r w:rsidRPr="002F0ECD">
              <w:t>https://religionsunterricht.net/blog/virtuelle-kirchenerkundung/</w:t>
            </w:r>
          </w:p>
        </w:tc>
      </w:tr>
      <w:tr w:rsidR="005B4FFB" w14:paraId="232E8754" w14:textId="77777777" w:rsidTr="00E02434">
        <w:tc>
          <w:tcPr>
            <w:tcW w:w="3172" w:type="dxa"/>
          </w:tcPr>
          <w:p w14:paraId="34B080F0" w14:textId="1FF6A903" w:rsidR="005B4FFB" w:rsidRDefault="005B4FFB" w:rsidP="00E02434">
            <w:r>
              <w:t>Projekt: Jesus Christus</w:t>
            </w:r>
          </w:p>
        </w:tc>
        <w:tc>
          <w:tcPr>
            <w:tcW w:w="2330" w:type="dxa"/>
          </w:tcPr>
          <w:p w14:paraId="724F37B3" w14:textId="3E0E7DD2" w:rsidR="005B4FFB" w:rsidRDefault="005B4FFB" w:rsidP="00E02434">
            <w:r>
              <w:t>Plakat gestalten</w:t>
            </w:r>
          </w:p>
        </w:tc>
        <w:tc>
          <w:tcPr>
            <w:tcW w:w="4846" w:type="dxa"/>
          </w:tcPr>
          <w:p w14:paraId="6418B6ED" w14:textId="5ADA51C9" w:rsidR="005B4FFB" w:rsidRPr="00444869" w:rsidRDefault="002F0ECD" w:rsidP="00E02434">
            <w:r w:rsidRPr="002F0ECD">
              <w:t>https://religionsunterricht.net/blog/projekt-jesus-christus-2/</w:t>
            </w:r>
          </w:p>
        </w:tc>
      </w:tr>
      <w:tr w:rsidR="005B4FFB" w14:paraId="711A6CB6" w14:textId="77777777" w:rsidTr="00E02434">
        <w:tc>
          <w:tcPr>
            <w:tcW w:w="3172" w:type="dxa"/>
          </w:tcPr>
          <w:p w14:paraId="011081D5" w14:textId="00E33B55" w:rsidR="005B4FFB" w:rsidRDefault="005B4FFB" w:rsidP="00E02434">
            <w:r>
              <w:t>Projekt: Gott</w:t>
            </w:r>
          </w:p>
        </w:tc>
        <w:tc>
          <w:tcPr>
            <w:tcW w:w="2330" w:type="dxa"/>
          </w:tcPr>
          <w:p w14:paraId="71518AB0" w14:textId="17BB1C9C" w:rsidR="005B4FFB" w:rsidRDefault="005B4FFB" w:rsidP="00E02434">
            <w:r>
              <w:t>Arbeitsauftrag</w:t>
            </w:r>
          </w:p>
        </w:tc>
        <w:tc>
          <w:tcPr>
            <w:tcW w:w="4846" w:type="dxa"/>
          </w:tcPr>
          <w:p w14:paraId="604278A0" w14:textId="1E8457DE" w:rsidR="005B4FFB" w:rsidRPr="00444869" w:rsidRDefault="002F0ECD" w:rsidP="00E02434">
            <w:r w:rsidRPr="002F0ECD">
              <w:t>https://religionsunterricht.net/blog/projekt-gott-2/</w:t>
            </w:r>
          </w:p>
        </w:tc>
      </w:tr>
      <w:tr w:rsidR="005B4FFB" w14:paraId="02AD6E48" w14:textId="77777777" w:rsidTr="00E02434">
        <w:tc>
          <w:tcPr>
            <w:tcW w:w="3172" w:type="dxa"/>
          </w:tcPr>
          <w:p w14:paraId="508E6EFA" w14:textId="45941363" w:rsidR="005B4FFB" w:rsidRPr="005B4FFB" w:rsidRDefault="005B4FFB" w:rsidP="00E02434">
            <w:pPr>
              <w:rPr>
                <w:rFonts w:cstheme="minorHAnsi"/>
              </w:rPr>
            </w:pPr>
            <w:r w:rsidRPr="005B4FFB">
              <w:rPr>
                <w:rFonts w:cstheme="minorHAnsi"/>
              </w:rPr>
              <w:t>Projekt: Bibel</w:t>
            </w:r>
          </w:p>
        </w:tc>
        <w:tc>
          <w:tcPr>
            <w:tcW w:w="2330" w:type="dxa"/>
          </w:tcPr>
          <w:p w14:paraId="034451D4" w14:textId="628E2513" w:rsidR="005B4FFB" w:rsidRDefault="005B4FFB" w:rsidP="00E02434">
            <w:r>
              <w:t>Arbeitsauftrag</w:t>
            </w:r>
          </w:p>
        </w:tc>
        <w:tc>
          <w:tcPr>
            <w:tcW w:w="4846" w:type="dxa"/>
          </w:tcPr>
          <w:p w14:paraId="6F03DFCB" w14:textId="6E86F596" w:rsidR="005B4FFB" w:rsidRPr="00444869" w:rsidRDefault="002F0ECD" w:rsidP="00E02434">
            <w:r w:rsidRPr="002F0ECD">
              <w:t>https://religionsunterricht.net/blog/projekt-bibel-2/</w:t>
            </w:r>
          </w:p>
        </w:tc>
      </w:tr>
      <w:tr w:rsidR="005B4FFB" w14:paraId="490529D3" w14:textId="77777777" w:rsidTr="00E02434">
        <w:tc>
          <w:tcPr>
            <w:tcW w:w="3172" w:type="dxa"/>
          </w:tcPr>
          <w:p w14:paraId="683CBA17" w14:textId="77777777" w:rsidR="005B4FFB" w:rsidRPr="005B4FFB" w:rsidRDefault="005B4FFB" w:rsidP="00E02434">
            <w:pPr>
              <w:rPr>
                <w:rFonts w:cstheme="minorHAnsi"/>
              </w:rPr>
            </w:pPr>
            <w:r w:rsidRPr="005B4FFB">
              <w:rPr>
                <w:rFonts w:cstheme="minorHAnsi"/>
              </w:rPr>
              <w:t>Abraham- wie hilft beten?</w:t>
            </w:r>
          </w:p>
        </w:tc>
        <w:tc>
          <w:tcPr>
            <w:tcW w:w="2330" w:type="dxa"/>
          </w:tcPr>
          <w:p w14:paraId="7CBBEEE6" w14:textId="77777777" w:rsidR="005B4FFB" w:rsidRDefault="005B4FFB" w:rsidP="00E02434">
            <w:r>
              <w:t>Film?, Arbeitsauftrag</w:t>
            </w:r>
          </w:p>
        </w:tc>
        <w:tc>
          <w:tcPr>
            <w:tcW w:w="4846" w:type="dxa"/>
          </w:tcPr>
          <w:p w14:paraId="50C8F8FF" w14:textId="77777777" w:rsidR="005B4FFB" w:rsidRDefault="0073718B" w:rsidP="00E02434">
            <w:hyperlink r:id="rId60" w:history="1">
              <w:r w:rsidR="005B4FFB" w:rsidRPr="00444869">
                <w:rPr>
                  <w:color w:val="0000FF" w:themeColor="hyperlink"/>
                  <w:u w:val="single"/>
                </w:rPr>
                <w:t>https://religionsunterricht.net/blog/abraham-wie-hilft-beten/</w:t>
              </w:r>
            </w:hyperlink>
          </w:p>
        </w:tc>
      </w:tr>
      <w:tr w:rsidR="005B4FFB" w14:paraId="57179662" w14:textId="77777777" w:rsidTr="00E02434">
        <w:tc>
          <w:tcPr>
            <w:tcW w:w="3172" w:type="dxa"/>
          </w:tcPr>
          <w:p w14:paraId="1E54F6B9" w14:textId="50FFD3B7" w:rsidR="005B4FFB" w:rsidRPr="005B4FFB" w:rsidRDefault="005B4FFB" w:rsidP="005B4FFB">
            <w:pPr>
              <w:pStyle w:val="berschrift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B4FFB">
              <w:rPr>
                <w:rFonts w:asciiTheme="minorHAnsi" w:hAnsiTheme="minorHAnsi" w:cstheme="minorHAnsi"/>
                <w:b w:val="0"/>
                <w:sz w:val="22"/>
                <w:szCs w:val="22"/>
              </w:rPr>
              <w:t>Bibelstellen im Glaubensbekenntnis finden.</w:t>
            </w:r>
          </w:p>
        </w:tc>
        <w:tc>
          <w:tcPr>
            <w:tcW w:w="2330" w:type="dxa"/>
          </w:tcPr>
          <w:p w14:paraId="3C89E6B5" w14:textId="6B5EA64A" w:rsidR="005B4FFB" w:rsidRDefault="005B4FFB" w:rsidP="00E02434">
            <w:r>
              <w:t>Lückentext, Arbeitsauftrag</w:t>
            </w:r>
          </w:p>
        </w:tc>
        <w:tc>
          <w:tcPr>
            <w:tcW w:w="4846" w:type="dxa"/>
          </w:tcPr>
          <w:p w14:paraId="11647CE2" w14:textId="0DF6504B" w:rsidR="005B4FFB" w:rsidRDefault="005B4FFB" w:rsidP="00E02434">
            <w:r w:rsidRPr="005B4FFB">
              <w:t>https://religionsunterricht.net/blog/bibelstellen-im-glaubensbekenntnis-finden/</w:t>
            </w:r>
          </w:p>
        </w:tc>
      </w:tr>
    </w:tbl>
    <w:p w14:paraId="5A870C07" w14:textId="77777777" w:rsidR="00867773" w:rsidRDefault="00867773">
      <w:pPr>
        <w:rPr>
          <w:b/>
          <w:bCs/>
          <w:sz w:val="26"/>
          <w:szCs w:val="26"/>
        </w:rPr>
      </w:pPr>
    </w:p>
    <w:p w14:paraId="4A518B86" w14:textId="33C713B5" w:rsidR="00CD3E81" w:rsidRPr="00CD3E81" w:rsidRDefault="00DB2E08">
      <w:pPr>
        <w:rPr>
          <w:b/>
          <w:bCs/>
          <w:sz w:val="26"/>
          <w:szCs w:val="26"/>
        </w:rPr>
      </w:pPr>
      <w:r w:rsidRPr="00CD3E81">
        <w:rPr>
          <w:b/>
          <w:bCs/>
          <w:sz w:val="26"/>
          <w:szCs w:val="26"/>
        </w:rPr>
        <w:t>Klassenstufe 7/8</w:t>
      </w:r>
    </w:p>
    <w:tbl>
      <w:tblPr>
        <w:tblStyle w:val="Tabellenraster"/>
        <w:tblW w:w="10348" w:type="dxa"/>
        <w:tblInd w:w="-459" w:type="dxa"/>
        <w:tblLook w:val="04A0" w:firstRow="1" w:lastRow="0" w:firstColumn="1" w:lastColumn="0" w:noHBand="0" w:noVBand="1"/>
      </w:tblPr>
      <w:tblGrid>
        <w:gridCol w:w="3012"/>
        <w:gridCol w:w="2303"/>
        <w:gridCol w:w="5033"/>
      </w:tblGrid>
      <w:tr w:rsidR="00CD3E81" w:rsidRPr="00CD3E81" w14:paraId="75A67CB8" w14:textId="77777777" w:rsidTr="00867773">
        <w:tc>
          <w:tcPr>
            <w:tcW w:w="3172" w:type="dxa"/>
            <w:shd w:val="clear" w:color="auto" w:fill="D9D9D9" w:themeFill="background1" w:themeFillShade="D9"/>
          </w:tcPr>
          <w:p w14:paraId="0738D62B" w14:textId="77777777" w:rsidR="00CD3E81" w:rsidRPr="00CD3E81" w:rsidRDefault="00CD3E81" w:rsidP="0086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CD3E81">
              <w:rPr>
                <w:b/>
                <w:bCs/>
                <w:sz w:val="24"/>
                <w:szCs w:val="24"/>
              </w:rPr>
              <w:t>Thema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2A7CE2F3" w14:textId="77777777" w:rsidR="00CD3E81" w:rsidRPr="00CD3E81" w:rsidRDefault="00CD3E81" w:rsidP="0086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CD3E81">
              <w:rPr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14:paraId="141B4804" w14:textId="77777777" w:rsidR="00CD3E81" w:rsidRPr="00CD3E81" w:rsidRDefault="00CD3E81" w:rsidP="0086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CD3E81">
              <w:rPr>
                <w:b/>
                <w:bCs/>
                <w:sz w:val="24"/>
                <w:szCs w:val="24"/>
              </w:rPr>
              <w:t>Link</w:t>
            </w:r>
          </w:p>
        </w:tc>
      </w:tr>
      <w:tr w:rsidR="00CD3E81" w14:paraId="18E9D929" w14:textId="77777777" w:rsidTr="00867773">
        <w:tc>
          <w:tcPr>
            <w:tcW w:w="3172" w:type="dxa"/>
          </w:tcPr>
          <w:p w14:paraId="0F0B92B0" w14:textId="252F9C7C" w:rsidR="00CD3E81" w:rsidRDefault="003D60E7" w:rsidP="00867773">
            <w:r>
              <w:lastRenderedPageBreak/>
              <w:t xml:space="preserve">Und die Welt macht wieder auf… </w:t>
            </w:r>
          </w:p>
        </w:tc>
        <w:tc>
          <w:tcPr>
            <w:tcW w:w="2330" w:type="dxa"/>
          </w:tcPr>
          <w:p w14:paraId="4A071685" w14:textId="7270C471" w:rsidR="00CD3E81" w:rsidRDefault="00E02434" w:rsidP="00867773">
            <w:r>
              <w:t>Musikvideomit Arbeitsauftr</w:t>
            </w:r>
            <w:r w:rsidR="003D60E7">
              <w:t>ägen</w:t>
            </w:r>
          </w:p>
        </w:tc>
        <w:tc>
          <w:tcPr>
            <w:tcW w:w="4846" w:type="dxa"/>
          </w:tcPr>
          <w:p w14:paraId="0CF7C915" w14:textId="6DCBE629" w:rsidR="00CD3E81" w:rsidRDefault="00522D85" w:rsidP="00867773">
            <w:r w:rsidRPr="00522D85">
              <w:t>https://religionsunterricht.net/blog/und-die-welt-macht-wieder-auf/</w:t>
            </w:r>
          </w:p>
        </w:tc>
      </w:tr>
      <w:tr w:rsidR="00CD3E81" w14:paraId="3307F963" w14:textId="77777777" w:rsidTr="00867773">
        <w:tc>
          <w:tcPr>
            <w:tcW w:w="3172" w:type="dxa"/>
          </w:tcPr>
          <w:p w14:paraId="5E3CCC04" w14:textId="50D057E5" w:rsidR="00CD3E81" w:rsidRDefault="003D60E7" w:rsidP="00867773">
            <w:r>
              <w:t>Weih</w:t>
            </w:r>
            <w:r w:rsidR="00260F7C">
              <w:t>na</w:t>
            </w:r>
            <w:r>
              <w:t>chten sammeln</w:t>
            </w:r>
          </w:p>
        </w:tc>
        <w:tc>
          <w:tcPr>
            <w:tcW w:w="2330" w:type="dxa"/>
          </w:tcPr>
          <w:p w14:paraId="5D6B924A" w14:textId="4F69D430" w:rsidR="00CD3E81" w:rsidRDefault="00522D85" w:rsidP="00867773">
            <w:r>
              <w:t>Arbeitsauftrag</w:t>
            </w:r>
          </w:p>
        </w:tc>
        <w:tc>
          <w:tcPr>
            <w:tcW w:w="4846" w:type="dxa"/>
          </w:tcPr>
          <w:p w14:paraId="02D7FCC0" w14:textId="7232DA86" w:rsidR="00CD3E81" w:rsidRDefault="00522D85" w:rsidP="00867773">
            <w:r w:rsidRPr="00522D85">
              <w:t>https://religionsunterricht.net/blog/weihnachten-sammeln/</w:t>
            </w:r>
          </w:p>
        </w:tc>
      </w:tr>
      <w:tr w:rsidR="00CD3E81" w14:paraId="5F66F92E" w14:textId="77777777" w:rsidTr="00867773">
        <w:tc>
          <w:tcPr>
            <w:tcW w:w="3172" w:type="dxa"/>
          </w:tcPr>
          <w:p w14:paraId="53F7282D" w14:textId="5B91662C" w:rsidR="00CD3E81" w:rsidRDefault="00AE6ED8" w:rsidP="00867773">
            <w:r w:rsidRPr="00AE6ED8">
              <w:t>Judentum-Check</w:t>
            </w:r>
            <w:r w:rsidRPr="00AE6ED8">
              <w:tab/>
            </w:r>
          </w:p>
        </w:tc>
        <w:tc>
          <w:tcPr>
            <w:tcW w:w="2330" w:type="dxa"/>
          </w:tcPr>
          <w:p w14:paraId="4BCD35B1" w14:textId="1C34BA4B" w:rsidR="00CD3E81" w:rsidRDefault="00AE6ED8" w:rsidP="00867773">
            <w:r>
              <w:t>Video (</w:t>
            </w:r>
            <w:proofErr w:type="spellStart"/>
            <w:r>
              <w:t>Youtube</w:t>
            </w:r>
            <w:proofErr w:type="spellEnd"/>
            <w:r>
              <w:t>)</w:t>
            </w:r>
          </w:p>
        </w:tc>
        <w:tc>
          <w:tcPr>
            <w:tcW w:w="4846" w:type="dxa"/>
          </w:tcPr>
          <w:p w14:paraId="1A919DFF" w14:textId="0121C936" w:rsidR="00CD3E81" w:rsidRDefault="0092242D" w:rsidP="00867773">
            <w:r w:rsidRPr="0092242D">
              <w:t>https://religionsunterricht.net/blog/judentum-check/</w:t>
            </w:r>
          </w:p>
        </w:tc>
      </w:tr>
      <w:tr w:rsidR="003D60E7" w14:paraId="5BB84080" w14:textId="77777777" w:rsidTr="00867773">
        <w:tc>
          <w:tcPr>
            <w:tcW w:w="3172" w:type="dxa"/>
          </w:tcPr>
          <w:p w14:paraId="1673A3B3" w14:textId="3F9E701A" w:rsidR="003D60E7" w:rsidRPr="00AE6ED8" w:rsidRDefault="003D60E7" w:rsidP="0092242D">
            <w:r>
              <w:t xml:space="preserve">Das Erntedankfest </w:t>
            </w:r>
          </w:p>
        </w:tc>
        <w:tc>
          <w:tcPr>
            <w:tcW w:w="2330" w:type="dxa"/>
          </w:tcPr>
          <w:p w14:paraId="6D5BC598" w14:textId="3C3F5D3A" w:rsidR="003D60E7" w:rsidRDefault="0092242D" w:rsidP="00867773">
            <w:r>
              <w:t>Video, AB mit verschiedenen Arbeitsaufträgen</w:t>
            </w:r>
          </w:p>
        </w:tc>
        <w:tc>
          <w:tcPr>
            <w:tcW w:w="4846" w:type="dxa"/>
          </w:tcPr>
          <w:p w14:paraId="74B84191" w14:textId="54D1C941" w:rsidR="003D60E7" w:rsidRDefault="0073718B" w:rsidP="00867773">
            <w:hyperlink r:id="rId61" w:tgtFrame="_blank" w:history="1">
              <w:r w:rsidR="003D60E7" w:rsidRPr="000B66B9">
                <w:rPr>
                  <w:color w:val="0000FF"/>
                  <w:u w:val="single"/>
                </w:rPr>
                <w:t>https://religionsunterricht.net/blog/das-erntedankfest/</w:t>
              </w:r>
            </w:hyperlink>
          </w:p>
        </w:tc>
      </w:tr>
      <w:tr w:rsidR="003D60E7" w14:paraId="59315B4D" w14:textId="77777777" w:rsidTr="00867773">
        <w:tc>
          <w:tcPr>
            <w:tcW w:w="3172" w:type="dxa"/>
          </w:tcPr>
          <w:p w14:paraId="143D084C" w14:textId="36FEAA52" w:rsidR="003D60E7" w:rsidRDefault="003D60E7" w:rsidP="00867773">
            <w:r>
              <w:t xml:space="preserve">Bin ich schön? Bin ich gut? </w:t>
            </w:r>
          </w:p>
        </w:tc>
        <w:tc>
          <w:tcPr>
            <w:tcW w:w="2330" w:type="dxa"/>
          </w:tcPr>
          <w:p w14:paraId="0473FC3E" w14:textId="1C637FE5" w:rsidR="003D60E7" w:rsidRDefault="003D60E7" w:rsidP="00867773">
            <w:r>
              <w:t>Video mit Arbeitsaufträgen</w:t>
            </w:r>
          </w:p>
        </w:tc>
        <w:tc>
          <w:tcPr>
            <w:tcW w:w="4846" w:type="dxa"/>
          </w:tcPr>
          <w:p w14:paraId="70A08593" w14:textId="1CAEEF29" w:rsidR="003D60E7" w:rsidRPr="000B66B9" w:rsidRDefault="0092242D" w:rsidP="00867773">
            <w:r w:rsidRPr="0092242D">
              <w:t>https://religionsunterricht.net/blog/bin-ich-schoen-bin-ich-gut/</w:t>
            </w:r>
          </w:p>
        </w:tc>
      </w:tr>
      <w:tr w:rsidR="003D60E7" w14:paraId="1ECEC9A1" w14:textId="77777777" w:rsidTr="00867773">
        <w:tc>
          <w:tcPr>
            <w:tcW w:w="3172" w:type="dxa"/>
          </w:tcPr>
          <w:p w14:paraId="78EA658D" w14:textId="2D17047C" w:rsidR="003D60E7" w:rsidRDefault="003D60E7" w:rsidP="00867773">
            <w:r>
              <w:t>Fragebog</w:t>
            </w:r>
            <w:r w:rsidR="00260F7C">
              <w:t xml:space="preserve">en </w:t>
            </w:r>
            <w:r>
              <w:t>zur Coronakrise</w:t>
            </w:r>
          </w:p>
        </w:tc>
        <w:tc>
          <w:tcPr>
            <w:tcW w:w="2330" w:type="dxa"/>
          </w:tcPr>
          <w:p w14:paraId="5346B98C" w14:textId="64B17D0B" w:rsidR="003D60E7" w:rsidRDefault="003D60E7" w:rsidP="00867773">
            <w:r>
              <w:t>Fragebogen</w:t>
            </w:r>
          </w:p>
        </w:tc>
        <w:tc>
          <w:tcPr>
            <w:tcW w:w="4846" w:type="dxa"/>
          </w:tcPr>
          <w:p w14:paraId="5B491C47" w14:textId="36D4513A" w:rsidR="003D60E7" w:rsidRPr="000B66B9" w:rsidRDefault="0092242D" w:rsidP="00867773">
            <w:r w:rsidRPr="0092242D">
              <w:t>https://religionsunterricht.net/blog/fragebogen-zur-corona-krise/</w:t>
            </w:r>
          </w:p>
        </w:tc>
      </w:tr>
      <w:tr w:rsidR="003D60E7" w14:paraId="6E5B9391" w14:textId="77777777" w:rsidTr="00867773">
        <w:tc>
          <w:tcPr>
            <w:tcW w:w="3172" w:type="dxa"/>
          </w:tcPr>
          <w:p w14:paraId="078AB2BD" w14:textId="77777777" w:rsidR="003D60E7" w:rsidRDefault="003D60E7" w:rsidP="00867773">
            <w:r>
              <w:t>Mose- Die Geschichte</w:t>
            </w:r>
          </w:p>
        </w:tc>
        <w:tc>
          <w:tcPr>
            <w:tcW w:w="2330" w:type="dxa"/>
          </w:tcPr>
          <w:p w14:paraId="6EF7B2D5" w14:textId="77777777" w:rsidR="003D60E7" w:rsidRDefault="003D60E7" w:rsidP="00867773">
            <w:r>
              <w:t>Bilderbuchgeschichte und Arbeitsaufträge im Wechsel</w:t>
            </w:r>
          </w:p>
        </w:tc>
        <w:tc>
          <w:tcPr>
            <w:tcW w:w="4846" w:type="dxa"/>
          </w:tcPr>
          <w:p w14:paraId="2F947BBB" w14:textId="77777777" w:rsidR="003D60E7" w:rsidRDefault="0073718B" w:rsidP="00867773">
            <w:hyperlink r:id="rId62" w:tgtFrame="_blank" w:history="1">
              <w:r w:rsidR="003D60E7" w:rsidRPr="000B66B9">
                <w:rPr>
                  <w:color w:val="0000FF"/>
                  <w:u w:val="single"/>
                </w:rPr>
                <w:t>https://religionsunterricht.net/blog/moses-die-geschichte/</w:t>
              </w:r>
            </w:hyperlink>
          </w:p>
        </w:tc>
      </w:tr>
      <w:tr w:rsidR="003D60E7" w14:paraId="600833BE" w14:textId="77777777" w:rsidTr="00867773">
        <w:tc>
          <w:tcPr>
            <w:tcW w:w="3172" w:type="dxa"/>
          </w:tcPr>
          <w:p w14:paraId="4A390B53" w14:textId="77777777" w:rsidR="003D60E7" w:rsidRDefault="003D60E7" w:rsidP="00867773">
            <w:r>
              <w:t>Pfingsten</w:t>
            </w:r>
          </w:p>
        </w:tc>
        <w:tc>
          <w:tcPr>
            <w:tcW w:w="2330" w:type="dxa"/>
          </w:tcPr>
          <w:p w14:paraId="09744D7E" w14:textId="77777777" w:rsidR="003D60E7" w:rsidRDefault="003D60E7" w:rsidP="00867773">
            <w:r>
              <w:t>Video, Arbeitsaufträge, Quiz</w:t>
            </w:r>
          </w:p>
        </w:tc>
        <w:tc>
          <w:tcPr>
            <w:tcW w:w="4846" w:type="dxa"/>
          </w:tcPr>
          <w:p w14:paraId="4DCD822F" w14:textId="77777777" w:rsidR="003D60E7" w:rsidRDefault="0073718B" w:rsidP="00867773">
            <w:hyperlink r:id="rId63" w:tgtFrame="_blank" w:history="1">
              <w:r w:rsidR="003D60E7" w:rsidRPr="000B66B9">
                <w:rPr>
                  <w:color w:val="0000FF"/>
                  <w:u w:val="single"/>
                </w:rPr>
                <w:t>https://religionsunterricht.net/blog/pfingsten/</w:t>
              </w:r>
            </w:hyperlink>
          </w:p>
        </w:tc>
      </w:tr>
      <w:tr w:rsidR="004D59F5" w:rsidRPr="00E97E0B" w14:paraId="6082F463" w14:textId="77777777" w:rsidTr="00867773">
        <w:tc>
          <w:tcPr>
            <w:tcW w:w="3172" w:type="dxa"/>
          </w:tcPr>
          <w:p w14:paraId="74AD39B9" w14:textId="77777777" w:rsidR="004D59F5" w:rsidRDefault="004D59F5" w:rsidP="00867773">
            <w:r>
              <w:t>Das Vaterunser mit Emojis</w:t>
            </w:r>
          </w:p>
        </w:tc>
        <w:tc>
          <w:tcPr>
            <w:tcW w:w="2330" w:type="dxa"/>
          </w:tcPr>
          <w:p w14:paraId="348C6365" w14:textId="77777777" w:rsidR="004D59F5" w:rsidRDefault="004D59F5" w:rsidP="00867773">
            <w:r>
              <w:t>Arbeitsauftrag (Mit Hilde des Handys )</w:t>
            </w:r>
          </w:p>
        </w:tc>
        <w:tc>
          <w:tcPr>
            <w:tcW w:w="4846" w:type="dxa"/>
          </w:tcPr>
          <w:p w14:paraId="08CDF6D5" w14:textId="20E0DF4F" w:rsidR="004D59F5" w:rsidRPr="00E97E0B" w:rsidRDefault="00BF08BD" w:rsidP="00867773">
            <w:r w:rsidRPr="00BF08BD">
              <w:t>https://religionsunterricht.net/blog/das-vaterunser-mit-emojis/</w:t>
            </w:r>
          </w:p>
        </w:tc>
      </w:tr>
      <w:tr w:rsidR="00DE5F7A" w:rsidRPr="00E97E0B" w14:paraId="43C0C47E" w14:textId="77777777" w:rsidTr="00867773">
        <w:tc>
          <w:tcPr>
            <w:tcW w:w="3172" w:type="dxa"/>
          </w:tcPr>
          <w:p w14:paraId="70A9FB7D" w14:textId="33746967" w:rsidR="00DE5F7A" w:rsidRDefault="00DE5F7A" w:rsidP="00867773">
            <w:bookmarkStart w:id="17" w:name="_Hlk60996169"/>
            <w:r>
              <w:t>Eine Stilleübung- was mir Gott verspricht</w:t>
            </w:r>
          </w:p>
        </w:tc>
        <w:tc>
          <w:tcPr>
            <w:tcW w:w="2330" w:type="dxa"/>
          </w:tcPr>
          <w:p w14:paraId="4421E824" w14:textId="07D54220" w:rsidR="00DE5F7A" w:rsidRDefault="00DE5F7A" w:rsidP="00867773">
            <w:r>
              <w:t>Arbeitsauftrag</w:t>
            </w:r>
          </w:p>
        </w:tc>
        <w:tc>
          <w:tcPr>
            <w:tcW w:w="4846" w:type="dxa"/>
          </w:tcPr>
          <w:p w14:paraId="63D37F1F" w14:textId="7335BE36" w:rsidR="00DE5F7A" w:rsidRPr="00E97E0B" w:rsidRDefault="0092242D" w:rsidP="00867773">
            <w:r w:rsidRPr="0092242D">
              <w:t>https://religionsunterricht.net/blog/eine-stilleuebung-was-mir-gott-verspricht/</w:t>
            </w:r>
          </w:p>
        </w:tc>
      </w:tr>
      <w:bookmarkEnd w:id="17"/>
      <w:tr w:rsidR="00DE5F7A" w14:paraId="2C52A8A5" w14:textId="77777777" w:rsidTr="00867773">
        <w:tc>
          <w:tcPr>
            <w:tcW w:w="3172" w:type="dxa"/>
          </w:tcPr>
          <w:p w14:paraId="11C31DF9" w14:textId="77777777" w:rsidR="00DE5F7A" w:rsidRDefault="00DE5F7A" w:rsidP="00867773">
            <w:r>
              <w:t>Operation Schatzkiste</w:t>
            </w:r>
          </w:p>
        </w:tc>
        <w:tc>
          <w:tcPr>
            <w:tcW w:w="2330" w:type="dxa"/>
          </w:tcPr>
          <w:p w14:paraId="05619B3F" w14:textId="77777777" w:rsidR="00DE5F7A" w:rsidRDefault="00DE5F7A" w:rsidP="00867773">
            <w:r>
              <w:t>Arbeitsauftrag: eigene Schatzkiste füllen, Video zur Inspiration</w:t>
            </w:r>
          </w:p>
        </w:tc>
        <w:tc>
          <w:tcPr>
            <w:tcW w:w="4846" w:type="dxa"/>
          </w:tcPr>
          <w:p w14:paraId="0C8D85CC" w14:textId="77777777" w:rsidR="00DE5F7A" w:rsidRDefault="0073718B" w:rsidP="00867773">
            <w:hyperlink r:id="rId64" w:history="1">
              <w:r w:rsidR="00DE5F7A" w:rsidRPr="007A5A45">
                <w:rPr>
                  <w:color w:val="0000FF" w:themeColor="hyperlink"/>
                  <w:u w:val="single"/>
                </w:rPr>
                <w:t>https://religionsunterricht.net/blog/operation-schatzkiste/</w:t>
              </w:r>
            </w:hyperlink>
          </w:p>
        </w:tc>
      </w:tr>
      <w:tr w:rsidR="001F7908" w14:paraId="7B9E95C4" w14:textId="77777777" w:rsidTr="00867773">
        <w:tc>
          <w:tcPr>
            <w:tcW w:w="3172" w:type="dxa"/>
          </w:tcPr>
          <w:p w14:paraId="7D187C1A" w14:textId="77777777" w:rsidR="001F7908" w:rsidRDefault="001F7908" w:rsidP="00867773">
            <w:r>
              <w:t>Pfingsten: Wer oder was feiern wir da?</w:t>
            </w:r>
          </w:p>
        </w:tc>
        <w:tc>
          <w:tcPr>
            <w:tcW w:w="2330" w:type="dxa"/>
          </w:tcPr>
          <w:p w14:paraId="2F5DDCF8" w14:textId="77777777" w:rsidR="001F7908" w:rsidRDefault="001F7908" w:rsidP="00867773">
            <w:r>
              <w:t>Arbeitsaufträge, Arbeitsblatt</w:t>
            </w:r>
          </w:p>
        </w:tc>
        <w:tc>
          <w:tcPr>
            <w:tcW w:w="4846" w:type="dxa"/>
          </w:tcPr>
          <w:p w14:paraId="3EF2E2BF" w14:textId="77777777" w:rsidR="001F7908" w:rsidRPr="007A5A45" w:rsidRDefault="0073718B" w:rsidP="00867773">
            <w:hyperlink r:id="rId65" w:history="1">
              <w:r w:rsidR="001F7908" w:rsidRPr="007A5A45">
                <w:rPr>
                  <w:color w:val="0000FF" w:themeColor="hyperlink"/>
                  <w:u w:val="single"/>
                </w:rPr>
                <w:t>https://religionsunterricht.net/blog/pfingsten-wen-oder-was-feiern-wir-da/</w:t>
              </w:r>
            </w:hyperlink>
          </w:p>
          <w:p w14:paraId="06F18C43" w14:textId="77777777" w:rsidR="001F7908" w:rsidRDefault="001F7908" w:rsidP="00867773"/>
        </w:tc>
      </w:tr>
      <w:tr w:rsidR="001F7908" w:rsidRPr="007A5A45" w14:paraId="66ABBFF1" w14:textId="77777777" w:rsidTr="00867773">
        <w:tc>
          <w:tcPr>
            <w:tcW w:w="3172" w:type="dxa"/>
          </w:tcPr>
          <w:p w14:paraId="5DDE5C8F" w14:textId="77777777" w:rsidR="001F7908" w:rsidRDefault="001F7908" w:rsidP="00867773">
            <w:r>
              <w:t xml:space="preserve">Maria aus </w:t>
            </w:r>
            <w:proofErr w:type="spellStart"/>
            <w:r>
              <w:t>Magdala</w:t>
            </w:r>
            <w:proofErr w:type="spellEnd"/>
          </w:p>
        </w:tc>
        <w:tc>
          <w:tcPr>
            <w:tcW w:w="2330" w:type="dxa"/>
          </w:tcPr>
          <w:p w14:paraId="3691D0F0" w14:textId="77777777" w:rsidR="001F7908" w:rsidRDefault="001F7908" w:rsidP="00867773">
            <w:r>
              <w:t>Audio-Datei mit Arbeitsblatt</w:t>
            </w:r>
          </w:p>
        </w:tc>
        <w:tc>
          <w:tcPr>
            <w:tcW w:w="4846" w:type="dxa"/>
          </w:tcPr>
          <w:p w14:paraId="13094BC0" w14:textId="411E1DBC" w:rsidR="001F7908" w:rsidRPr="007A5A45" w:rsidRDefault="00BF08BD" w:rsidP="00867773">
            <w:r w:rsidRPr="00BF08BD">
              <w:t>https://religionsunterricht.net/blog/maria-aus-magdala/</w:t>
            </w:r>
          </w:p>
        </w:tc>
      </w:tr>
      <w:tr w:rsidR="001F7908" w:rsidRPr="007A5A45" w14:paraId="5E2EC33E" w14:textId="77777777" w:rsidTr="00867773">
        <w:tc>
          <w:tcPr>
            <w:tcW w:w="3172" w:type="dxa"/>
          </w:tcPr>
          <w:p w14:paraId="489BB30E" w14:textId="2219C420" w:rsidR="001F7908" w:rsidRDefault="001F7908" w:rsidP="00867773">
            <w:bookmarkStart w:id="18" w:name="_Hlk60996450"/>
            <w:proofErr w:type="spellStart"/>
            <w:r>
              <w:t>Bibelclouds</w:t>
            </w:r>
            <w:proofErr w:type="spellEnd"/>
            <w:r>
              <w:t xml:space="preserve"> – Die Bibel anders sehen</w:t>
            </w:r>
          </w:p>
        </w:tc>
        <w:tc>
          <w:tcPr>
            <w:tcW w:w="2330" w:type="dxa"/>
          </w:tcPr>
          <w:p w14:paraId="18310611" w14:textId="1980DDF4" w:rsidR="001F7908" w:rsidRDefault="001F7908" w:rsidP="00867773">
            <w:r>
              <w:t>Arbe</w:t>
            </w:r>
            <w:r w:rsidR="00AE6E61">
              <w:t>itsblatt</w:t>
            </w:r>
          </w:p>
        </w:tc>
        <w:tc>
          <w:tcPr>
            <w:tcW w:w="4846" w:type="dxa"/>
          </w:tcPr>
          <w:p w14:paraId="2BC275D2" w14:textId="13DE1198" w:rsidR="001F7908" w:rsidRPr="007A5A45" w:rsidRDefault="0092242D" w:rsidP="00867773">
            <w:r w:rsidRPr="0092242D">
              <w:t>https://religionsunterricht.net/blog/bibelclouds-die-bibel-anders-sehen/</w:t>
            </w:r>
          </w:p>
        </w:tc>
      </w:tr>
      <w:tr w:rsidR="00AE6E61" w:rsidRPr="007A5A45" w14:paraId="1CEBFFB5" w14:textId="77777777" w:rsidTr="00867773">
        <w:tc>
          <w:tcPr>
            <w:tcW w:w="3172" w:type="dxa"/>
          </w:tcPr>
          <w:p w14:paraId="590465B3" w14:textId="6E18AE6C" w:rsidR="00AE6E61" w:rsidRDefault="00AE6E61" w:rsidP="00867773">
            <w:bookmarkStart w:id="19" w:name="_Hlk60996661"/>
            <w:r>
              <w:t>…wenn die Angst mich packt</w:t>
            </w:r>
          </w:p>
        </w:tc>
        <w:tc>
          <w:tcPr>
            <w:tcW w:w="2330" w:type="dxa"/>
          </w:tcPr>
          <w:p w14:paraId="18BE741F" w14:textId="3B3AC050" w:rsidR="00AE6E61" w:rsidRDefault="00AE6E61" w:rsidP="00867773">
            <w:r>
              <w:t>Video mit Arbeitsaufträgen</w:t>
            </w:r>
          </w:p>
        </w:tc>
        <w:tc>
          <w:tcPr>
            <w:tcW w:w="4846" w:type="dxa"/>
          </w:tcPr>
          <w:p w14:paraId="5D7998E9" w14:textId="5F2D17D2" w:rsidR="00AE6E61" w:rsidRPr="007A5A45" w:rsidRDefault="00BF08BD" w:rsidP="00867773">
            <w:r w:rsidRPr="00BF08BD">
              <w:t>https://religionsunterricht.net/blog/wenn-die-angst-mich-packt/</w:t>
            </w:r>
          </w:p>
        </w:tc>
      </w:tr>
      <w:tr w:rsidR="00AE6E61" w:rsidRPr="007A5A45" w14:paraId="60B1283C" w14:textId="77777777" w:rsidTr="00867773">
        <w:tc>
          <w:tcPr>
            <w:tcW w:w="3172" w:type="dxa"/>
          </w:tcPr>
          <w:p w14:paraId="2655922E" w14:textId="17005D00" w:rsidR="00AE6E61" w:rsidRDefault="00AE6E61" w:rsidP="00867773">
            <w:bookmarkStart w:id="20" w:name="_Hlk60996730"/>
            <w:r>
              <w:t xml:space="preserve">„Ich will leben, ich will frei sein.“ Digitale Schulstunde: Flucht und Migration </w:t>
            </w:r>
          </w:p>
        </w:tc>
        <w:tc>
          <w:tcPr>
            <w:tcW w:w="2330" w:type="dxa"/>
          </w:tcPr>
          <w:p w14:paraId="3BD5C34E" w14:textId="2B5F0670" w:rsidR="00AE6E61" w:rsidRDefault="00AE6E61" w:rsidP="00867773">
            <w:r>
              <w:t>Video und Arbeitsaufträge</w:t>
            </w:r>
          </w:p>
        </w:tc>
        <w:tc>
          <w:tcPr>
            <w:tcW w:w="4846" w:type="dxa"/>
          </w:tcPr>
          <w:p w14:paraId="12B263F3" w14:textId="20C58FED" w:rsidR="00AE6E61" w:rsidRPr="007A5A45" w:rsidRDefault="00047084" w:rsidP="00867773">
            <w:r w:rsidRPr="00047084">
              <w:t>https://religionsunterricht.net/blog/ich-will-leben-ich-will-frei-sein-digitale-schulstunde-flucht-und-migration/</w:t>
            </w:r>
          </w:p>
        </w:tc>
      </w:tr>
      <w:tr w:rsidR="00B07367" w:rsidRPr="007A5A45" w14:paraId="54EDA495" w14:textId="77777777" w:rsidTr="00867773">
        <w:tc>
          <w:tcPr>
            <w:tcW w:w="3172" w:type="dxa"/>
          </w:tcPr>
          <w:p w14:paraId="1E73DDA1" w14:textId="25BD9791" w:rsidR="00B07367" w:rsidRDefault="00B07367" w:rsidP="00867773">
            <w:bookmarkStart w:id="21" w:name="_Hlk60997047"/>
            <w:r>
              <w:t>Last Exit Flucht</w:t>
            </w:r>
          </w:p>
        </w:tc>
        <w:tc>
          <w:tcPr>
            <w:tcW w:w="2330" w:type="dxa"/>
          </w:tcPr>
          <w:p w14:paraId="5E0A2F9F" w14:textId="0F67F02D" w:rsidR="00B07367" w:rsidRDefault="00B07367" w:rsidP="00867773">
            <w:r>
              <w:t>Arbeitsblatt</w:t>
            </w:r>
            <w:r w:rsidR="00F9755E">
              <w:t>, Online-Spiel</w:t>
            </w:r>
          </w:p>
        </w:tc>
        <w:tc>
          <w:tcPr>
            <w:tcW w:w="4846" w:type="dxa"/>
          </w:tcPr>
          <w:p w14:paraId="47D1C133" w14:textId="3BD79EF1" w:rsidR="00B07367" w:rsidRPr="007A5A45" w:rsidRDefault="007F3360" w:rsidP="00867773">
            <w:r w:rsidRPr="007F3360">
              <w:t>https://religionsunterricht.net/blog/last-exit-flucht-2/</w:t>
            </w:r>
          </w:p>
        </w:tc>
      </w:tr>
      <w:tr w:rsidR="00B07367" w:rsidRPr="007A5A45" w14:paraId="769DAA69" w14:textId="77777777" w:rsidTr="00867773">
        <w:tc>
          <w:tcPr>
            <w:tcW w:w="3172" w:type="dxa"/>
          </w:tcPr>
          <w:p w14:paraId="76474C18" w14:textId="4644952E" w:rsidR="00B07367" w:rsidRDefault="00B07367" w:rsidP="00867773">
            <w:bookmarkStart w:id="22" w:name="_Hlk60997328"/>
            <w:proofErr w:type="spellStart"/>
            <w:r>
              <w:t>Sketchnotes</w:t>
            </w:r>
            <w:proofErr w:type="spellEnd"/>
            <w:r>
              <w:t xml:space="preserve"> „Kirche im Mittelalter“</w:t>
            </w:r>
          </w:p>
        </w:tc>
        <w:tc>
          <w:tcPr>
            <w:tcW w:w="2330" w:type="dxa"/>
          </w:tcPr>
          <w:p w14:paraId="283F31ED" w14:textId="0811729F" w:rsidR="00B07367" w:rsidRDefault="00B07367" w:rsidP="00867773">
            <w:r>
              <w:t xml:space="preserve">Arbeitsauftrag mit </w:t>
            </w:r>
            <w:proofErr w:type="spellStart"/>
            <w:r>
              <w:t>Youtube</w:t>
            </w:r>
            <w:proofErr w:type="spellEnd"/>
            <w:r>
              <w:t>- Tutorial</w:t>
            </w:r>
          </w:p>
        </w:tc>
        <w:tc>
          <w:tcPr>
            <w:tcW w:w="4846" w:type="dxa"/>
          </w:tcPr>
          <w:p w14:paraId="1B6B18A8" w14:textId="67DC71E9" w:rsidR="00B07367" w:rsidRPr="007A5A45" w:rsidRDefault="007F3360" w:rsidP="00867773">
            <w:r w:rsidRPr="007F3360">
              <w:t>https://religionsunterricht.net/blog/sketchnotes-kirche-im-mittelalter/</w:t>
            </w:r>
          </w:p>
        </w:tc>
      </w:tr>
      <w:bookmarkEnd w:id="22"/>
      <w:tr w:rsidR="00B07367" w:rsidRPr="007A5A45" w14:paraId="2681A24D" w14:textId="77777777" w:rsidTr="00867773">
        <w:tc>
          <w:tcPr>
            <w:tcW w:w="3172" w:type="dxa"/>
          </w:tcPr>
          <w:p w14:paraId="40121983" w14:textId="02642558" w:rsidR="00B07367" w:rsidRDefault="0092242D" w:rsidP="00867773">
            <w:r>
              <w:t>Bin ich schön? Bin ich gut?</w:t>
            </w:r>
          </w:p>
        </w:tc>
        <w:tc>
          <w:tcPr>
            <w:tcW w:w="2330" w:type="dxa"/>
          </w:tcPr>
          <w:p w14:paraId="116984BE" w14:textId="21A5A760" w:rsidR="00B07367" w:rsidRDefault="00C25412" w:rsidP="00867773">
            <w:r>
              <w:t>Video mit Arbeitsaufträgen</w:t>
            </w:r>
          </w:p>
        </w:tc>
        <w:tc>
          <w:tcPr>
            <w:tcW w:w="4846" w:type="dxa"/>
          </w:tcPr>
          <w:p w14:paraId="181631CF" w14:textId="586FC585" w:rsidR="00B07367" w:rsidRPr="007A5A45" w:rsidRDefault="0092242D" w:rsidP="00867773">
            <w:r w:rsidRPr="0092242D">
              <w:t>https://religionsunterricht.net/blog/bin-ich-schoen-bin-ich-gut/</w:t>
            </w:r>
          </w:p>
        </w:tc>
      </w:tr>
      <w:bookmarkEnd w:id="18"/>
      <w:bookmarkEnd w:id="19"/>
      <w:bookmarkEnd w:id="20"/>
      <w:bookmarkEnd w:id="21"/>
      <w:tr w:rsidR="00B07367" w:rsidRPr="007A5A45" w14:paraId="7A21D47A" w14:textId="77777777" w:rsidTr="00867773">
        <w:tc>
          <w:tcPr>
            <w:tcW w:w="3172" w:type="dxa"/>
          </w:tcPr>
          <w:p w14:paraId="1A83F18D" w14:textId="77777777" w:rsidR="00B07367" w:rsidRDefault="00B07367" w:rsidP="00867773">
            <w:r>
              <w:t>Hoffnungsblume</w:t>
            </w:r>
          </w:p>
        </w:tc>
        <w:tc>
          <w:tcPr>
            <w:tcW w:w="2330" w:type="dxa"/>
          </w:tcPr>
          <w:p w14:paraId="52D65F99" w14:textId="77777777" w:rsidR="00B07367" w:rsidRDefault="00B07367" w:rsidP="00867773">
            <w:r>
              <w:t>Arbeitsblatt</w:t>
            </w:r>
          </w:p>
        </w:tc>
        <w:tc>
          <w:tcPr>
            <w:tcW w:w="4846" w:type="dxa"/>
          </w:tcPr>
          <w:p w14:paraId="051E6553" w14:textId="21450CE9" w:rsidR="00B07367" w:rsidRPr="007A5A45" w:rsidRDefault="007F3360" w:rsidP="00867773">
            <w:r w:rsidRPr="007F3360">
              <w:t>https://religionsunterricht.net/blog/hoffnungsblume/</w:t>
            </w:r>
          </w:p>
        </w:tc>
      </w:tr>
      <w:tr w:rsidR="00B07367" w:rsidRPr="007A5A45" w14:paraId="7097B833" w14:textId="77777777" w:rsidTr="00867773">
        <w:tc>
          <w:tcPr>
            <w:tcW w:w="3172" w:type="dxa"/>
          </w:tcPr>
          <w:p w14:paraId="1204FD8B" w14:textId="77777777" w:rsidR="00B07367" w:rsidRDefault="00B07367" w:rsidP="00867773">
            <w:r>
              <w:t>Eine Familie erlebt die Ausgangssperre- mit Anregungen zur Weiterarbeit für Jugendliche</w:t>
            </w:r>
          </w:p>
        </w:tc>
        <w:tc>
          <w:tcPr>
            <w:tcW w:w="2330" w:type="dxa"/>
          </w:tcPr>
          <w:p w14:paraId="647F8A72" w14:textId="77777777" w:rsidR="00B07367" w:rsidRDefault="00B07367" w:rsidP="00867773">
            <w:r>
              <w:t>Arbeitsauftrag</w:t>
            </w:r>
          </w:p>
        </w:tc>
        <w:tc>
          <w:tcPr>
            <w:tcW w:w="4846" w:type="dxa"/>
          </w:tcPr>
          <w:p w14:paraId="0BEF2629" w14:textId="68FA4F6A" w:rsidR="00B07367" w:rsidRPr="007A5A45" w:rsidRDefault="00BF08BD" w:rsidP="00867773">
            <w:r w:rsidRPr="00BF08BD">
              <w:t>https://religionsunterricht.net/blog/eine-familie-erlebt-die-ausgangssperre-mit-anregungen-zur-weiterarbeit-fuer-jugendliche/</w:t>
            </w:r>
          </w:p>
        </w:tc>
      </w:tr>
      <w:tr w:rsidR="00212266" w:rsidRPr="007A5A45" w14:paraId="4F071348" w14:textId="77777777" w:rsidTr="00867773">
        <w:tc>
          <w:tcPr>
            <w:tcW w:w="3172" w:type="dxa"/>
          </w:tcPr>
          <w:p w14:paraId="199ACE3F" w14:textId="77777777" w:rsidR="00212266" w:rsidRDefault="00212266" w:rsidP="00867773">
            <w:r>
              <w:t>Konflikte gewaltfrei bestehen</w:t>
            </w:r>
          </w:p>
        </w:tc>
        <w:tc>
          <w:tcPr>
            <w:tcW w:w="2330" w:type="dxa"/>
          </w:tcPr>
          <w:p w14:paraId="62E71423" w14:textId="77777777" w:rsidR="00212266" w:rsidRDefault="00212266" w:rsidP="00867773">
            <w:r>
              <w:t>Arbeitsauftrag</w:t>
            </w:r>
          </w:p>
        </w:tc>
        <w:tc>
          <w:tcPr>
            <w:tcW w:w="4846" w:type="dxa"/>
          </w:tcPr>
          <w:p w14:paraId="55FC66F8" w14:textId="7D69B763" w:rsidR="00212266" w:rsidRPr="007A5A45" w:rsidRDefault="007F3360" w:rsidP="00867773">
            <w:r w:rsidRPr="007F3360">
              <w:t>https://religionsunterricht.net/blog/konflikte-gewaltfrei-loesen/</w:t>
            </w:r>
          </w:p>
        </w:tc>
      </w:tr>
      <w:tr w:rsidR="00212266" w:rsidRPr="007A5A45" w14:paraId="17B1F89D" w14:textId="77777777" w:rsidTr="00867773">
        <w:tc>
          <w:tcPr>
            <w:tcW w:w="3172" w:type="dxa"/>
          </w:tcPr>
          <w:p w14:paraId="5FE95993" w14:textId="77777777" w:rsidR="00212266" w:rsidRDefault="00212266" w:rsidP="00867773">
            <w:r>
              <w:t>Vorbilder, die die Welt verändern</w:t>
            </w:r>
          </w:p>
        </w:tc>
        <w:tc>
          <w:tcPr>
            <w:tcW w:w="2330" w:type="dxa"/>
          </w:tcPr>
          <w:p w14:paraId="161E4B73" w14:textId="77777777" w:rsidR="00212266" w:rsidRDefault="00212266" w:rsidP="00867773">
            <w:r>
              <w:t>Arbeitsauftrag</w:t>
            </w:r>
          </w:p>
        </w:tc>
        <w:tc>
          <w:tcPr>
            <w:tcW w:w="4846" w:type="dxa"/>
          </w:tcPr>
          <w:p w14:paraId="23413599" w14:textId="67EBA5FE" w:rsidR="00212266" w:rsidRPr="007A5A45" w:rsidRDefault="00BF08BD" w:rsidP="00867773">
            <w:r w:rsidRPr="00BF08BD">
              <w:t>https://religionsunterricht.net/blog/vorbilder-die-die-welt-veraendern/</w:t>
            </w:r>
          </w:p>
        </w:tc>
      </w:tr>
      <w:tr w:rsidR="00867773" w:rsidRPr="007A5A45" w14:paraId="7F1FB1BE" w14:textId="77777777" w:rsidTr="00867773">
        <w:tc>
          <w:tcPr>
            <w:tcW w:w="3172" w:type="dxa"/>
          </w:tcPr>
          <w:p w14:paraId="359C0758" w14:textId="5DEDAAC0" w:rsidR="00867773" w:rsidRDefault="00867773" w:rsidP="00867773">
            <w:bookmarkStart w:id="23" w:name="_Hlk60997606"/>
            <w:r>
              <w:t xml:space="preserve">Kraft schöpfen mit positiven </w:t>
            </w:r>
            <w:r>
              <w:lastRenderedPageBreak/>
              <w:t>Wörtern</w:t>
            </w:r>
          </w:p>
        </w:tc>
        <w:tc>
          <w:tcPr>
            <w:tcW w:w="2330" w:type="dxa"/>
          </w:tcPr>
          <w:p w14:paraId="3DD29542" w14:textId="7A303CAD" w:rsidR="00867773" w:rsidRDefault="00867773" w:rsidP="00867773">
            <w:r>
              <w:lastRenderedPageBreak/>
              <w:t>Arbeitsaufträge</w:t>
            </w:r>
          </w:p>
        </w:tc>
        <w:tc>
          <w:tcPr>
            <w:tcW w:w="4846" w:type="dxa"/>
          </w:tcPr>
          <w:p w14:paraId="52B4DA18" w14:textId="7EA113FF" w:rsidR="00867773" w:rsidRPr="007A5A45" w:rsidRDefault="003C05E6" w:rsidP="00867773">
            <w:r w:rsidRPr="003C05E6">
              <w:t>https://religionsunterricht.net/blog/kraft-schoepfen-</w:t>
            </w:r>
            <w:r w:rsidRPr="003C05E6">
              <w:lastRenderedPageBreak/>
              <w:t>mit-positiven-woertern/</w:t>
            </w:r>
          </w:p>
        </w:tc>
      </w:tr>
      <w:tr w:rsidR="002A2031" w:rsidRPr="007A5A45" w14:paraId="2807DBCB" w14:textId="77777777" w:rsidTr="00867773">
        <w:tc>
          <w:tcPr>
            <w:tcW w:w="3172" w:type="dxa"/>
          </w:tcPr>
          <w:p w14:paraId="03FBC809" w14:textId="2216EE08" w:rsidR="002A2031" w:rsidRDefault="002A2031" w:rsidP="00867773">
            <w:r>
              <w:lastRenderedPageBreak/>
              <w:t>Evangelisch - Katholisch</w:t>
            </w:r>
          </w:p>
        </w:tc>
        <w:tc>
          <w:tcPr>
            <w:tcW w:w="2330" w:type="dxa"/>
          </w:tcPr>
          <w:p w14:paraId="6D35A30F" w14:textId="3E3BE465" w:rsidR="002A2031" w:rsidRDefault="002A2031" w:rsidP="00867773">
            <w:r>
              <w:t>Fragen mit Erklärungen, Quiz</w:t>
            </w:r>
          </w:p>
        </w:tc>
        <w:tc>
          <w:tcPr>
            <w:tcW w:w="4846" w:type="dxa"/>
          </w:tcPr>
          <w:p w14:paraId="3DBD7394" w14:textId="00BE343B" w:rsidR="002A2031" w:rsidRPr="007A5A45" w:rsidRDefault="00BF08BD" w:rsidP="00867773">
            <w:r w:rsidRPr="00BF08BD">
              <w:t>https://religionsunterricht.net/blog/evangelisch-katholisch/</w:t>
            </w:r>
          </w:p>
        </w:tc>
      </w:tr>
      <w:tr w:rsidR="002A2031" w:rsidRPr="007A5A45" w14:paraId="2CC13DAE" w14:textId="77777777" w:rsidTr="00867773">
        <w:tc>
          <w:tcPr>
            <w:tcW w:w="3172" w:type="dxa"/>
          </w:tcPr>
          <w:p w14:paraId="53D3B9F1" w14:textId="3E114CBD" w:rsidR="002A2031" w:rsidRDefault="002A2031" w:rsidP="00867773">
            <w:r>
              <w:t>Kopftuch</w:t>
            </w:r>
          </w:p>
        </w:tc>
        <w:tc>
          <w:tcPr>
            <w:tcW w:w="2330" w:type="dxa"/>
          </w:tcPr>
          <w:p w14:paraId="7C913886" w14:textId="0D64E476" w:rsidR="002A2031" w:rsidRDefault="002A2031" w:rsidP="00867773">
            <w:r>
              <w:t>Clip, Arbeitsaufträge</w:t>
            </w:r>
          </w:p>
        </w:tc>
        <w:tc>
          <w:tcPr>
            <w:tcW w:w="4846" w:type="dxa"/>
          </w:tcPr>
          <w:p w14:paraId="6A32750C" w14:textId="5FE5AEDB" w:rsidR="002A2031" w:rsidRPr="007A5A45" w:rsidRDefault="00BF08BD" w:rsidP="00867773">
            <w:r w:rsidRPr="00BF08BD">
              <w:t>https://religionsunterricht.net/blog/kopftuch/</w:t>
            </w:r>
          </w:p>
        </w:tc>
      </w:tr>
      <w:tr w:rsidR="002A2031" w:rsidRPr="007A5A45" w14:paraId="444A6873" w14:textId="77777777" w:rsidTr="00867773">
        <w:tc>
          <w:tcPr>
            <w:tcW w:w="3172" w:type="dxa"/>
          </w:tcPr>
          <w:p w14:paraId="4837C26F" w14:textId="64FD3C07" w:rsidR="002A2031" w:rsidRDefault="00F9755E" w:rsidP="00867773">
            <w:r>
              <w:t>Die Kinderzeitmaschine</w:t>
            </w:r>
          </w:p>
        </w:tc>
        <w:tc>
          <w:tcPr>
            <w:tcW w:w="2330" w:type="dxa"/>
          </w:tcPr>
          <w:p w14:paraId="1E2AFC9C" w14:textId="1D6F1E0F" w:rsidR="002A2031" w:rsidRDefault="00F9755E" w:rsidP="00867773">
            <w:r>
              <w:t>Interaktive Zeitmaschine, Spiele, Quiz, Arbeitsblätter</w:t>
            </w:r>
          </w:p>
        </w:tc>
        <w:tc>
          <w:tcPr>
            <w:tcW w:w="4846" w:type="dxa"/>
          </w:tcPr>
          <w:p w14:paraId="7229AFCE" w14:textId="4AC6483A" w:rsidR="002A2031" w:rsidRPr="007A5A45" w:rsidRDefault="00BF08BD" w:rsidP="00867773">
            <w:r w:rsidRPr="00BF08BD">
              <w:t>https://religionsunterricht.net/blog/die-kinderzeitmaschine/</w:t>
            </w:r>
          </w:p>
        </w:tc>
      </w:tr>
      <w:tr w:rsidR="00F9755E" w:rsidRPr="007A5A45" w14:paraId="00AC5D54" w14:textId="77777777" w:rsidTr="00867773">
        <w:tc>
          <w:tcPr>
            <w:tcW w:w="3172" w:type="dxa"/>
          </w:tcPr>
          <w:p w14:paraId="31B61D06" w14:textId="3BC8769A" w:rsidR="00F9755E" w:rsidRDefault="00F9755E" w:rsidP="00867773">
            <w:r>
              <w:t>Projekt: Gott</w:t>
            </w:r>
          </w:p>
        </w:tc>
        <w:tc>
          <w:tcPr>
            <w:tcW w:w="2330" w:type="dxa"/>
          </w:tcPr>
          <w:p w14:paraId="32843996" w14:textId="6A1468AE" w:rsidR="00F9755E" w:rsidRDefault="00F9755E" w:rsidP="00867773">
            <w:r>
              <w:t>Arbeitsauftrag: Präsentation über Vorbilder</w:t>
            </w:r>
          </w:p>
        </w:tc>
        <w:tc>
          <w:tcPr>
            <w:tcW w:w="4846" w:type="dxa"/>
          </w:tcPr>
          <w:p w14:paraId="15A1F122" w14:textId="64B37CE6" w:rsidR="00F9755E" w:rsidRPr="007A5A45" w:rsidRDefault="00BF08BD" w:rsidP="00867773">
            <w:r w:rsidRPr="00BF08BD">
              <w:t>https://religionsunterricht.net/blog/projekt-gott/</w:t>
            </w:r>
          </w:p>
        </w:tc>
      </w:tr>
      <w:tr w:rsidR="00F9755E" w:rsidRPr="007A5A45" w14:paraId="5A346BBC" w14:textId="77777777" w:rsidTr="00867773">
        <w:tc>
          <w:tcPr>
            <w:tcW w:w="3172" w:type="dxa"/>
          </w:tcPr>
          <w:p w14:paraId="2CE51D85" w14:textId="71F117FD" w:rsidR="00F9755E" w:rsidRDefault="00F9755E" w:rsidP="00867773">
            <w:r>
              <w:t>Projekt: Bibel</w:t>
            </w:r>
          </w:p>
        </w:tc>
        <w:tc>
          <w:tcPr>
            <w:tcW w:w="2330" w:type="dxa"/>
          </w:tcPr>
          <w:p w14:paraId="6CAA41DE" w14:textId="681D764D" w:rsidR="00F9755E" w:rsidRDefault="00F9755E" w:rsidP="00867773">
            <w:r>
              <w:t>Bibelverse betrachten, verschiedene Arbeitsaufträge</w:t>
            </w:r>
          </w:p>
        </w:tc>
        <w:tc>
          <w:tcPr>
            <w:tcW w:w="4846" w:type="dxa"/>
          </w:tcPr>
          <w:p w14:paraId="5AADD796" w14:textId="73215180" w:rsidR="00F9755E" w:rsidRPr="007A5A45" w:rsidRDefault="00BF08BD" w:rsidP="00867773">
            <w:r w:rsidRPr="00BF08BD">
              <w:t>https://religionsunterricht.net/blog/projekt-bibel/</w:t>
            </w:r>
          </w:p>
        </w:tc>
      </w:tr>
      <w:tr w:rsidR="00F9755E" w:rsidRPr="007A5A45" w14:paraId="23281E12" w14:textId="77777777" w:rsidTr="00867773">
        <w:tc>
          <w:tcPr>
            <w:tcW w:w="3172" w:type="dxa"/>
          </w:tcPr>
          <w:p w14:paraId="2CE60462" w14:textId="4327F814" w:rsidR="00F9755E" w:rsidRDefault="00F9755E" w:rsidP="00867773">
            <w:r>
              <w:t>Präsentation zu einer Dilemma-Geschichte</w:t>
            </w:r>
          </w:p>
        </w:tc>
        <w:tc>
          <w:tcPr>
            <w:tcW w:w="2330" w:type="dxa"/>
          </w:tcPr>
          <w:p w14:paraId="0F42E731" w14:textId="1AC0CFD2" w:rsidR="00F9755E" w:rsidRDefault="00F9755E" w:rsidP="00867773">
            <w:r>
              <w:t>Dilemma-Geschichten mit Arbeitsaufträgen</w:t>
            </w:r>
          </w:p>
        </w:tc>
        <w:tc>
          <w:tcPr>
            <w:tcW w:w="4846" w:type="dxa"/>
          </w:tcPr>
          <w:p w14:paraId="14ABF023" w14:textId="0A76D0B5" w:rsidR="00F9755E" w:rsidRPr="007A5A45" w:rsidRDefault="00BF08BD" w:rsidP="00867773">
            <w:r w:rsidRPr="00BF08BD">
              <w:t>https://religionsunterricht.net/blog/praesentation-zu-einer-dilemma-geschichte/</w:t>
            </w:r>
          </w:p>
        </w:tc>
      </w:tr>
      <w:tr w:rsidR="00047084" w:rsidRPr="007A5A45" w14:paraId="705A86D1" w14:textId="77777777" w:rsidTr="00867773">
        <w:tc>
          <w:tcPr>
            <w:tcW w:w="3172" w:type="dxa"/>
          </w:tcPr>
          <w:p w14:paraId="537C7AB4" w14:textId="4EE6D875" w:rsidR="00047084" w:rsidRPr="00047084" w:rsidRDefault="00047084" w:rsidP="00867773">
            <w:r w:rsidRPr="00047084">
              <w:rPr>
                <w:rFonts w:cstheme="minorHAnsi"/>
              </w:rPr>
              <w:t>Starke Sätze – Welcher Satz macht dich stark?</w:t>
            </w:r>
          </w:p>
        </w:tc>
        <w:tc>
          <w:tcPr>
            <w:tcW w:w="2330" w:type="dxa"/>
          </w:tcPr>
          <w:p w14:paraId="697C3F87" w14:textId="090AE0F1" w:rsidR="00047084" w:rsidRDefault="00047084" w:rsidP="00867773">
            <w:r>
              <w:t>Arbeitsauftrag</w:t>
            </w:r>
          </w:p>
        </w:tc>
        <w:tc>
          <w:tcPr>
            <w:tcW w:w="4846" w:type="dxa"/>
          </w:tcPr>
          <w:p w14:paraId="5E9E0CB6" w14:textId="01642844" w:rsidR="00047084" w:rsidRPr="007A5A45" w:rsidRDefault="00047084" w:rsidP="00867773">
            <w:r w:rsidRPr="00047084">
              <w:t>https://religionsunterricht.net/blog/starke-saetze-welcher-satz-macht-dich-stark/</w:t>
            </w:r>
          </w:p>
        </w:tc>
      </w:tr>
      <w:bookmarkEnd w:id="23"/>
    </w:tbl>
    <w:p w14:paraId="615F9EBD" w14:textId="77777777" w:rsidR="00212266" w:rsidRDefault="00212266">
      <w:pPr>
        <w:rPr>
          <w:b/>
          <w:bCs/>
          <w:sz w:val="26"/>
          <w:szCs w:val="26"/>
        </w:rPr>
      </w:pPr>
    </w:p>
    <w:p w14:paraId="06FF2004" w14:textId="77777777" w:rsidR="00212266" w:rsidRDefault="00212266">
      <w:pPr>
        <w:rPr>
          <w:b/>
          <w:bCs/>
          <w:sz w:val="26"/>
          <w:szCs w:val="26"/>
        </w:rPr>
      </w:pPr>
    </w:p>
    <w:p w14:paraId="210F3A34" w14:textId="77777777" w:rsidR="00212266" w:rsidRDefault="00212266">
      <w:pPr>
        <w:rPr>
          <w:b/>
          <w:bCs/>
          <w:sz w:val="26"/>
          <w:szCs w:val="26"/>
        </w:rPr>
      </w:pPr>
    </w:p>
    <w:p w14:paraId="35BF008F" w14:textId="047BEBBC" w:rsidR="00DB2E08" w:rsidRPr="00CD3E81" w:rsidRDefault="00DB2E08">
      <w:pPr>
        <w:rPr>
          <w:b/>
          <w:bCs/>
          <w:sz w:val="26"/>
          <w:szCs w:val="26"/>
        </w:rPr>
      </w:pPr>
      <w:r w:rsidRPr="00CD3E81">
        <w:rPr>
          <w:b/>
          <w:bCs/>
          <w:sz w:val="26"/>
          <w:szCs w:val="26"/>
        </w:rPr>
        <w:t>Klassenstufe 9/10</w:t>
      </w:r>
    </w:p>
    <w:tbl>
      <w:tblPr>
        <w:tblStyle w:val="Tabellenraster"/>
        <w:tblW w:w="10348" w:type="dxa"/>
        <w:tblInd w:w="-459" w:type="dxa"/>
        <w:tblLook w:val="04A0" w:firstRow="1" w:lastRow="0" w:firstColumn="1" w:lastColumn="0" w:noHBand="0" w:noVBand="1"/>
      </w:tblPr>
      <w:tblGrid>
        <w:gridCol w:w="2748"/>
        <w:gridCol w:w="2067"/>
        <w:gridCol w:w="5533"/>
      </w:tblGrid>
      <w:tr w:rsidR="00CD3E81" w:rsidRPr="00CD3E81" w14:paraId="0863D75E" w14:textId="77777777" w:rsidTr="00867773">
        <w:tc>
          <w:tcPr>
            <w:tcW w:w="3172" w:type="dxa"/>
            <w:shd w:val="clear" w:color="auto" w:fill="D9D9D9" w:themeFill="background1" w:themeFillShade="D9"/>
          </w:tcPr>
          <w:p w14:paraId="4D457E46" w14:textId="77777777" w:rsidR="00CD3E81" w:rsidRPr="00CD3E81" w:rsidRDefault="00CD3E81" w:rsidP="0086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CD3E81">
              <w:rPr>
                <w:b/>
                <w:bCs/>
                <w:sz w:val="24"/>
                <w:szCs w:val="24"/>
              </w:rPr>
              <w:t>Thema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7E0A2296" w14:textId="77777777" w:rsidR="00CD3E81" w:rsidRPr="00CD3E81" w:rsidRDefault="00CD3E81" w:rsidP="0086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CD3E81">
              <w:rPr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14:paraId="65DDC88E" w14:textId="77777777" w:rsidR="00CD3E81" w:rsidRPr="00CD3E81" w:rsidRDefault="00CD3E81" w:rsidP="0086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CD3E81">
              <w:rPr>
                <w:b/>
                <w:bCs/>
                <w:sz w:val="24"/>
                <w:szCs w:val="24"/>
              </w:rPr>
              <w:t>Link</w:t>
            </w:r>
          </w:p>
        </w:tc>
      </w:tr>
      <w:tr w:rsidR="00CD3E81" w14:paraId="0CD5F632" w14:textId="77777777" w:rsidTr="00867773">
        <w:tc>
          <w:tcPr>
            <w:tcW w:w="3172" w:type="dxa"/>
          </w:tcPr>
          <w:p w14:paraId="7949D436" w14:textId="76F0E9E7" w:rsidR="00CD3E81" w:rsidRDefault="003D60E7" w:rsidP="00867773">
            <w:r>
              <w:t>Advent- Fremdheit, Friede, Freiheit und Freude</w:t>
            </w:r>
          </w:p>
        </w:tc>
        <w:tc>
          <w:tcPr>
            <w:tcW w:w="2330" w:type="dxa"/>
          </w:tcPr>
          <w:p w14:paraId="205F1C1F" w14:textId="3C2089DE" w:rsidR="00CD3E81" w:rsidRDefault="003D60E7" w:rsidP="00867773">
            <w:r>
              <w:t>Arbeitsauftrag</w:t>
            </w:r>
          </w:p>
        </w:tc>
        <w:tc>
          <w:tcPr>
            <w:tcW w:w="4846" w:type="dxa"/>
          </w:tcPr>
          <w:p w14:paraId="7BC69884" w14:textId="233ECB0C" w:rsidR="00CD3E81" w:rsidRDefault="00522D85" w:rsidP="00867773">
            <w:r w:rsidRPr="00522D85">
              <w:t>https://religionsunterricht.net/blog/advent-die-bedeutung-der-vier-adventssonntage/</w:t>
            </w:r>
          </w:p>
        </w:tc>
      </w:tr>
      <w:tr w:rsidR="00E02434" w14:paraId="7E0045B7" w14:textId="77777777" w:rsidTr="00867773">
        <w:tc>
          <w:tcPr>
            <w:tcW w:w="3172" w:type="dxa"/>
          </w:tcPr>
          <w:p w14:paraId="2070E1B1" w14:textId="3325A596" w:rsidR="00E02434" w:rsidRDefault="00E02434" w:rsidP="00867773">
            <w:r>
              <w:t>Weihnachten- Die harten Fakten</w:t>
            </w:r>
          </w:p>
        </w:tc>
        <w:tc>
          <w:tcPr>
            <w:tcW w:w="2330" w:type="dxa"/>
          </w:tcPr>
          <w:p w14:paraId="258F0205" w14:textId="34433206" w:rsidR="00E02434" w:rsidRDefault="004D42BA" w:rsidP="00867773">
            <w:r>
              <w:t>Arbeitsa</w:t>
            </w:r>
            <w:r w:rsidR="0092242D">
              <w:t>u</w:t>
            </w:r>
            <w:r>
              <w:t>fträge</w:t>
            </w:r>
          </w:p>
        </w:tc>
        <w:tc>
          <w:tcPr>
            <w:tcW w:w="4846" w:type="dxa"/>
          </w:tcPr>
          <w:p w14:paraId="7A4D2E90" w14:textId="68D1DEC6" w:rsidR="00E02434" w:rsidRDefault="004D42BA" w:rsidP="00867773">
            <w:r w:rsidRPr="004D42BA">
              <w:t>https://religionsunterricht.net/blog/weihnachten-die-harten-fakten/</w:t>
            </w:r>
          </w:p>
        </w:tc>
      </w:tr>
      <w:tr w:rsidR="00CD3E81" w14:paraId="232343B0" w14:textId="77777777" w:rsidTr="00867773">
        <w:tc>
          <w:tcPr>
            <w:tcW w:w="3172" w:type="dxa"/>
          </w:tcPr>
          <w:p w14:paraId="0752818F" w14:textId="0807BCFB" w:rsidR="00CD3E81" w:rsidRPr="00E02434" w:rsidRDefault="003D60E7" w:rsidP="00867773">
            <w:pPr>
              <w:rPr>
                <w:rFonts w:cstheme="minorHAnsi"/>
              </w:rPr>
            </w:pPr>
            <w:r w:rsidRPr="00E02434">
              <w:rPr>
                <w:rFonts w:cstheme="minorHAnsi"/>
              </w:rPr>
              <w:t>Weihnachten sammeln</w:t>
            </w:r>
          </w:p>
        </w:tc>
        <w:tc>
          <w:tcPr>
            <w:tcW w:w="2330" w:type="dxa"/>
          </w:tcPr>
          <w:p w14:paraId="0340F091" w14:textId="403BE4A2" w:rsidR="00CD3E81" w:rsidRDefault="003D60E7" w:rsidP="00867773">
            <w:r>
              <w:t>Arbeitsauftrag</w:t>
            </w:r>
          </w:p>
        </w:tc>
        <w:tc>
          <w:tcPr>
            <w:tcW w:w="4846" w:type="dxa"/>
          </w:tcPr>
          <w:p w14:paraId="6D59A531" w14:textId="7297D4A6" w:rsidR="00CD3E81" w:rsidRDefault="00522D85" w:rsidP="00867773">
            <w:r w:rsidRPr="00522D85">
              <w:t>https://religionsunterricht.net/blog/weihnachten-sammeln/</w:t>
            </w:r>
          </w:p>
        </w:tc>
      </w:tr>
      <w:tr w:rsidR="00E02434" w14:paraId="0681793E" w14:textId="77777777" w:rsidTr="00867773">
        <w:tc>
          <w:tcPr>
            <w:tcW w:w="3172" w:type="dxa"/>
          </w:tcPr>
          <w:p w14:paraId="1C502A05" w14:textId="49AFFAF2" w:rsidR="00E02434" w:rsidRPr="00E02434" w:rsidRDefault="00E02434" w:rsidP="00867773">
            <w:pPr>
              <w:rPr>
                <w:rFonts w:cstheme="minorHAnsi"/>
              </w:rPr>
            </w:pPr>
            <w:r w:rsidRPr="00E02434">
              <w:rPr>
                <w:rFonts w:cstheme="minorHAnsi"/>
              </w:rPr>
              <w:t>Wie begegnen wir der künstlichen Intelligenz?</w:t>
            </w:r>
          </w:p>
        </w:tc>
        <w:tc>
          <w:tcPr>
            <w:tcW w:w="2330" w:type="dxa"/>
          </w:tcPr>
          <w:p w14:paraId="3E7041FC" w14:textId="77777777" w:rsidR="00E02434" w:rsidRDefault="00E02434" w:rsidP="00867773">
            <w:r>
              <w:t xml:space="preserve">Lernpaket </w:t>
            </w:r>
          </w:p>
          <w:p w14:paraId="4A68C4BA" w14:textId="0FFA8D23" w:rsidR="00E02434" w:rsidRDefault="00E02434" w:rsidP="00867773">
            <w:r>
              <w:t>Arbeitsaufträge</w:t>
            </w:r>
          </w:p>
        </w:tc>
        <w:tc>
          <w:tcPr>
            <w:tcW w:w="4846" w:type="dxa"/>
          </w:tcPr>
          <w:p w14:paraId="304FF547" w14:textId="639ED421" w:rsidR="00E02434" w:rsidRDefault="00E02434" w:rsidP="00867773">
            <w:r w:rsidRPr="00E02434">
              <w:t>https://religionsunterricht.net/blog/wie-begegnen-wir-kuenstlicher-intelligenz/</w:t>
            </w:r>
          </w:p>
        </w:tc>
      </w:tr>
      <w:tr w:rsidR="00E02434" w14:paraId="1BE14A51" w14:textId="77777777" w:rsidTr="00867773">
        <w:tc>
          <w:tcPr>
            <w:tcW w:w="3172" w:type="dxa"/>
          </w:tcPr>
          <w:p w14:paraId="4D60C40E" w14:textId="049FBAFF" w:rsidR="00E02434" w:rsidRPr="00E02434" w:rsidRDefault="00E02434" w:rsidP="00E02434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Cs/>
                <w:kern w:val="36"/>
                <w:lang w:eastAsia="de-DE"/>
              </w:rPr>
            </w:pPr>
            <w:r w:rsidRPr="00E02434">
              <w:rPr>
                <w:rFonts w:eastAsia="Times New Roman" w:cstheme="minorHAnsi"/>
                <w:bCs/>
                <w:kern w:val="36"/>
                <w:lang w:eastAsia="de-DE"/>
              </w:rPr>
              <w:t>27. Januar: Gedenktag für die Opfer des Nationalsozialismus</w:t>
            </w:r>
          </w:p>
        </w:tc>
        <w:tc>
          <w:tcPr>
            <w:tcW w:w="2330" w:type="dxa"/>
          </w:tcPr>
          <w:p w14:paraId="144E280D" w14:textId="29B74D97" w:rsidR="00E02434" w:rsidRDefault="00E02434" w:rsidP="00867773">
            <w:r>
              <w:t xml:space="preserve">Text, </w:t>
            </w:r>
            <w:proofErr w:type="spellStart"/>
            <w:r>
              <w:t>Youtube</w:t>
            </w:r>
            <w:proofErr w:type="spellEnd"/>
            <w:r>
              <w:t>-Video, Arbeitsaufträge</w:t>
            </w:r>
          </w:p>
        </w:tc>
        <w:tc>
          <w:tcPr>
            <w:tcW w:w="4846" w:type="dxa"/>
          </w:tcPr>
          <w:p w14:paraId="156341D5" w14:textId="61575B90" w:rsidR="00E02434" w:rsidRPr="00E02434" w:rsidRDefault="00E02434" w:rsidP="00867773">
            <w:r w:rsidRPr="00E02434">
              <w:t>https://religionsunterricht.net/blog/27-januar-gedenktag-fuer-die-opfer-des-nationalsozialismus/</w:t>
            </w:r>
          </w:p>
        </w:tc>
      </w:tr>
      <w:tr w:rsidR="00CD3E81" w14:paraId="5C5712C4" w14:textId="77777777" w:rsidTr="00867773">
        <w:tc>
          <w:tcPr>
            <w:tcW w:w="3172" w:type="dxa"/>
          </w:tcPr>
          <w:p w14:paraId="1AE87D4C" w14:textId="73A03AC2" w:rsidR="00CD3E81" w:rsidRPr="00E02434" w:rsidRDefault="003D60E7" w:rsidP="00867773">
            <w:pPr>
              <w:rPr>
                <w:rFonts w:cstheme="minorHAnsi"/>
              </w:rPr>
            </w:pPr>
            <w:r w:rsidRPr="00E02434">
              <w:rPr>
                <w:rFonts w:cstheme="minorHAnsi"/>
              </w:rPr>
              <w:t>Und die Welt macht wieder auf</w:t>
            </w:r>
          </w:p>
        </w:tc>
        <w:tc>
          <w:tcPr>
            <w:tcW w:w="2330" w:type="dxa"/>
          </w:tcPr>
          <w:p w14:paraId="641B9596" w14:textId="4AB6F426" w:rsidR="00CD3E81" w:rsidRDefault="003D60E7" w:rsidP="00867773">
            <w:r>
              <w:t>Musikvideo mit Arbeitsaufträgen</w:t>
            </w:r>
          </w:p>
        </w:tc>
        <w:tc>
          <w:tcPr>
            <w:tcW w:w="4846" w:type="dxa"/>
          </w:tcPr>
          <w:p w14:paraId="1146988D" w14:textId="78CD7701" w:rsidR="00CD3E81" w:rsidRDefault="00522D85" w:rsidP="00867773">
            <w:r w:rsidRPr="00522D85">
              <w:t>https://religionsunterricht.net/blog/und-die-welt-macht-wieder-auf/</w:t>
            </w:r>
          </w:p>
        </w:tc>
      </w:tr>
      <w:tr w:rsidR="003D60E7" w14:paraId="75A442B6" w14:textId="77777777" w:rsidTr="00867773">
        <w:tc>
          <w:tcPr>
            <w:tcW w:w="3172" w:type="dxa"/>
          </w:tcPr>
          <w:p w14:paraId="43487CE4" w14:textId="45022194" w:rsidR="003D60E7" w:rsidRPr="00E02434" w:rsidRDefault="00E02434" w:rsidP="00867773">
            <w:pPr>
              <w:rPr>
                <w:rFonts w:cstheme="minorHAnsi"/>
              </w:rPr>
            </w:pPr>
            <w:r w:rsidRPr="00E02434">
              <w:rPr>
                <w:rFonts w:cstheme="minorHAnsi"/>
              </w:rPr>
              <w:t>Tempo, Tempo! Vom Umgang mit der Zeit in Zeiten der Digitalisierung</w:t>
            </w:r>
          </w:p>
        </w:tc>
        <w:tc>
          <w:tcPr>
            <w:tcW w:w="2330" w:type="dxa"/>
          </w:tcPr>
          <w:p w14:paraId="4EEC11A4" w14:textId="3BAB0D2C" w:rsidR="003D60E7" w:rsidRDefault="00E02434" w:rsidP="00867773">
            <w:r>
              <w:t>Lernpaket, Arbeitsaufträge</w:t>
            </w:r>
          </w:p>
        </w:tc>
        <w:tc>
          <w:tcPr>
            <w:tcW w:w="4846" w:type="dxa"/>
          </w:tcPr>
          <w:p w14:paraId="516DA01C" w14:textId="06D2A403" w:rsidR="003D60E7" w:rsidRDefault="00E02434" w:rsidP="00867773">
            <w:r w:rsidRPr="00E02434">
              <w:t>https://religionsunterricht.net/blog/tempo-tempo-vom-umgang-mit-der-zeit-in-zeiten-der-digitalisierung/</w:t>
            </w:r>
          </w:p>
        </w:tc>
      </w:tr>
      <w:tr w:rsidR="003D60E7" w14:paraId="42B56212" w14:textId="77777777" w:rsidTr="00867773">
        <w:tc>
          <w:tcPr>
            <w:tcW w:w="3172" w:type="dxa"/>
          </w:tcPr>
          <w:p w14:paraId="2F8C4BD7" w14:textId="1F0C7E3B" w:rsidR="003D60E7" w:rsidRPr="00E02434" w:rsidRDefault="003D60E7" w:rsidP="00867773">
            <w:pPr>
              <w:rPr>
                <w:rFonts w:cstheme="minorHAnsi"/>
              </w:rPr>
            </w:pPr>
            <w:proofErr w:type="spellStart"/>
            <w:r w:rsidRPr="00E02434">
              <w:rPr>
                <w:rFonts w:cstheme="minorHAnsi"/>
              </w:rPr>
              <w:t>Menschine</w:t>
            </w:r>
            <w:proofErr w:type="spellEnd"/>
            <w:r w:rsidRPr="00E02434">
              <w:rPr>
                <w:rFonts w:cstheme="minorHAnsi"/>
              </w:rPr>
              <w:t>- mein digitales Ich</w:t>
            </w:r>
          </w:p>
        </w:tc>
        <w:tc>
          <w:tcPr>
            <w:tcW w:w="2330" w:type="dxa"/>
          </w:tcPr>
          <w:p w14:paraId="34463359" w14:textId="3D7D222C" w:rsidR="003D60E7" w:rsidRDefault="003D60E7" w:rsidP="00867773">
            <w:r>
              <w:t>Verschiedene Arbeitsaufträge</w:t>
            </w:r>
          </w:p>
        </w:tc>
        <w:tc>
          <w:tcPr>
            <w:tcW w:w="4846" w:type="dxa"/>
          </w:tcPr>
          <w:p w14:paraId="042CB8AC" w14:textId="649BDE52" w:rsidR="003D60E7" w:rsidRDefault="0092242D" w:rsidP="00867773">
            <w:r w:rsidRPr="0092242D">
              <w:t>https://religionsunterricht.net/blog/menschine-mein-digitales-ich/</w:t>
            </w:r>
          </w:p>
        </w:tc>
      </w:tr>
      <w:tr w:rsidR="003D60E7" w14:paraId="32F559C6" w14:textId="77777777" w:rsidTr="00867773">
        <w:tc>
          <w:tcPr>
            <w:tcW w:w="3172" w:type="dxa"/>
          </w:tcPr>
          <w:p w14:paraId="7D39ABA2" w14:textId="35A6DE4B" w:rsidR="003D60E7" w:rsidRDefault="0092242D" w:rsidP="00867773">
            <w:r>
              <w:t>Bin ich schön? Bin ich gut?</w:t>
            </w:r>
          </w:p>
        </w:tc>
        <w:tc>
          <w:tcPr>
            <w:tcW w:w="2330" w:type="dxa"/>
          </w:tcPr>
          <w:p w14:paraId="287A557F" w14:textId="07E468E2" w:rsidR="003D60E7" w:rsidRDefault="003D60E7" w:rsidP="00867773">
            <w:r>
              <w:t>Video mit Arbeitsaufträgen</w:t>
            </w:r>
          </w:p>
        </w:tc>
        <w:tc>
          <w:tcPr>
            <w:tcW w:w="4846" w:type="dxa"/>
          </w:tcPr>
          <w:p w14:paraId="782EB57C" w14:textId="3581470E" w:rsidR="003D60E7" w:rsidRDefault="0092242D" w:rsidP="00867773">
            <w:r w:rsidRPr="0092242D">
              <w:t>https://religionsunterricht.net/blog/bin-ich-schoen-bin-ich-gut/</w:t>
            </w:r>
          </w:p>
        </w:tc>
      </w:tr>
      <w:tr w:rsidR="003D60E7" w14:paraId="24BF8F04" w14:textId="77777777" w:rsidTr="00867773">
        <w:tc>
          <w:tcPr>
            <w:tcW w:w="3172" w:type="dxa"/>
          </w:tcPr>
          <w:p w14:paraId="27BCE89F" w14:textId="44544750" w:rsidR="003D60E7" w:rsidRDefault="003D60E7" w:rsidP="00867773">
            <w:r>
              <w:t>Fragebogen zur Coronakrise</w:t>
            </w:r>
          </w:p>
        </w:tc>
        <w:tc>
          <w:tcPr>
            <w:tcW w:w="2330" w:type="dxa"/>
          </w:tcPr>
          <w:p w14:paraId="1534E7BE" w14:textId="38E4CAB7" w:rsidR="003D60E7" w:rsidRDefault="003D60E7" w:rsidP="00867773">
            <w:r>
              <w:t>Fragebogen</w:t>
            </w:r>
          </w:p>
        </w:tc>
        <w:tc>
          <w:tcPr>
            <w:tcW w:w="4846" w:type="dxa"/>
          </w:tcPr>
          <w:p w14:paraId="29AB1E8B" w14:textId="046ED4F4" w:rsidR="003D60E7" w:rsidRDefault="0092242D" w:rsidP="00867773">
            <w:r w:rsidRPr="0092242D">
              <w:t>https://religionsunterricht.net/blog/fragebogen-zur-corona-krise/</w:t>
            </w:r>
          </w:p>
        </w:tc>
      </w:tr>
      <w:tr w:rsidR="003D60E7" w14:paraId="72AE6918" w14:textId="77777777" w:rsidTr="00867773">
        <w:tc>
          <w:tcPr>
            <w:tcW w:w="3172" w:type="dxa"/>
          </w:tcPr>
          <w:p w14:paraId="55D6D809" w14:textId="77777777" w:rsidR="003D60E7" w:rsidRDefault="003D60E7" w:rsidP="00867773">
            <w:r>
              <w:t>Pfingsten</w:t>
            </w:r>
          </w:p>
        </w:tc>
        <w:tc>
          <w:tcPr>
            <w:tcW w:w="2330" w:type="dxa"/>
          </w:tcPr>
          <w:p w14:paraId="2E2AB53A" w14:textId="77777777" w:rsidR="003D60E7" w:rsidRDefault="003D60E7" w:rsidP="00867773">
            <w:r>
              <w:t>Video, Arbeitsaufträge, Quiz</w:t>
            </w:r>
          </w:p>
        </w:tc>
        <w:tc>
          <w:tcPr>
            <w:tcW w:w="4846" w:type="dxa"/>
          </w:tcPr>
          <w:p w14:paraId="37773163" w14:textId="77777777" w:rsidR="003D60E7" w:rsidRDefault="0073718B" w:rsidP="00867773">
            <w:hyperlink r:id="rId66" w:tgtFrame="_blank" w:history="1">
              <w:r w:rsidR="003D60E7" w:rsidRPr="000B66B9">
                <w:rPr>
                  <w:color w:val="0000FF"/>
                  <w:u w:val="single"/>
                </w:rPr>
                <w:t>https://religionsunterricht.net/blog/pfingsten/</w:t>
              </w:r>
            </w:hyperlink>
          </w:p>
        </w:tc>
      </w:tr>
      <w:tr w:rsidR="003D60E7" w14:paraId="32E44460" w14:textId="77777777" w:rsidTr="00867773">
        <w:tc>
          <w:tcPr>
            <w:tcW w:w="3172" w:type="dxa"/>
          </w:tcPr>
          <w:p w14:paraId="0B8B001E" w14:textId="1C8196A1" w:rsidR="003D60E7" w:rsidRDefault="003D60E7" w:rsidP="00867773">
            <w:r>
              <w:lastRenderedPageBreak/>
              <w:t xml:space="preserve">Mehr als ich selbst von mir </w:t>
            </w:r>
            <w:r w:rsidR="007F7774">
              <w:t>weiß</w:t>
            </w:r>
          </w:p>
        </w:tc>
        <w:tc>
          <w:tcPr>
            <w:tcW w:w="2330" w:type="dxa"/>
          </w:tcPr>
          <w:p w14:paraId="6E903944" w14:textId="0761C5D5" w:rsidR="003D60E7" w:rsidRDefault="007F7774" w:rsidP="00867773">
            <w:r>
              <w:t>Video mit Arbeitsauftrag</w:t>
            </w:r>
          </w:p>
        </w:tc>
        <w:tc>
          <w:tcPr>
            <w:tcW w:w="4846" w:type="dxa"/>
          </w:tcPr>
          <w:p w14:paraId="2DF1DE27" w14:textId="4952D716" w:rsidR="003D60E7" w:rsidRPr="000B66B9" w:rsidRDefault="0092242D" w:rsidP="00867773">
            <w:r w:rsidRPr="0092242D">
              <w:t>https://religionsunterricht.net/blog/mehr-als-ich-selbst-von-mir-weiss/</w:t>
            </w:r>
          </w:p>
        </w:tc>
      </w:tr>
      <w:tr w:rsidR="007F7774" w14:paraId="1BB0CBA3" w14:textId="77777777" w:rsidTr="00867773">
        <w:tc>
          <w:tcPr>
            <w:tcW w:w="3172" w:type="dxa"/>
          </w:tcPr>
          <w:p w14:paraId="086F094A" w14:textId="1EA306FB" w:rsidR="007F7774" w:rsidRDefault="00F346BC" w:rsidP="00867773">
            <w:r>
              <w:t>„Was es ist. Für mich.“ Vom Umgang mit der (Corona-)Krise</w:t>
            </w:r>
          </w:p>
        </w:tc>
        <w:tc>
          <w:tcPr>
            <w:tcW w:w="2330" w:type="dxa"/>
          </w:tcPr>
          <w:p w14:paraId="26C404B8" w14:textId="2977C3A6" w:rsidR="007F7774" w:rsidRDefault="00F346BC" w:rsidP="00867773">
            <w:r>
              <w:t xml:space="preserve">5 Lernpakete mit </w:t>
            </w:r>
            <w:proofErr w:type="spellStart"/>
            <w:r>
              <w:t>Padlet</w:t>
            </w:r>
            <w:proofErr w:type="spellEnd"/>
          </w:p>
        </w:tc>
        <w:tc>
          <w:tcPr>
            <w:tcW w:w="4846" w:type="dxa"/>
          </w:tcPr>
          <w:p w14:paraId="48F5E075" w14:textId="0F0F2F58" w:rsidR="007F7774" w:rsidRPr="000B66B9" w:rsidRDefault="0092242D" w:rsidP="00867773">
            <w:r w:rsidRPr="0092242D">
              <w:t>https://religionsunterricht.net/blog/was-es-ist-fuer-mich-vom-umgang-mit-der-corona-krise/</w:t>
            </w:r>
          </w:p>
        </w:tc>
      </w:tr>
      <w:tr w:rsidR="000A3C87" w14:paraId="055D2F8C" w14:textId="77777777" w:rsidTr="00867773">
        <w:tc>
          <w:tcPr>
            <w:tcW w:w="3172" w:type="dxa"/>
          </w:tcPr>
          <w:p w14:paraId="2E8F9173" w14:textId="04BCE9FE" w:rsidR="000A3C87" w:rsidRDefault="000A3C87" w:rsidP="00867773">
            <w:r>
              <w:t>Darf man Regeln brechen und muss man das manchmal sogar?</w:t>
            </w:r>
          </w:p>
        </w:tc>
        <w:tc>
          <w:tcPr>
            <w:tcW w:w="2330" w:type="dxa"/>
          </w:tcPr>
          <w:p w14:paraId="54CBADA3" w14:textId="26CD934B" w:rsidR="000A3C87" w:rsidRDefault="000A3C87" w:rsidP="00867773">
            <w:r>
              <w:t>Zeitungsartikel, Arbeitsaufträge mit Austausch in der Lerngruppe</w:t>
            </w:r>
          </w:p>
        </w:tc>
        <w:tc>
          <w:tcPr>
            <w:tcW w:w="4846" w:type="dxa"/>
          </w:tcPr>
          <w:p w14:paraId="24D11D49" w14:textId="6BBE0C81" w:rsidR="000A3C87" w:rsidRPr="000B66B9" w:rsidRDefault="0092242D" w:rsidP="00867773">
            <w:r w:rsidRPr="0092242D">
              <w:t>https://religionsunterricht.net/blog/darf-man-regeln-brechen-und-muss-man-das-manchmal-sogar/</w:t>
            </w:r>
          </w:p>
        </w:tc>
      </w:tr>
      <w:tr w:rsidR="004D59F5" w14:paraId="1AFDF32D" w14:textId="77777777" w:rsidTr="00867773">
        <w:tc>
          <w:tcPr>
            <w:tcW w:w="3172" w:type="dxa"/>
          </w:tcPr>
          <w:p w14:paraId="62AF130F" w14:textId="180824C4" w:rsidR="004D59F5" w:rsidRDefault="004D59F5" w:rsidP="00867773">
            <w:r>
              <w:t>Die Verfolgung und Ermordung jüdischer Menschen im Nationalsozialismus</w:t>
            </w:r>
          </w:p>
        </w:tc>
        <w:tc>
          <w:tcPr>
            <w:tcW w:w="2330" w:type="dxa"/>
          </w:tcPr>
          <w:p w14:paraId="717B0947" w14:textId="3B1A6BC9" w:rsidR="004D59F5" w:rsidRDefault="004D59F5" w:rsidP="00867773">
            <w:r>
              <w:t>Texte, Videos mit Arbeitsaufträgen</w:t>
            </w:r>
          </w:p>
        </w:tc>
        <w:tc>
          <w:tcPr>
            <w:tcW w:w="4846" w:type="dxa"/>
          </w:tcPr>
          <w:p w14:paraId="181FE76D" w14:textId="642431DB" w:rsidR="004D59F5" w:rsidRPr="000B66B9" w:rsidRDefault="0092242D" w:rsidP="00867773">
            <w:r w:rsidRPr="0092242D">
              <w:t>https://religionsunterricht.net/blog/die-verfolgung-und-ermordung-juedischer-menschen-im-nationalsozialismus/</w:t>
            </w:r>
          </w:p>
        </w:tc>
      </w:tr>
      <w:tr w:rsidR="00DE5F7A" w:rsidRPr="00E97E0B" w14:paraId="4800A8A6" w14:textId="77777777" w:rsidTr="00867773">
        <w:tc>
          <w:tcPr>
            <w:tcW w:w="3172" w:type="dxa"/>
          </w:tcPr>
          <w:p w14:paraId="52DA7328" w14:textId="77777777" w:rsidR="00DE5F7A" w:rsidRDefault="00DE5F7A" w:rsidP="00867773">
            <w:r>
              <w:t>Eine Stilleübung- was mir Gott verspricht</w:t>
            </w:r>
          </w:p>
        </w:tc>
        <w:tc>
          <w:tcPr>
            <w:tcW w:w="2330" w:type="dxa"/>
          </w:tcPr>
          <w:p w14:paraId="2180B9F9" w14:textId="77777777" w:rsidR="00DE5F7A" w:rsidRDefault="00DE5F7A" w:rsidP="00867773">
            <w:r>
              <w:t>Arbeitsauftrag</w:t>
            </w:r>
          </w:p>
        </w:tc>
        <w:tc>
          <w:tcPr>
            <w:tcW w:w="4846" w:type="dxa"/>
          </w:tcPr>
          <w:p w14:paraId="626B4345" w14:textId="0428FDA6" w:rsidR="00DE5F7A" w:rsidRPr="00E97E0B" w:rsidRDefault="0092242D" w:rsidP="00867773">
            <w:r w:rsidRPr="0092242D">
              <w:t>https://religionsunterricht.net/blog/eine-stilleuebung-was-mir-gott-verspricht/</w:t>
            </w:r>
          </w:p>
        </w:tc>
      </w:tr>
      <w:tr w:rsidR="00DE5F7A" w14:paraId="4352E257" w14:textId="77777777" w:rsidTr="00867773">
        <w:tc>
          <w:tcPr>
            <w:tcW w:w="3172" w:type="dxa"/>
          </w:tcPr>
          <w:p w14:paraId="79E8DD8B" w14:textId="77777777" w:rsidR="00DE5F7A" w:rsidRDefault="00DE5F7A" w:rsidP="00867773">
            <w:r>
              <w:t>Operation Schatzkiste</w:t>
            </w:r>
          </w:p>
        </w:tc>
        <w:tc>
          <w:tcPr>
            <w:tcW w:w="2330" w:type="dxa"/>
          </w:tcPr>
          <w:p w14:paraId="758818D3" w14:textId="77777777" w:rsidR="00DE5F7A" w:rsidRDefault="00DE5F7A" w:rsidP="00867773">
            <w:r>
              <w:t>Arbeitsauftrag: eigene Schatzkiste füllen, Video zur Inspiration</w:t>
            </w:r>
          </w:p>
        </w:tc>
        <w:tc>
          <w:tcPr>
            <w:tcW w:w="4846" w:type="dxa"/>
          </w:tcPr>
          <w:p w14:paraId="012D5642" w14:textId="77777777" w:rsidR="00DE5F7A" w:rsidRDefault="0073718B" w:rsidP="00867773">
            <w:hyperlink r:id="rId67" w:history="1">
              <w:r w:rsidR="00DE5F7A" w:rsidRPr="007A5A45">
                <w:rPr>
                  <w:color w:val="0000FF" w:themeColor="hyperlink"/>
                  <w:u w:val="single"/>
                </w:rPr>
                <w:t>https://religionsunterricht.net/blog/operation-schatzkiste/</w:t>
              </w:r>
            </w:hyperlink>
          </w:p>
        </w:tc>
      </w:tr>
      <w:tr w:rsidR="001F7908" w14:paraId="100670C3" w14:textId="77777777" w:rsidTr="00867773">
        <w:tc>
          <w:tcPr>
            <w:tcW w:w="3172" w:type="dxa"/>
          </w:tcPr>
          <w:p w14:paraId="09614A20" w14:textId="4D3805B7" w:rsidR="001F7908" w:rsidRDefault="001F7908" w:rsidP="00867773">
            <w:r>
              <w:t>Berührende Heilung</w:t>
            </w:r>
          </w:p>
        </w:tc>
        <w:tc>
          <w:tcPr>
            <w:tcW w:w="2330" w:type="dxa"/>
          </w:tcPr>
          <w:p w14:paraId="74656E96" w14:textId="7813CE1B" w:rsidR="001F7908" w:rsidRDefault="001F7908" w:rsidP="00867773">
            <w:r>
              <w:t>Online-Lernstraße</w:t>
            </w:r>
          </w:p>
        </w:tc>
        <w:tc>
          <w:tcPr>
            <w:tcW w:w="4846" w:type="dxa"/>
          </w:tcPr>
          <w:p w14:paraId="72505CD6" w14:textId="79D17D58" w:rsidR="001F7908" w:rsidRPr="007A5A45" w:rsidRDefault="0092242D" w:rsidP="00867773">
            <w:r w:rsidRPr="0092242D">
              <w:t>https://religionsunterricht.net/blog/beruehrende-heilung/</w:t>
            </w:r>
          </w:p>
        </w:tc>
      </w:tr>
      <w:tr w:rsidR="001F7908" w14:paraId="46A40DF2" w14:textId="77777777" w:rsidTr="00867773">
        <w:tc>
          <w:tcPr>
            <w:tcW w:w="3172" w:type="dxa"/>
          </w:tcPr>
          <w:p w14:paraId="2E45BE87" w14:textId="40484830" w:rsidR="001F7908" w:rsidRDefault="001F7908" w:rsidP="00867773">
            <w:r>
              <w:t>Was feiern wir eigentlich an Pfingsten?</w:t>
            </w:r>
          </w:p>
        </w:tc>
        <w:tc>
          <w:tcPr>
            <w:tcW w:w="2330" w:type="dxa"/>
          </w:tcPr>
          <w:p w14:paraId="44AB1DE1" w14:textId="2D5A5813" w:rsidR="001F7908" w:rsidRDefault="001F7908" w:rsidP="00867773">
            <w:r>
              <w:t>Film, Learning App (Quiz)</w:t>
            </w:r>
          </w:p>
        </w:tc>
        <w:tc>
          <w:tcPr>
            <w:tcW w:w="4846" w:type="dxa"/>
          </w:tcPr>
          <w:p w14:paraId="73A61C99" w14:textId="01225F9D" w:rsidR="001F7908" w:rsidRPr="007A5A45" w:rsidRDefault="0092242D" w:rsidP="00867773">
            <w:r w:rsidRPr="0092242D">
              <w:t>https://religionsunterricht.net/blog/was-feiern-wir-eigentlich-an-pfingsten/</w:t>
            </w:r>
          </w:p>
        </w:tc>
      </w:tr>
      <w:tr w:rsidR="001F7908" w:rsidRPr="007A5A45" w14:paraId="14FD8176" w14:textId="77777777" w:rsidTr="00867773">
        <w:tc>
          <w:tcPr>
            <w:tcW w:w="3172" w:type="dxa"/>
          </w:tcPr>
          <w:p w14:paraId="31E280DE" w14:textId="77777777" w:rsidR="001F7908" w:rsidRDefault="001F7908" w:rsidP="00867773">
            <w:proofErr w:type="spellStart"/>
            <w:r>
              <w:t>Bibelclouds</w:t>
            </w:r>
            <w:proofErr w:type="spellEnd"/>
            <w:r>
              <w:t xml:space="preserve"> – Die Bibel anders sehen</w:t>
            </w:r>
          </w:p>
        </w:tc>
        <w:tc>
          <w:tcPr>
            <w:tcW w:w="2330" w:type="dxa"/>
          </w:tcPr>
          <w:p w14:paraId="59768217" w14:textId="69874647" w:rsidR="001F7908" w:rsidRDefault="0092242D" w:rsidP="00867773">
            <w:r>
              <w:t>Arbei</w:t>
            </w:r>
            <w:r w:rsidR="001F7908">
              <w:t>t</w:t>
            </w:r>
            <w:r>
              <w:t>s</w:t>
            </w:r>
            <w:r w:rsidR="001F7908">
              <w:t>blatt</w:t>
            </w:r>
          </w:p>
        </w:tc>
        <w:tc>
          <w:tcPr>
            <w:tcW w:w="4846" w:type="dxa"/>
          </w:tcPr>
          <w:p w14:paraId="32698419" w14:textId="19A1F5D4" w:rsidR="001F7908" w:rsidRPr="007A5A45" w:rsidRDefault="0092242D" w:rsidP="00867773">
            <w:r w:rsidRPr="0092242D">
              <w:t>https://religionsunterricht.net/blog/bibelclouds-die-bibel-anders-sehen/</w:t>
            </w:r>
          </w:p>
        </w:tc>
      </w:tr>
      <w:tr w:rsidR="001F7908" w:rsidRPr="007A5A45" w14:paraId="71F3E0AB" w14:textId="77777777" w:rsidTr="00867773">
        <w:tc>
          <w:tcPr>
            <w:tcW w:w="3172" w:type="dxa"/>
          </w:tcPr>
          <w:p w14:paraId="376FC431" w14:textId="0A5FF3DB" w:rsidR="001F7908" w:rsidRDefault="001F7908" w:rsidP="00867773">
            <w:r>
              <w:t>Anne Frank und ihr Leben im Hinterhaus</w:t>
            </w:r>
          </w:p>
        </w:tc>
        <w:tc>
          <w:tcPr>
            <w:tcW w:w="2330" w:type="dxa"/>
          </w:tcPr>
          <w:p w14:paraId="55C666FD" w14:textId="57F29265" w:rsidR="001F7908" w:rsidRDefault="001F7908" w:rsidP="00867773">
            <w:r>
              <w:t>Text, Onlineführung durch das Anne Frank Haus</w:t>
            </w:r>
          </w:p>
        </w:tc>
        <w:tc>
          <w:tcPr>
            <w:tcW w:w="4846" w:type="dxa"/>
          </w:tcPr>
          <w:p w14:paraId="3769D3EC" w14:textId="3C26D670" w:rsidR="001F7908" w:rsidRPr="007A5A45" w:rsidRDefault="00047084" w:rsidP="00867773">
            <w:r w:rsidRPr="00047084">
              <w:t>https://religionsunterricht.net/blog/anne-frank-und-ihr-leben-im-hinterhaus/</w:t>
            </w:r>
          </w:p>
        </w:tc>
      </w:tr>
      <w:tr w:rsidR="001F7908" w:rsidRPr="007A5A45" w14:paraId="3CDD1F2C" w14:textId="77777777" w:rsidTr="00867773">
        <w:tc>
          <w:tcPr>
            <w:tcW w:w="3172" w:type="dxa"/>
          </w:tcPr>
          <w:p w14:paraId="5D098C09" w14:textId="796F2D83" w:rsidR="001F7908" w:rsidRDefault="001F7908" w:rsidP="0092242D">
            <w:proofErr w:type="spellStart"/>
            <w:r>
              <w:t>Get</w:t>
            </w:r>
            <w:proofErr w:type="spellEnd"/>
            <w:r>
              <w:t xml:space="preserve"> </w:t>
            </w:r>
            <w:r w:rsidR="0092242D">
              <w:t>B</w:t>
            </w:r>
            <w:r>
              <w:t xml:space="preserve">ad </w:t>
            </w:r>
            <w:r w:rsidR="0092242D">
              <w:t>N</w:t>
            </w:r>
            <w:r>
              <w:t>ews</w:t>
            </w:r>
          </w:p>
        </w:tc>
        <w:tc>
          <w:tcPr>
            <w:tcW w:w="2330" w:type="dxa"/>
          </w:tcPr>
          <w:p w14:paraId="524E0E35" w14:textId="24006997" w:rsidR="001F7908" w:rsidRDefault="001F7908" w:rsidP="00867773">
            <w:r>
              <w:t>Onlinespiel</w:t>
            </w:r>
          </w:p>
        </w:tc>
        <w:tc>
          <w:tcPr>
            <w:tcW w:w="4846" w:type="dxa"/>
          </w:tcPr>
          <w:p w14:paraId="1783F866" w14:textId="71FCF50B" w:rsidR="001F7908" w:rsidRPr="007A5A45" w:rsidRDefault="00047084" w:rsidP="00867773">
            <w:r w:rsidRPr="00047084">
              <w:t>https://religionsunterricht.net/blog/get-bad-news/</w:t>
            </w:r>
          </w:p>
        </w:tc>
      </w:tr>
      <w:tr w:rsidR="001F7908" w:rsidRPr="007A5A45" w14:paraId="237055D9" w14:textId="77777777" w:rsidTr="00867773">
        <w:tc>
          <w:tcPr>
            <w:tcW w:w="3172" w:type="dxa"/>
          </w:tcPr>
          <w:p w14:paraId="2B71A1E9" w14:textId="6E6CE992" w:rsidR="001F7908" w:rsidRDefault="001F7908" w:rsidP="00867773">
            <w:r>
              <w:t>Euthanasie im Nationalsozialismus</w:t>
            </w:r>
          </w:p>
        </w:tc>
        <w:tc>
          <w:tcPr>
            <w:tcW w:w="2330" w:type="dxa"/>
          </w:tcPr>
          <w:p w14:paraId="415D43CE" w14:textId="50D83B32" w:rsidR="001F7908" w:rsidRDefault="00047084" w:rsidP="00867773">
            <w:r>
              <w:t>Lernen an Stationen</w:t>
            </w:r>
          </w:p>
        </w:tc>
        <w:tc>
          <w:tcPr>
            <w:tcW w:w="4846" w:type="dxa"/>
          </w:tcPr>
          <w:p w14:paraId="31FF1FB6" w14:textId="15223599" w:rsidR="001F7908" w:rsidRPr="007A5A45" w:rsidRDefault="00047084" w:rsidP="00867773">
            <w:r w:rsidRPr="00047084">
              <w:t>https://religionsunterricht.net/blog/euthanasie-im-nationalsozialismus/</w:t>
            </w:r>
          </w:p>
        </w:tc>
      </w:tr>
      <w:tr w:rsidR="00AE6E61" w:rsidRPr="007A5A45" w14:paraId="6102F72B" w14:textId="77777777" w:rsidTr="00867773">
        <w:tc>
          <w:tcPr>
            <w:tcW w:w="3172" w:type="dxa"/>
          </w:tcPr>
          <w:p w14:paraId="046562C2" w14:textId="77777777" w:rsidR="00AE6E61" w:rsidRDefault="00AE6E61" w:rsidP="00867773">
            <w:r>
              <w:t xml:space="preserve">„Ich will leben, ich will frei sein.“ Digitale Schulstunde: Flucht und Migration </w:t>
            </w:r>
          </w:p>
        </w:tc>
        <w:tc>
          <w:tcPr>
            <w:tcW w:w="2330" w:type="dxa"/>
          </w:tcPr>
          <w:p w14:paraId="408A5D68" w14:textId="77777777" w:rsidR="00AE6E61" w:rsidRDefault="00AE6E61" w:rsidP="00867773">
            <w:r>
              <w:t>Video und Arbeitsaufträge</w:t>
            </w:r>
          </w:p>
        </w:tc>
        <w:tc>
          <w:tcPr>
            <w:tcW w:w="4846" w:type="dxa"/>
          </w:tcPr>
          <w:p w14:paraId="172E29B6" w14:textId="26094D29" w:rsidR="00AE6E61" w:rsidRPr="007A5A45" w:rsidRDefault="00047084" w:rsidP="00867773">
            <w:r w:rsidRPr="00047084">
              <w:t>https://religionsunterricht.net/blog/ich-will-leben-ich-will-frei-sein-digitale-schulstunde-flucht-und-migration/</w:t>
            </w:r>
          </w:p>
        </w:tc>
      </w:tr>
      <w:tr w:rsidR="00047084" w:rsidRPr="007A5A45" w14:paraId="08A1223C" w14:textId="77777777" w:rsidTr="00867773">
        <w:tc>
          <w:tcPr>
            <w:tcW w:w="3172" w:type="dxa"/>
          </w:tcPr>
          <w:p w14:paraId="78E9296E" w14:textId="4DE7BB0E" w:rsidR="00047084" w:rsidRPr="00047084" w:rsidRDefault="00047084" w:rsidP="00047084">
            <w:pPr>
              <w:pStyle w:val="berschrift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470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arke Sätz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– Welcher Satz macht dich stark?</w:t>
            </w:r>
          </w:p>
        </w:tc>
        <w:tc>
          <w:tcPr>
            <w:tcW w:w="2330" w:type="dxa"/>
          </w:tcPr>
          <w:p w14:paraId="23E74BA9" w14:textId="6FAD0EAF" w:rsidR="00047084" w:rsidRDefault="00047084" w:rsidP="00867773">
            <w:r>
              <w:t>Arbeitsauftrag</w:t>
            </w:r>
          </w:p>
        </w:tc>
        <w:tc>
          <w:tcPr>
            <w:tcW w:w="4846" w:type="dxa"/>
          </w:tcPr>
          <w:p w14:paraId="7B4E5F0B" w14:textId="2F3035CD" w:rsidR="00047084" w:rsidRPr="00047084" w:rsidRDefault="00047084" w:rsidP="00867773">
            <w:r w:rsidRPr="00047084">
              <w:t>https://religionsunterricht.net/blog/starke-saetze-welcher-satz-macht-dich-stark/</w:t>
            </w:r>
          </w:p>
        </w:tc>
      </w:tr>
      <w:tr w:rsidR="00B07367" w:rsidRPr="007A5A45" w14:paraId="561114E2" w14:textId="77777777" w:rsidTr="00867773">
        <w:tc>
          <w:tcPr>
            <w:tcW w:w="3172" w:type="dxa"/>
          </w:tcPr>
          <w:p w14:paraId="4D458DC3" w14:textId="77777777" w:rsidR="00B07367" w:rsidRDefault="00B07367" w:rsidP="00867773">
            <w:r>
              <w:t>Last Exit Flucht</w:t>
            </w:r>
          </w:p>
        </w:tc>
        <w:tc>
          <w:tcPr>
            <w:tcW w:w="2330" w:type="dxa"/>
          </w:tcPr>
          <w:p w14:paraId="005C4E28" w14:textId="77777777" w:rsidR="00B07367" w:rsidRDefault="00B07367" w:rsidP="00867773">
            <w:r>
              <w:t xml:space="preserve">Arbeitsblatt </w:t>
            </w:r>
          </w:p>
        </w:tc>
        <w:tc>
          <w:tcPr>
            <w:tcW w:w="4846" w:type="dxa"/>
          </w:tcPr>
          <w:p w14:paraId="702EFF9D" w14:textId="109569E5" w:rsidR="00B07367" w:rsidRPr="007A5A45" w:rsidRDefault="007F3360" w:rsidP="00867773">
            <w:r w:rsidRPr="007F3360">
              <w:t>https://religionsunterricht.net/blog/last-exit-flucht-2/</w:t>
            </w:r>
          </w:p>
        </w:tc>
      </w:tr>
      <w:tr w:rsidR="00B07367" w:rsidRPr="007A5A45" w14:paraId="25FC4157" w14:textId="77777777" w:rsidTr="00867773">
        <w:tc>
          <w:tcPr>
            <w:tcW w:w="3172" w:type="dxa"/>
          </w:tcPr>
          <w:p w14:paraId="7F0999E8" w14:textId="27BB0EC2" w:rsidR="00B07367" w:rsidRDefault="00B07367" w:rsidP="00867773">
            <w:r>
              <w:t>Werte begegnen sich</w:t>
            </w:r>
          </w:p>
        </w:tc>
        <w:tc>
          <w:tcPr>
            <w:tcW w:w="2330" w:type="dxa"/>
          </w:tcPr>
          <w:p w14:paraId="2E626433" w14:textId="5EDDE450" w:rsidR="00B07367" w:rsidRDefault="00B07367" w:rsidP="00867773">
            <w:r>
              <w:t>Arbeitsauftrag</w:t>
            </w:r>
          </w:p>
        </w:tc>
        <w:tc>
          <w:tcPr>
            <w:tcW w:w="4846" w:type="dxa"/>
          </w:tcPr>
          <w:p w14:paraId="0FAAC961" w14:textId="1435A662" w:rsidR="00B07367" w:rsidRPr="007A5A45" w:rsidRDefault="007F3360" w:rsidP="00867773">
            <w:r w:rsidRPr="007F3360">
              <w:t>https://religionsunterricht.net/blog/werte-begegnen-sich/</w:t>
            </w:r>
          </w:p>
        </w:tc>
      </w:tr>
      <w:tr w:rsidR="00B07367" w:rsidRPr="007A5A45" w14:paraId="031AA9CE" w14:textId="77777777" w:rsidTr="00867773">
        <w:tc>
          <w:tcPr>
            <w:tcW w:w="3172" w:type="dxa"/>
          </w:tcPr>
          <w:p w14:paraId="3AF26141" w14:textId="28A1448E" w:rsidR="00B07367" w:rsidRDefault="00212266" w:rsidP="00867773">
            <w:r>
              <w:t>Lied „Danke“ von Sido</w:t>
            </w:r>
          </w:p>
        </w:tc>
        <w:tc>
          <w:tcPr>
            <w:tcW w:w="2330" w:type="dxa"/>
          </w:tcPr>
          <w:p w14:paraId="7F89E0E3" w14:textId="41427D6A" w:rsidR="00B07367" w:rsidRDefault="00212266" w:rsidP="00867773">
            <w:r>
              <w:t>Musikvideo, Arbeitsaufträge</w:t>
            </w:r>
          </w:p>
        </w:tc>
        <w:tc>
          <w:tcPr>
            <w:tcW w:w="4846" w:type="dxa"/>
          </w:tcPr>
          <w:p w14:paraId="67856258" w14:textId="7548021E" w:rsidR="00B07367" w:rsidRPr="007A5A45" w:rsidRDefault="007F3360" w:rsidP="00867773">
            <w:r w:rsidRPr="007F3360">
              <w:t>https://religionsunterricht.net/blog/lied-danke-von-sido/</w:t>
            </w:r>
          </w:p>
        </w:tc>
      </w:tr>
      <w:tr w:rsidR="00B07367" w:rsidRPr="007A5A45" w14:paraId="66B12B9A" w14:textId="77777777" w:rsidTr="00867773">
        <w:tc>
          <w:tcPr>
            <w:tcW w:w="3172" w:type="dxa"/>
          </w:tcPr>
          <w:p w14:paraId="6D0E8A69" w14:textId="77777777" w:rsidR="00B07367" w:rsidRDefault="00B07367" w:rsidP="00867773">
            <w:r>
              <w:t>Hoffnungsblume</w:t>
            </w:r>
          </w:p>
        </w:tc>
        <w:tc>
          <w:tcPr>
            <w:tcW w:w="2330" w:type="dxa"/>
          </w:tcPr>
          <w:p w14:paraId="61E0DE45" w14:textId="77777777" w:rsidR="00B07367" w:rsidRDefault="00B07367" w:rsidP="00867773">
            <w:r>
              <w:t>Arbeitsblatt</w:t>
            </w:r>
          </w:p>
        </w:tc>
        <w:tc>
          <w:tcPr>
            <w:tcW w:w="4846" w:type="dxa"/>
          </w:tcPr>
          <w:p w14:paraId="0ABBEE49" w14:textId="4E1DF19A" w:rsidR="00B07367" w:rsidRPr="007A5A45" w:rsidRDefault="007F3360" w:rsidP="00867773">
            <w:r w:rsidRPr="007F3360">
              <w:t>https://religionsunterricht.net/blog/hoffnungsblume/</w:t>
            </w:r>
          </w:p>
        </w:tc>
      </w:tr>
      <w:tr w:rsidR="00B07367" w:rsidRPr="007A5A45" w14:paraId="5E7032E7" w14:textId="77777777" w:rsidTr="00867773">
        <w:tc>
          <w:tcPr>
            <w:tcW w:w="3172" w:type="dxa"/>
          </w:tcPr>
          <w:p w14:paraId="34357887" w14:textId="0731DAC2" w:rsidR="00B07367" w:rsidRDefault="00B07367" w:rsidP="00867773">
            <w:r>
              <w:t>Gefühle und Bedürfnisse kreativ gestalten</w:t>
            </w:r>
          </w:p>
        </w:tc>
        <w:tc>
          <w:tcPr>
            <w:tcW w:w="2330" w:type="dxa"/>
          </w:tcPr>
          <w:p w14:paraId="025DA235" w14:textId="13506353" w:rsidR="00B07367" w:rsidRDefault="00B07367" w:rsidP="00867773">
            <w:r>
              <w:t>Verschiedene Arbeitsaufträge</w:t>
            </w:r>
          </w:p>
        </w:tc>
        <w:tc>
          <w:tcPr>
            <w:tcW w:w="4846" w:type="dxa"/>
          </w:tcPr>
          <w:p w14:paraId="5D248E33" w14:textId="3D69BD0F" w:rsidR="00B07367" w:rsidRPr="007A5A45" w:rsidRDefault="007F3360" w:rsidP="00867773">
            <w:r w:rsidRPr="007F3360">
              <w:t>https://religionsunterricht.net/blog/gefuehle-und-beduerfnisse-kreativ-gestalten/</w:t>
            </w:r>
          </w:p>
        </w:tc>
      </w:tr>
      <w:tr w:rsidR="00B07367" w:rsidRPr="007A5A45" w14:paraId="5695424D" w14:textId="77777777" w:rsidTr="00867773">
        <w:tc>
          <w:tcPr>
            <w:tcW w:w="3172" w:type="dxa"/>
          </w:tcPr>
          <w:p w14:paraId="14ADC89A" w14:textId="77777777" w:rsidR="00B07367" w:rsidRDefault="00B07367" w:rsidP="00867773">
            <w:proofErr w:type="spellStart"/>
            <w:r>
              <w:t>Sketchnotes</w:t>
            </w:r>
            <w:proofErr w:type="spellEnd"/>
            <w:r>
              <w:t xml:space="preserve"> „Kirche im Mittelalter“</w:t>
            </w:r>
          </w:p>
        </w:tc>
        <w:tc>
          <w:tcPr>
            <w:tcW w:w="2330" w:type="dxa"/>
          </w:tcPr>
          <w:p w14:paraId="69F57C02" w14:textId="6F090057" w:rsidR="00B07367" w:rsidRDefault="00B07367" w:rsidP="00867773">
            <w:r>
              <w:t xml:space="preserve">Arbeitsauftrag mit </w:t>
            </w:r>
            <w:proofErr w:type="spellStart"/>
            <w:r>
              <w:t>Youtube</w:t>
            </w:r>
            <w:proofErr w:type="spellEnd"/>
            <w:r>
              <w:t xml:space="preserve"> -Tutorial</w:t>
            </w:r>
          </w:p>
        </w:tc>
        <w:tc>
          <w:tcPr>
            <w:tcW w:w="4846" w:type="dxa"/>
          </w:tcPr>
          <w:p w14:paraId="09A33E2F" w14:textId="3E9F72BA" w:rsidR="00B07367" w:rsidRPr="007A5A45" w:rsidRDefault="007F3360" w:rsidP="00867773">
            <w:r w:rsidRPr="007F3360">
              <w:t>https://religionsunterricht.net/blog/sketchnotes-kirche-im-mittelalter/</w:t>
            </w:r>
          </w:p>
        </w:tc>
      </w:tr>
      <w:tr w:rsidR="00212266" w:rsidRPr="007A5A45" w14:paraId="418453D1" w14:textId="77777777" w:rsidTr="00867773">
        <w:tc>
          <w:tcPr>
            <w:tcW w:w="3172" w:type="dxa"/>
          </w:tcPr>
          <w:p w14:paraId="30AD0E86" w14:textId="77777777" w:rsidR="00212266" w:rsidRDefault="00212266" w:rsidP="00867773">
            <w:r>
              <w:t>Konflikte gewaltfrei bestehen</w:t>
            </w:r>
          </w:p>
        </w:tc>
        <w:tc>
          <w:tcPr>
            <w:tcW w:w="2330" w:type="dxa"/>
          </w:tcPr>
          <w:p w14:paraId="7A12F322" w14:textId="77777777" w:rsidR="00212266" w:rsidRDefault="00212266" w:rsidP="00867773">
            <w:r>
              <w:t>Arbeitsauftrag</w:t>
            </w:r>
          </w:p>
        </w:tc>
        <w:tc>
          <w:tcPr>
            <w:tcW w:w="4846" w:type="dxa"/>
          </w:tcPr>
          <w:p w14:paraId="440651FE" w14:textId="28BF16FB" w:rsidR="00212266" w:rsidRPr="007A5A45" w:rsidRDefault="007F3360" w:rsidP="00867773">
            <w:r w:rsidRPr="007F3360">
              <w:t>https://religionsunterricht.net/blog/konflikte-gewaltfrei-loesen/</w:t>
            </w:r>
          </w:p>
        </w:tc>
      </w:tr>
      <w:tr w:rsidR="002A2031" w:rsidRPr="007A5A45" w14:paraId="33D749AF" w14:textId="77777777" w:rsidTr="00E02434">
        <w:tc>
          <w:tcPr>
            <w:tcW w:w="3172" w:type="dxa"/>
          </w:tcPr>
          <w:p w14:paraId="4363743A" w14:textId="77777777" w:rsidR="002A2031" w:rsidRDefault="002A2031" w:rsidP="00E02434">
            <w:r>
              <w:t>Kraft schöpfen mit positiven Wörtern</w:t>
            </w:r>
          </w:p>
        </w:tc>
        <w:tc>
          <w:tcPr>
            <w:tcW w:w="2330" w:type="dxa"/>
          </w:tcPr>
          <w:p w14:paraId="596EBC05" w14:textId="77777777" w:rsidR="002A2031" w:rsidRDefault="002A2031" w:rsidP="00E02434">
            <w:r>
              <w:t>Arbeitsaufträge</w:t>
            </w:r>
          </w:p>
        </w:tc>
        <w:tc>
          <w:tcPr>
            <w:tcW w:w="4846" w:type="dxa"/>
          </w:tcPr>
          <w:p w14:paraId="082FFBB0" w14:textId="4B5A5E49" w:rsidR="002A2031" w:rsidRPr="007A5A45" w:rsidRDefault="003C05E6" w:rsidP="00E02434">
            <w:r w:rsidRPr="003C05E6">
              <w:t>https://religionsunterricht.net/blog/kraft-schoepfen-mit-positiven-woertern/</w:t>
            </w:r>
          </w:p>
        </w:tc>
      </w:tr>
      <w:tr w:rsidR="002A2031" w:rsidRPr="007A5A45" w14:paraId="32855B3E" w14:textId="77777777" w:rsidTr="00E02434">
        <w:tc>
          <w:tcPr>
            <w:tcW w:w="3172" w:type="dxa"/>
          </w:tcPr>
          <w:p w14:paraId="37A38FBB" w14:textId="3CC458D6" w:rsidR="002A2031" w:rsidRDefault="002A2031" w:rsidP="00E02434">
            <w:r>
              <w:t xml:space="preserve">Paradiesvorstellungen in den Religionen </w:t>
            </w:r>
          </w:p>
        </w:tc>
        <w:tc>
          <w:tcPr>
            <w:tcW w:w="2330" w:type="dxa"/>
          </w:tcPr>
          <w:p w14:paraId="18CDD386" w14:textId="631F2466" w:rsidR="002A2031" w:rsidRDefault="002A2031" w:rsidP="00E02434">
            <w:r>
              <w:t>Video mit Arbeitsaufträgen</w:t>
            </w:r>
          </w:p>
        </w:tc>
        <w:tc>
          <w:tcPr>
            <w:tcW w:w="4846" w:type="dxa"/>
          </w:tcPr>
          <w:p w14:paraId="2B38864F" w14:textId="2E3FBAC0" w:rsidR="002A2031" w:rsidRPr="007A5A45" w:rsidRDefault="003C05E6" w:rsidP="00E02434">
            <w:r w:rsidRPr="003C05E6">
              <w:t>https://religionsunterricht.net/blog/paradiesvorstellungen-in-den-religionen/</w:t>
            </w:r>
          </w:p>
        </w:tc>
      </w:tr>
      <w:tr w:rsidR="002A2031" w:rsidRPr="007A5A45" w14:paraId="5882A78F" w14:textId="77777777" w:rsidTr="00E02434">
        <w:tc>
          <w:tcPr>
            <w:tcW w:w="3172" w:type="dxa"/>
          </w:tcPr>
          <w:p w14:paraId="30585CE3" w14:textId="02180D10" w:rsidR="002A2031" w:rsidRDefault="002A2031" w:rsidP="00E02434">
            <w:r>
              <w:t>Islam und der Dialog der Religionen</w:t>
            </w:r>
          </w:p>
        </w:tc>
        <w:tc>
          <w:tcPr>
            <w:tcW w:w="2330" w:type="dxa"/>
          </w:tcPr>
          <w:p w14:paraId="48F0377F" w14:textId="38ED4F4F" w:rsidR="002A2031" w:rsidRDefault="002A2031" w:rsidP="00E02434">
            <w:r>
              <w:t>Arbeitsauftrag</w:t>
            </w:r>
          </w:p>
        </w:tc>
        <w:tc>
          <w:tcPr>
            <w:tcW w:w="4846" w:type="dxa"/>
          </w:tcPr>
          <w:p w14:paraId="428DE478" w14:textId="4CAE4453" w:rsidR="002A2031" w:rsidRPr="007A5A45" w:rsidRDefault="003C05E6" w:rsidP="00E02434">
            <w:r w:rsidRPr="003C05E6">
              <w:t>https://religionsunterricht.net/blog/islam-und-der-dialog-der-religionen/</w:t>
            </w:r>
          </w:p>
        </w:tc>
      </w:tr>
      <w:tr w:rsidR="002A2031" w:rsidRPr="007A5A45" w14:paraId="4F3634E6" w14:textId="77777777" w:rsidTr="00E02434">
        <w:tc>
          <w:tcPr>
            <w:tcW w:w="3172" w:type="dxa"/>
          </w:tcPr>
          <w:p w14:paraId="78B06541" w14:textId="52C41513" w:rsidR="002A2031" w:rsidRDefault="002A2031" w:rsidP="00E02434">
            <w:r>
              <w:lastRenderedPageBreak/>
              <w:t>Fundamentalismus</w:t>
            </w:r>
          </w:p>
        </w:tc>
        <w:tc>
          <w:tcPr>
            <w:tcW w:w="2330" w:type="dxa"/>
          </w:tcPr>
          <w:p w14:paraId="22296321" w14:textId="3A27F938" w:rsidR="002A2031" w:rsidRDefault="002A2031" w:rsidP="00E02434">
            <w:r>
              <w:t>Arbeitsauftrag</w:t>
            </w:r>
          </w:p>
        </w:tc>
        <w:tc>
          <w:tcPr>
            <w:tcW w:w="4846" w:type="dxa"/>
          </w:tcPr>
          <w:p w14:paraId="28CCADD9" w14:textId="0BAD02CB" w:rsidR="002A2031" w:rsidRPr="007A5A45" w:rsidRDefault="003C05E6" w:rsidP="00E02434">
            <w:r w:rsidRPr="003C05E6">
              <w:t>https://religionsunterricht.net/blog/fundamentalismus/</w:t>
            </w:r>
          </w:p>
        </w:tc>
      </w:tr>
      <w:tr w:rsidR="002A2031" w:rsidRPr="007A5A45" w14:paraId="00258771" w14:textId="77777777" w:rsidTr="00E02434">
        <w:tc>
          <w:tcPr>
            <w:tcW w:w="3172" w:type="dxa"/>
          </w:tcPr>
          <w:p w14:paraId="67D617FF" w14:textId="5AA2DEA6" w:rsidR="002A2031" w:rsidRDefault="002A2031" w:rsidP="00E02434">
            <w:r>
              <w:t>Evangelischer Widerstand im Nationalsozialismus</w:t>
            </w:r>
          </w:p>
        </w:tc>
        <w:tc>
          <w:tcPr>
            <w:tcW w:w="2330" w:type="dxa"/>
          </w:tcPr>
          <w:p w14:paraId="1B637957" w14:textId="2C7471A3" w:rsidR="002A2031" w:rsidRDefault="002A2031" w:rsidP="00E02434">
            <w:r>
              <w:t>Arbeitsaufträge</w:t>
            </w:r>
          </w:p>
        </w:tc>
        <w:tc>
          <w:tcPr>
            <w:tcW w:w="4846" w:type="dxa"/>
          </w:tcPr>
          <w:p w14:paraId="5232C111" w14:textId="3834A401" w:rsidR="002A2031" w:rsidRPr="007A5A45" w:rsidRDefault="003C05E6" w:rsidP="00E02434">
            <w:r w:rsidRPr="003C05E6">
              <w:t>https://religionsunterricht.net/blog/evangelischer-widerstand-im-nationalsozialismus/</w:t>
            </w:r>
          </w:p>
        </w:tc>
      </w:tr>
      <w:tr w:rsidR="002A2031" w:rsidRPr="007A5A45" w14:paraId="604C98AB" w14:textId="77777777" w:rsidTr="00E02434">
        <w:tc>
          <w:tcPr>
            <w:tcW w:w="3172" w:type="dxa"/>
          </w:tcPr>
          <w:p w14:paraId="10F1C963" w14:textId="6D93BC88" w:rsidR="002A2031" w:rsidRDefault="002A2031" w:rsidP="00E02434">
            <w:r>
              <w:t>Wer bin ich?</w:t>
            </w:r>
          </w:p>
        </w:tc>
        <w:tc>
          <w:tcPr>
            <w:tcW w:w="2330" w:type="dxa"/>
          </w:tcPr>
          <w:p w14:paraId="26C7A452" w14:textId="046B3C2C" w:rsidR="002A2031" w:rsidRDefault="002A2031" w:rsidP="00E02434">
            <w:r>
              <w:t>Arbeitsauftrag</w:t>
            </w:r>
          </w:p>
        </w:tc>
        <w:tc>
          <w:tcPr>
            <w:tcW w:w="4846" w:type="dxa"/>
          </w:tcPr>
          <w:p w14:paraId="53F7B0F5" w14:textId="507E7684" w:rsidR="002A2031" w:rsidRPr="007A5A45" w:rsidRDefault="003C05E6" w:rsidP="00E02434">
            <w:r w:rsidRPr="003C05E6">
              <w:t>https://religionsunterricht.net/blog/wer-bin-ich/</w:t>
            </w:r>
          </w:p>
        </w:tc>
      </w:tr>
      <w:tr w:rsidR="002A2031" w:rsidRPr="007A5A45" w14:paraId="5A435948" w14:textId="77777777" w:rsidTr="00E02434">
        <w:tc>
          <w:tcPr>
            <w:tcW w:w="3172" w:type="dxa"/>
          </w:tcPr>
          <w:p w14:paraId="4B442F73" w14:textId="32999A87" w:rsidR="002A2031" w:rsidRDefault="002A2031" w:rsidP="00E02434">
            <w:r>
              <w:t>Hiob</w:t>
            </w:r>
          </w:p>
        </w:tc>
        <w:tc>
          <w:tcPr>
            <w:tcW w:w="2330" w:type="dxa"/>
          </w:tcPr>
          <w:p w14:paraId="11DD2027" w14:textId="628005F2" w:rsidR="002A2031" w:rsidRDefault="002A2031" w:rsidP="00E02434">
            <w:r>
              <w:t>Video (</w:t>
            </w:r>
            <w:proofErr w:type="spellStart"/>
            <w:r>
              <w:t>Youtube</w:t>
            </w:r>
            <w:proofErr w:type="spellEnd"/>
            <w:r>
              <w:t>), Arbeitsauftrag</w:t>
            </w:r>
          </w:p>
        </w:tc>
        <w:tc>
          <w:tcPr>
            <w:tcW w:w="4846" w:type="dxa"/>
          </w:tcPr>
          <w:p w14:paraId="6B2735AF" w14:textId="5C78915B" w:rsidR="002A2031" w:rsidRPr="007A5A45" w:rsidRDefault="003C05E6" w:rsidP="00E02434">
            <w:r w:rsidRPr="003C05E6">
              <w:t>https://religionsunterricht.net/blog/hiob/</w:t>
            </w:r>
          </w:p>
        </w:tc>
      </w:tr>
      <w:tr w:rsidR="002A2031" w:rsidRPr="007A5A45" w14:paraId="35A66C07" w14:textId="77777777" w:rsidTr="00E02434">
        <w:tc>
          <w:tcPr>
            <w:tcW w:w="3172" w:type="dxa"/>
          </w:tcPr>
          <w:p w14:paraId="1AA5A13A" w14:textId="33ED19DD" w:rsidR="002A2031" w:rsidRDefault="002A2031" w:rsidP="00E02434">
            <w:r>
              <w:t>Wie ist die Bibel zu verstehen?</w:t>
            </w:r>
          </w:p>
        </w:tc>
        <w:tc>
          <w:tcPr>
            <w:tcW w:w="2330" w:type="dxa"/>
          </w:tcPr>
          <w:p w14:paraId="5F26DD46" w14:textId="7F9C5631" w:rsidR="002A2031" w:rsidRDefault="002A2031" w:rsidP="00E02434">
            <w:r>
              <w:t>Learning App, Online-Spiel</w:t>
            </w:r>
          </w:p>
        </w:tc>
        <w:tc>
          <w:tcPr>
            <w:tcW w:w="4846" w:type="dxa"/>
          </w:tcPr>
          <w:p w14:paraId="7103B0E6" w14:textId="3DB92EE6" w:rsidR="002A2031" w:rsidRPr="007A5A45" w:rsidRDefault="003C05E6" w:rsidP="00E02434">
            <w:r w:rsidRPr="003C05E6">
              <w:t>https://religionsunterricht.net/blog/wie-ist-die-bibel-zu-verstehen/</w:t>
            </w:r>
          </w:p>
        </w:tc>
      </w:tr>
      <w:tr w:rsidR="002A2031" w:rsidRPr="007A5A45" w14:paraId="29551AB6" w14:textId="77777777" w:rsidTr="00E02434">
        <w:tc>
          <w:tcPr>
            <w:tcW w:w="3172" w:type="dxa"/>
          </w:tcPr>
          <w:p w14:paraId="622308D1" w14:textId="6CBAF1BA" w:rsidR="002A2031" w:rsidRDefault="002A2031" w:rsidP="00E02434">
            <w:r>
              <w:t>Stille Helden</w:t>
            </w:r>
          </w:p>
        </w:tc>
        <w:tc>
          <w:tcPr>
            <w:tcW w:w="2330" w:type="dxa"/>
          </w:tcPr>
          <w:p w14:paraId="75162A77" w14:textId="5E9D9EE1" w:rsidR="002A2031" w:rsidRDefault="002A2031" w:rsidP="00E02434">
            <w:r>
              <w:t>Videos, Arbeitsauftrag, Plakat gestalten</w:t>
            </w:r>
          </w:p>
        </w:tc>
        <w:tc>
          <w:tcPr>
            <w:tcW w:w="4846" w:type="dxa"/>
          </w:tcPr>
          <w:p w14:paraId="6E6810B0" w14:textId="71333679" w:rsidR="002A2031" w:rsidRPr="007A5A45" w:rsidRDefault="00487146" w:rsidP="00E02434">
            <w:r w:rsidRPr="00487146">
              <w:t>https://religionsunterricht.net/blog/stille-helden/</w:t>
            </w:r>
          </w:p>
        </w:tc>
      </w:tr>
      <w:tr w:rsidR="002A2031" w:rsidRPr="007A5A45" w14:paraId="4BB0E516" w14:textId="77777777" w:rsidTr="00E02434">
        <w:tc>
          <w:tcPr>
            <w:tcW w:w="3172" w:type="dxa"/>
          </w:tcPr>
          <w:p w14:paraId="55F8154F" w14:textId="1A7CA5BA" w:rsidR="002A2031" w:rsidRDefault="002A2031" w:rsidP="00E02434">
            <w:r>
              <w:t xml:space="preserve">10 Gebote für die </w:t>
            </w:r>
            <w:proofErr w:type="spellStart"/>
            <w:r>
              <w:t>Coronazeit</w:t>
            </w:r>
            <w:proofErr w:type="spellEnd"/>
          </w:p>
        </w:tc>
        <w:tc>
          <w:tcPr>
            <w:tcW w:w="2330" w:type="dxa"/>
          </w:tcPr>
          <w:p w14:paraId="29565510" w14:textId="0152D31E" w:rsidR="002A2031" w:rsidRDefault="002A2031" w:rsidP="00E02434">
            <w:r>
              <w:t>Arbeitsaufträge</w:t>
            </w:r>
          </w:p>
        </w:tc>
        <w:tc>
          <w:tcPr>
            <w:tcW w:w="4846" w:type="dxa"/>
          </w:tcPr>
          <w:p w14:paraId="700A06B9" w14:textId="180457D5" w:rsidR="002A2031" w:rsidRPr="007A5A45" w:rsidRDefault="00487146" w:rsidP="00E02434">
            <w:r w:rsidRPr="00487146">
              <w:t>https://religionsunterricht.net/blog/zehn-gebote-fuer-die-coronazeit/</w:t>
            </w:r>
          </w:p>
        </w:tc>
      </w:tr>
      <w:tr w:rsidR="002A2031" w:rsidRPr="007A5A45" w14:paraId="244910AA" w14:textId="77777777" w:rsidTr="00E02434">
        <w:tc>
          <w:tcPr>
            <w:tcW w:w="3172" w:type="dxa"/>
          </w:tcPr>
          <w:p w14:paraId="52702CF0" w14:textId="162CE33F" w:rsidR="002A2031" w:rsidRDefault="002A2031" w:rsidP="00E02434">
            <w:r>
              <w:t>Was ist „Das Leben“?</w:t>
            </w:r>
          </w:p>
        </w:tc>
        <w:tc>
          <w:tcPr>
            <w:tcW w:w="2330" w:type="dxa"/>
          </w:tcPr>
          <w:p w14:paraId="3478C1DD" w14:textId="78A9C986" w:rsidR="002A2031" w:rsidRDefault="002A2031" w:rsidP="00E02434">
            <w:r>
              <w:t>Video, Arbeitsaufträge</w:t>
            </w:r>
          </w:p>
        </w:tc>
        <w:tc>
          <w:tcPr>
            <w:tcW w:w="4846" w:type="dxa"/>
          </w:tcPr>
          <w:p w14:paraId="17B20A7D" w14:textId="09CEC97D" w:rsidR="002A2031" w:rsidRPr="007A5A45" w:rsidRDefault="00487146" w:rsidP="00E02434">
            <w:r w:rsidRPr="00487146">
              <w:t>https://religionsunterricht.net/blog/was-ist-das-leben/</w:t>
            </w:r>
          </w:p>
        </w:tc>
      </w:tr>
      <w:tr w:rsidR="002A2031" w:rsidRPr="007A5A45" w14:paraId="78FC00B5" w14:textId="77777777" w:rsidTr="00E02434">
        <w:tc>
          <w:tcPr>
            <w:tcW w:w="3172" w:type="dxa"/>
          </w:tcPr>
          <w:p w14:paraId="66975F88" w14:textId="6BA26918" w:rsidR="002A2031" w:rsidRDefault="002A2031" w:rsidP="00E02434">
            <w:r>
              <w:t>The Interviewer</w:t>
            </w:r>
          </w:p>
        </w:tc>
        <w:tc>
          <w:tcPr>
            <w:tcW w:w="2330" w:type="dxa"/>
          </w:tcPr>
          <w:p w14:paraId="5838D758" w14:textId="6A68508E" w:rsidR="002A2031" w:rsidRDefault="002A2031" w:rsidP="00E02434">
            <w:r>
              <w:t>Film mit Arbeitsauftrag</w:t>
            </w:r>
          </w:p>
        </w:tc>
        <w:tc>
          <w:tcPr>
            <w:tcW w:w="4846" w:type="dxa"/>
          </w:tcPr>
          <w:p w14:paraId="17AA3D3D" w14:textId="69EE3E35" w:rsidR="002A2031" w:rsidRPr="007A5A45" w:rsidRDefault="00487146" w:rsidP="00E02434">
            <w:r w:rsidRPr="00487146">
              <w:t>https://religionsunterricht.net/blog/the-interviewer/</w:t>
            </w:r>
          </w:p>
        </w:tc>
      </w:tr>
      <w:tr w:rsidR="002A2031" w:rsidRPr="007A5A45" w14:paraId="77CE85FC" w14:textId="77777777" w:rsidTr="00E02434">
        <w:tc>
          <w:tcPr>
            <w:tcW w:w="3172" w:type="dxa"/>
          </w:tcPr>
          <w:p w14:paraId="3239FCCC" w14:textId="7D37A538" w:rsidR="002A2031" w:rsidRDefault="002A2031" w:rsidP="00E02434">
            <w:r>
              <w:t>Angst</w:t>
            </w:r>
          </w:p>
        </w:tc>
        <w:tc>
          <w:tcPr>
            <w:tcW w:w="2330" w:type="dxa"/>
          </w:tcPr>
          <w:p w14:paraId="75A3D9AD" w14:textId="7102808A" w:rsidR="002A2031" w:rsidRDefault="002A2031" w:rsidP="00E02434">
            <w:r>
              <w:t>Bildbetrachtung, Arbeitsaufträge</w:t>
            </w:r>
          </w:p>
        </w:tc>
        <w:tc>
          <w:tcPr>
            <w:tcW w:w="4846" w:type="dxa"/>
          </w:tcPr>
          <w:p w14:paraId="29E2AB33" w14:textId="13B8F564" w:rsidR="002A2031" w:rsidRPr="007A5A45" w:rsidRDefault="00487146" w:rsidP="00E02434">
            <w:r w:rsidRPr="00487146">
              <w:t>https://religionsunterricht.net/blog/angst/</w:t>
            </w:r>
          </w:p>
        </w:tc>
      </w:tr>
      <w:tr w:rsidR="002A2031" w:rsidRPr="007A5A45" w14:paraId="4324DDEC" w14:textId="77777777" w:rsidTr="00E02434">
        <w:tc>
          <w:tcPr>
            <w:tcW w:w="3172" w:type="dxa"/>
          </w:tcPr>
          <w:p w14:paraId="0499F319" w14:textId="28CC4047" w:rsidR="002A2031" w:rsidRDefault="002A2031" w:rsidP="00E02434">
            <w:r>
              <w:t>„Silbermond – Himmel auf“</w:t>
            </w:r>
          </w:p>
        </w:tc>
        <w:tc>
          <w:tcPr>
            <w:tcW w:w="2330" w:type="dxa"/>
          </w:tcPr>
          <w:p w14:paraId="210FC2A0" w14:textId="3CC82F00" w:rsidR="002A2031" w:rsidRDefault="002A2031" w:rsidP="00E02434">
            <w:r>
              <w:t>Musikvideo, Arbeitsaufträge</w:t>
            </w:r>
          </w:p>
        </w:tc>
        <w:tc>
          <w:tcPr>
            <w:tcW w:w="4846" w:type="dxa"/>
          </w:tcPr>
          <w:p w14:paraId="74AA44F8" w14:textId="579C75BB" w:rsidR="002A2031" w:rsidRPr="007A5A45" w:rsidRDefault="00487146" w:rsidP="00E02434">
            <w:r w:rsidRPr="00487146">
              <w:t>https://religionsunterricht.net/blog/silbermond-himmel-auf/</w:t>
            </w:r>
          </w:p>
        </w:tc>
      </w:tr>
      <w:tr w:rsidR="002A2031" w:rsidRPr="007A5A45" w14:paraId="04C5E11C" w14:textId="77777777" w:rsidTr="00E02434">
        <w:tc>
          <w:tcPr>
            <w:tcW w:w="3172" w:type="dxa"/>
          </w:tcPr>
          <w:p w14:paraId="697A6534" w14:textId="2796F969" w:rsidR="002A2031" w:rsidRDefault="002A2031" w:rsidP="00E02434">
            <w:r>
              <w:t>Kurzfilm „Butterfly Circus“</w:t>
            </w:r>
          </w:p>
        </w:tc>
        <w:tc>
          <w:tcPr>
            <w:tcW w:w="2330" w:type="dxa"/>
          </w:tcPr>
          <w:p w14:paraId="178979C6" w14:textId="2E86BFED" w:rsidR="002A2031" w:rsidRDefault="002A2031" w:rsidP="00E02434">
            <w:r>
              <w:t>Kurzfilm mit Arbeitsauftrag</w:t>
            </w:r>
          </w:p>
        </w:tc>
        <w:tc>
          <w:tcPr>
            <w:tcW w:w="4846" w:type="dxa"/>
          </w:tcPr>
          <w:p w14:paraId="10115A67" w14:textId="1888D6D9" w:rsidR="002A2031" w:rsidRPr="007A5A45" w:rsidRDefault="00487146" w:rsidP="00E02434">
            <w:r w:rsidRPr="00487146">
              <w:t>https://religionsunterricht.net/blog/kurzfilm-butterfly-circus/</w:t>
            </w:r>
          </w:p>
        </w:tc>
      </w:tr>
      <w:tr w:rsidR="002A2031" w:rsidRPr="007A5A45" w14:paraId="2A49C4D2" w14:textId="77777777" w:rsidTr="00E02434">
        <w:tc>
          <w:tcPr>
            <w:tcW w:w="3172" w:type="dxa"/>
          </w:tcPr>
          <w:p w14:paraId="24971B54" w14:textId="09301FE7" w:rsidR="002A2031" w:rsidRDefault="002A2031" w:rsidP="00E02434">
            <w:r>
              <w:t>Gottes Selfie</w:t>
            </w:r>
          </w:p>
        </w:tc>
        <w:tc>
          <w:tcPr>
            <w:tcW w:w="2330" w:type="dxa"/>
          </w:tcPr>
          <w:p w14:paraId="54003829" w14:textId="51800CF7" w:rsidR="002A2031" w:rsidRDefault="002A2031" w:rsidP="00E02434">
            <w:r>
              <w:t>Arbeitsauftrag</w:t>
            </w:r>
          </w:p>
        </w:tc>
        <w:tc>
          <w:tcPr>
            <w:tcW w:w="4846" w:type="dxa"/>
          </w:tcPr>
          <w:p w14:paraId="27776426" w14:textId="4E7F395D" w:rsidR="002A2031" w:rsidRPr="007A5A45" w:rsidRDefault="00487146" w:rsidP="00E02434">
            <w:r w:rsidRPr="00487146">
              <w:t>https://religionsunterricht.net/blog/gottes-selfie/</w:t>
            </w:r>
          </w:p>
        </w:tc>
      </w:tr>
    </w:tbl>
    <w:p w14:paraId="171058CA" w14:textId="77777777" w:rsidR="00CD3E81" w:rsidRDefault="00CD3E81" w:rsidP="00B07367"/>
    <w:sectPr w:rsidR="00CD3E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6A"/>
    <w:rsid w:val="00047084"/>
    <w:rsid w:val="000A3C87"/>
    <w:rsid w:val="000B2036"/>
    <w:rsid w:val="000B66B9"/>
    <w:rsid w:val="000C6429"/>
    <w:rsid w:val="001A4450"/>
    <w:rsid w:val="001F6595"/>
    <w:rsid w:val="001F7908"/>
    <w:rsid w:val="00206790"/>
    <w:rsid w:val="00212266"/>
    <w:rsid w:val="00260F7C"/>
    <w:rsid w:val="002A2031"/>
    <w:rsid w:val="002A3180"/>
    <w:rsid w:val="002F0ECD"/>
    <w:rsid w:val="002F12AF"/>
    <w:rsid w:val="003637F2"/>
    <w:rsid w:val="003C05E6"/>
    <w:rsid w:val="003D60E7"/>
    <w:rsid w:val="003E2EB9"/>
    <w:rsid w:val="00444869"/>
    <w:rsid w:val="00487146"/>
    <w:rsid w:val="004B0447"/>
    <w:rsid w:val="004D42BA"/>
    <w:rsid w:val="004D59F5"/>
    <w:rsid w:val="00522D85"/>
    <w:rsid w:val="00523724"/>
    <w:rsid w:val="0055450F"/>
    <w:rsid w:val="005B4FFB"/>
    <w:rsid w:val="005F6B26"/>
    <w:rsid w:val="006374B3"/>
    <w:rsid w:val="00645C62"/>
    <w:rsid w:val="006E6A98"/>
    <w:rsid w:val="0073718B"/>
    <w:rsid w:val="007A5A45"/>
    <w:rsid w:val="007F3360"/>
    <w:rsid w:val="007F7774"/>
    <w:rsid w:val="00841560"/>
    <w:rsid w:val="00867773"/>
    <w:rsid w:val="0088112F"/>
    <w:rsid w:val="00905EDB"/>
    <w:rsid w:val="0092242D"/>
    <w:rsid w:val="00946242"/>
    <w:rsid w:val="00AE6E61"/>
    <w:rsid w:val="00AE6ED8"/>
    <w:rsid w:val="00B07367"/>
    <w:rsid w:val="00B145C9"/>
    <w:rsid w:val="00B2007A"/>
    <w:rsid w:val="00BE344A"/>
    <w:rsid w:val="00BF08BD"/>
    <w:rsid w:val="00C25412"/>
    <w:rsid w:val="00C37F73"/>
    <w:rsid w:val="00C462A2"/>
    <w:rsid w:val="00C63B34"/>
    <w:rsid w:val="00CD3E81"/>
    <w:rsid w:val="00D10462"/>
    <w:rsid w:val="00D77C5A"/>
    <w:rsid w:val="00DB2E08"/>
    <w:rsid w:val="00DE5F7A"/>
    <w:rsid w:val="00E02434"/>
    <w:rsid w:val="00E97E0B"/>
    <w:rsid w:val="00ED596A"/>
    <w:rsid w:val="00F346BC"/>
    <w:rsid w:val="00F9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4898"/>
  <w15:docId w15:val="{95125D90-267D-41FF-B623-57DC4BA2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02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ED596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243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ligionsunterricht.net/blog/was-unbedingt-zu-weihnachten-gehoert/" TargetMode="External"/><Relationship Id="rId18" Type="http://schemas.openxmlformats.org/officeDocument/2006/relationships/hyperlink" Target="https://religionsunterricht.net/blog/frederik-sonnenstrahlen-farben-geschichten-sammeln/" TargetMode="External"/><Relationship Id="rId26" Type="http://schemas.openxmlformats.org/officeDocument/2006/relationships/hyperlink" Target="https://religionsunterricht.net/blog/pfingsten-wen-oder-was-feiern-wir-da/" TargetMode="External"/><Relationship Id="rId39" Type="http://schemas.openxmlformats.org/officeDocument/2006/relationships/hyperlink" Target="https://religionsunterricht.net/blog/ein-evangelische-kirche-entdecken/" TargetMode="External"/><Relationship Id="rId21" Type="http://schemas.openxmlformats.org/officeDocument/2006/relationships/hyperlink" Target="https://religionsunterricht.net/blog/relihaeppchen/" TargetMode="External"/><Relationship Id="rId34" Type="http://schemas.openxmlformats.org/officeDocument/2006/relationships/hyperlink" Target="https://religionsunterricht.net/blog/erlebe-martin-luthers-abenteuer/" TargetMode="External"/><Relationship Id="rId42" Type="http://schemas.openxmlformats.org/officeDocument/2006/relationships/hyperlink" Target="https://religionsunterricht.net/blog/ostern/" TargetMode="External"/><Relationship Id="rId47" Type="http://schemas.openxmlformats.org/officeDocument/2006/relationships/hyperlink" Target="https://religionsunterricht.net/blog/elf-bibelverse-zum-mutmachen/" TargetMode="External"/><Relationship Id="rId50" Type="http://schemas.openxmlformats.org/officeDocument/2006/relationships/hyperlink" Target="https://religionsunterricht.net/blog/pfingsten/" TargetMode="External"/><Relationship Id="rId55" Type="http://schemas.openxmlformats.org/officeDocument/2006/relationships/hyperlink" Target="https://religionsunterricht.net/blog/operation-schatzkiste/" TargetMode="External"/><Relationship Id="rId63" Type="http://schemas.openxmlformats.org/officeDocument/2006/relationships/hyperlink" Target="https://religionsunterricht.net/blog/pfingsten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religionsunterricht.net/blog/das-opfer-der-witwe-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ligionsunterricht.net/blog/moses-die-geschichte/" TargetMode="External"/><Relationship Id="rId29" Type="http://schemas.openxmlformats.org/officeDocument/2006/relationships/hyperlink" Target="https://religionsunterricht.net/blog/passion-und-oster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ligionsunterricht.net/blog/lukas-2/" TargetMode="External"/><Relationship Id="rId11" Type="http://schemas.openxmlformats.org/officeDocument/2006/relationships/hyperlink" Target="https://religionsunterricht.net/blog/jesus-ueberwindet-den-tod/" TargetMode="External"/><Relationship Id="rId24" Type="http://schemas.openxmlformats.org/officeDocument/2006/relationships/hyperlink" Target="https://religionsunterricht.net/blog/von-ostern-bis-trinitatis/" TargetMode="External"/><Relationship Id="rId32" Type="http://schemas.openxmlformats.org/officeDocument/2006/relationships/hyperlink" Target="https://religionsunterricht.net/blog/mein-bild-von-gott/" TargetMode="External"/><Relationship Id="rId37" Type="http://schemas.openxmlformats.org/officeDocument/2006/relationships/hyperlink" Target="https://religionsunterricht.net/blog/kein-katzenjammer-im-dezember/" TargetMode="External"/><Relationship Id="rId40" Type="http://schemas.openxmlformats.org/officeDocument/2006/relationships/hyperlink" Target="https://religionsunterricht.net/blog/passion/" TargetMode="External"/><Relationship Id="rId45" Type="http://schemas.openxmlformats.org/officeDocument/2006/relationships/hyperlink" Target="https://religionsunterricht.net/blog/abraham-wie-hilft-beten/" TargetMode="External"/><Relationship Id="rId53" Type="http://schemas.openxmlformats.org/officeDocument/2006/relationships/hyperlink" Target="https://religionsunterricht.net/blog/wer-ist-denn-dieser-jesus-materialien-fuer-eine-reihe-zum-themenfeld-jesus-christus-fuer-die-3-6-schuljahre/" TargetMode="External"/><Relationship Id="rId58" Type="http://schemas.openxmlformats.org/officeDocument/2006/relationships/hyperlink" Target="https://religionsunterricht.net/blog/erlebe-martin-luthers-abenteuer/" TargetMode="External"/><Relationship Id="rId66" Type="http://schemas.openxmlformats.org/officeDocument/2006/relationships/hyperlink" Target="https://religionsunterricht.net/blog/pfingsten/" TargetMode="External"/><Relationship Id="rId5" Type="http://schemas.openxmlformats.org/officeDocument/2006/relationships/hyperlink" Target="https://religionsunterricht.net/blog/was-unbedingt-zu-weihnachten-gehoert/" TargetMode="External"/><Relationship Id="rId15" Type="http://schemas.openxmlformats.org/officeDocument/2006/relationships/hyperlink" Target="https://religionsunterricht.net/blog/ein-gottesdienst-mit-phantasie-abstand-und-zollstock-schulabschluss-zu-zeiten-von-covid-19/" TargetMode="External"/><Relationship Id="rId23" Type="http://schemas.openxmlformats.org/officeDocument/2006/relationships/hyperlink" Target="https://religionsunterricht.net/blog/ein-dorf-zur-zeit-von-jesus/" TargetMode="External"/><Relationship Id="rId28" Type="http://schemas.openxmlformats.org/officeDocument/2006/relationships/hyperlink" Target="https://religionsunterricht.net/blog/eine-familie-erlebt-die-ausgangssperre-mit-anregungen-zur-weiterarbeit-fuer-kinder/" TargetMode="External"/><Relationship Id="rId36" Type="http://schemas.openxmlformats.org/officeDocument/2006/relationships/hyperlink" Target="https://religionsunterricht.net/blog/das-buch-jona/" TargetMode="External"/><Relationship Id="rId49" Type="http://schemas.openxmlformats.org/officeDocument/2006/relationships/hyperlink" Target="https://religionsunterricht.net/blog/moses-die-geschichte/" TargetMode="External"/><Relationship Id="rId57" Type="http://schemas.openxmlformats.org/officeDocument/2006/relationships/hyperlink" Target="https://religionsunterricht.net/blog/feste-und-religionen-kennen-lernen-mit-learningapps/" TargetMode="External"/><Relationship Id="rId61" Type="http://schemas.openxmlformats.org/officeDocument/2006/relationships/hyperlink" Target="https://religionsunterricht.net/blog/das-erntedankfest/" TargetMode="External"/><Relationship Id="rId10" Type="http://schemas.openxmlformats.org/officeDocument/2006/relationships/hyperlink" Target="https://religionsunterricht.net/blog/passion-und-ostern/" TargetMode="External"/><Relationship Id="rId19" Type="http://schemas.openxmlformats.org/officeDocument/2006/relationships/hyperlink" Target="https://religionsunterricht.net/blog/pfingsten-begeistert/" TargetMode="External"/><Relationship Id="rId31" Type="http://schemas.openxmlformats.org/officeDocument/2006/relationships/hyperlink" Target="https://religionsunterricht.net/blog/jesus-ueberwindet-den-tod/" TargetMode="External"/><Relationship Id="rId44" Type="http://schemas.openxmlformats.org/officeDocument/2006/relationships/hyperlink" Target="https://religionsunterricht.net/blog/kinder-beantworten-fragen-nach-gott-video/" TargetMode="External"/><Relationship Id="rId52" Type="http://schemas.openxmlformats.org/officeDocument/2006/relationships/hyperlink" Target="https://religionsunterricht.net/blog/wie-zungen-von-feuer/" TargetMode="External"/><Relationship Id="rId60" Type="http://schemas.openxmlformats.org/officeDocument/2006/relationships/hyperlink" Target="https://religionsunterricht.net/blog/abraham-wie-hilft-beten/" TargetMode="External"/><Relationship Id="rId65" Type="http://schemas.openxmlformats.org/officeDocument/2006/relationships/hyperlink" Target="https://religionsunterricht.net/blog/pfingsten-wen-oder-was-feiern-wir-d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ligionsunterricht.net/blog/von-ostern-bis-trinitatis/" TargetMode="External"/><Relationship Id="rId14" Type="http://schemas.openxmlformats.org/officeDocument/2006/relationships/hyperlink" Target="https://religionsunterricht.net/blog/das-erntedankfest/" TargetMode="External"/><Relationship Id="rId22" Type="http://schemas.openxmlformats.org/officeDocument/2006/relationships/hyperlink" Target="https://religionsunterricht.net/blog/wer-ist-denn-dieser-jesus-materialien-fuer-eine-reihe-zum-themenfeld-jesus-christus-fuer-die-3-6-schuljahre/" TargetMode="External"/><Relationship Id="rId27" Type="http://schemas.openxmlformats.org/officeDocument/2006/relationships/hyperlink" Target="https://religionsunterricht.net/blog/feste-und-religionen-kennen-lernen-mit-learningapps/" TargetMode="External"/><Relationship Id="rId30" Type="http://schemas.openxmlformats.org/officeDocument/2006/relationships/hyperlink" Target="https://religionsunterricht.net/blog/karfreitag-der-weg-jesu-ans-kreuz-2/" TargetMode="External"/><Relationship Id="rId35" Type="http://schemas.openxmlformats.org/officeDocument/2006/relationships/hyperlink" Target="https://religionsunterricht.net/blog/taufe/" TargetMode="External"/><Relationship Id="rId43" Type="http://schemas.openxmlformats.org/officeDocument/2006/relationships/hyperlink" Target="https://religionsunterricht.net/blog/passionszeit/" TargetMode="External"/><Relationship Id="rId48" Type="http://schemas.openxmlformats.org/officeDocument/2006/relationships/hyperlink" Target="https://religionsunterricht.net/blog/das-erntedankfest/" TargetMode="External"/><Relationship Id="rId56" Type="http://schemas.openxmlformats.org/officeDocument/2006/relationships/hyperlink" Target="https://religionsunterricht.net/blog/pfingsten-wen-oder-was-feiern-wir-da/" TargetMode="External"/><Relationship Id="rId64" Type="http://schemas.openxmlformats.org/officeDocument/2006/relationships/hyperlink" Target="https://religionsunterricht.net/blog/operation-schatzkiste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religionsunterricht.net/blog/ich-habe-dich-bei-deinem-namen-gerufen-2/" TargetMode="External"/><Relationship Id="rId51" Type="http://schemas.openxmlformats.org/officeDocument/2006/relationships/hyperlink" Target="https://religionsunterricht.net/blog/frederik-sonnenstrahlen-farben-geschichten-sammeln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ligionsunterricht.net/blog/nikolaus-und-die-piraten/" TargetMode="External"/><Relationship Id="rId17" Type="http://schemas.openxmlformats.org/officeDocument/2006/relationships/hyperlink" Target="https://religionsunterricht.net/blog/pfingsten/" TargetMode="External"/><Relationship Id="rId25" Type="http://schemas.openxmlformats.org/officeDocument/2006/relationships/hyperlink" Target="https://religionsunterricht.net/blog/operation-schatzkiste/" TargetMode="External"/><Relationship Id="rId33" Type="http://schemas.openxmlformats.org/officeDocument/2006/relationships/hyperlink" Target="https://religionsunterricht.net/blog/jesus-stillt-einen-sturm/" TargetMode="External"/><Relationship Id="rId38" Type="http://schemas.openxmlformats.org/officeDocument/2006/relationships/hyperlink" Target="https://religionsunterricht.net/blog/was-ist-eine-sakristei/" TargetMode="External"/><Relationship Id="rId46" Type="http://schemas.openxmlformats.org/officeDocument/2006/relationships/hyperlink" Target="https://religionsunterricht.net/blog/jakob/" TargetMode="External"/><Relationship Id="rId59" Type="http://schemas.openxmlformats.org/officeDocument/2006/relationships/hyperlink" Target="https://religionsunterricht.net/blog/das-buch-jona/" TargetMode="External"/><Relationship Id="rId67" Type="http://schemas.openxmlformats.org/officeDocument/2006/relationships/hyperlink" Target="https://religionsunterricht.net/blog/operation-schatzkiste/" TargetMode="External"/><Relationship Id="rId20" Type="http://schemas.openxmlformats.org/officeDocument/2006/relationships/hyperlink" Target="https://religionsunterricht.net/blog/wie-zungen-von-feuer/" TargetMode="External"/><Relationship Id="rId41" Type="http://schemas.openxmlformats.org/officeDocument/2006/relationships/hyperlink" Target="https://religionsunterricht.net/blog/jesus-wer-bist-du-vorwissen-ueber-jesus-abfragen/" TargetMode="External"/><Relationship Id="rId54" Type="http://schemas.openxmlformats.org/officeDocument/2006/relationships/hyperlink" Target="https://religionsunterricht.net/blog/ein-dorf-zur-zeit-von-jesus/" TargetMode="External"/><Relationship Id="rId62" Type="http://schemas.openxmlformats.org/officeDocument/2006/relationships/hyperlink" Target="https://religionsunterricht.net/blog/moses-die-geschicht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8FFB-20B9-4597-94C6-B1D7336B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89</Words>
  <Characters>25135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i</dc:creator>
  <cp:lastModifiedBy>Luca Faigle</cp:lastModifiedBy>
  <cp:revision>2</cp:revision>
  <dcterms:created xsi:type="dcterms:W3CDTF">2021-01-10T09:00:00Z</dcterms:created>
  <dcterms:modified xsi:type="dcterms:W3CDTF">2021-01-10T09:00:00Z</dcterms:modified>
</cp:coreProperties>
</file>